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B2B63" w14:textId="19197303" w:rsidR="00BF01F5" w:rsidRPr="00E77ECA" w:rsidRDefault="002A0479" w:rsidP="00BF01F5">
      <w:pPr>
        <w:rPr>
          <w:rFonts w:ascii="EHUSans" w:hAnsi="EHUSans" w:cs="Arial"/>
          <w:b/>
          <w:szCs w:val="28"/>
          <w:lang w:val="es-ES_tradnl"/>
        </w:rPr>
      </w:pPr>
      <w:sdt>
        <w:sdtPr>
          <w:rPr>
            <w:rFonts w:ascii="EHUSans" w:hAnsi="EHUSans" w:cs="Arial"/>
            <w:b/>
            <w:szCs w:val="28"/>
          </w:rPr>
          <w:id w:val="-1890249973"/>
          <w:lock w:val="sdtContentLocked"/>
          <w:placeholder>
            <w:docPart w:val="7112D6398A1E4CC0B598F0A77D9C5A67"/>
          </w:placeholder>
          <w:showingPlcHdr/>
          <w15:appearance w15:val="hidden"/>
        </w:sdtPr>
        <w:sdtEndPr/>
        <w:sdtContent>
          <w:r w:rsidR="00903DBA">
            <w:rPr>
              <w:rFonts w:ascii="EHUSans" w:hAnsi="EHUSans" w:cs="Arial"/>
              <w:b/>
              <w:szCs w:val="28"/>
            </w:rPr>
            <w:t xml:space="preserve">SOLICITUD Y </w:t>
          </w:r>
          <w:r w:rsidR="00162B14" w:rsidRPr="00E77ECA">
            <w:rPr>
              <w:rFonts w:ascii="EHUSans" w:hAnsi="EHUSans" w:cs="Arial"/>
              <w:b/>
              <w:szCs w:val="28"/>
            </w:rPr>
            <w:t>JUSTIFICACIÓN SALIDA DE ANIMALES VIVOS</w:t>
          </w:r>
        </w:sdtContent>
      </w:sdt>
    </w:p>
    <w:p w14:paraId="121EC334" w14:textId="701E4F41" w:rsidR="007055B2" w:rsidRDefault="007055B2" w:rsidP="004062B6">
      <w:pPr>
        <w:autoSpaceDE w:val="0"/>
        <w:autoSpaceDN w:val="0"/>
        <w:adjustRightInd w:val="0"/>
        <w:spacing w:line="360" w:lineRule="auto"/>
        <w:jc w:val="both"/>
        <w:rPr>
          <w:rFonts w:ascii="EHUSans" w:hAnsi="EHUSans" w:cs="Arial"/>
          <w:sz w:val="18"/>
        </w:rPr>
      </w:pPr>
    </w:p>
    <w:p w14:paraId="413349E7" w14:textId="24BC381A" w:rsidR="007055B2" w:rsidRPr="00190221" w:rsidRDefault="007055B2" w:rsidP="00193BC2">
      <w:pPr>
        <w:autoSpaceDE w:val="0"/>
        <w:autoSpaceDN w:val="0"/>
        <w:adjustRightInd w:val="0"/>
        <w:spacing w:line="360" w:lineRule="auto"/>
        <w:jc w:val="both"/>
        <w:rPr>
          <w:rFonts w:ascii="EHUSans" w:hAnsi="EHUSans" w:cs="Arial"/>
          <w:sz w:val="22"/>
        </w:rPr>
      </w:pPr>
      <w:r w:rsidRPr="00190221">
        <w:rPr>
          <w:rFonts w:ascii="EHUSans" w:hAnsi="EHUSans" w:cs="Arial"/>
          <w:sz w:val="22"/>
        </w:rPr>
        <w:t>Las instalaciones del Animalario (</w:t>
      </w:r>
      <w:r w:rsidR="005F6738" w:rsidRPr="00190221">
        <w:rPr>
          <w:rFonts w:ascii="EHUSans" w:hAnsi="EHUSans" w:cs="Arial"/>
          <w:sz w:val="22"/>
        </w:rPr>
        <w:t>C</w:t>
      </w:r>
      <w:r w:rsidR="005F6738">
        <w:rPr>
          <w:rFonts w:ascii="EHUSans" w:hAnsi="EHUSans" w:cs="Arial"/>
          <w:sz w:val="22"/>
        </w:rPr>
        <w:t>onvencional</w:t>
      </w:r>
      <w:r w:rsidR="005F6738" w:rsidRPr="00190221">
        <w:rPr>
          <w:rFonts w:ascii="EHUSans" w:hAnsi="EHUSans" w:cs="Arial"/>
          <w:sz w:val="22"/>
        </w:rPr>
        <w:t xml:space="preserve"> </w:t>
      </w:r>
      <w:r w:rsidRPr="00190221">
        <w:rPr>
          <w:rFonts w:ascii="EHUSans" w:hAnsi="EHUSans" w:cs="Arial"/>
          <w:sz w:val="22"/>
        </w:rPr>
        <w:t xml:space="preserve">y Rita Levi) pertenecientes a los Servicios Generales de Investigación -SGIker- y localizados en el Campus de </w:t>
      </w:r>
      <w:proofErr w:type="spellStart"/>
      <w:r w:rsidRPr="00190221">
        <w:rPr>
          <w:rFonts w:ascii="EHUSans" w:hAnsi="EHUSans" w:cs="Arial"/>
          <w:sz w:val="22"/>
        </w:rPr>
        <w:t>Bizkaia</w:t>
      </w:r>
      <w:proofErr w:type="spellEnd"/>
      <w:r w:rsidRPr="00190221">
        <w:rPr>
          <w:rFonts w:ascii="EHUSans" w:hAnsi="EHUSans" w:cs="Arial"/>
          <w:sz w:val="22"/>
        </w:rPr>
        <w:t xml:space="preserve"> en la UPV/EHU, están autorizadas y registradas por el correspondiente órgano competente para llevar a cabo proyectos autorizados en los que se utilicen animales de experimentación. Por tanto, y como se contempla en el </w:t>
      </w:r>
      <w:r w:rsidR="005A7165" w:rsidRPr="005A7165">
        <w:rPr>
          <w:rFonts w:ascii="EHUSans" w:hAnsi="EHUSans" w:cs="Arial"/>
          <w:sz w:val="22"/>
        </w:rPr>
        <w:t>RD53/2013</w:t>
      </w:r>
      <w:r w:rsidR="005A7165">
        <w:rPr>
          <w:rFonts w:ascii="EHUSans" w:hAnsi="EHUSans" w:cs="Arial"/>
          <w:sz w:val="22"/>
        </w:rPr>
        <w:t xml:space="preserve">, </w:t>
      </w:r>
      <w:r w:rsidR="005A7165" w:rsidRPr="005A7165">
        <w:rPr>
          <w:rFonts w:ascii="EHUSans" w:hAnsi="EHUSans"/>
          <w:sz w:val="22"/>
          <w:szCs w:val="22"/>
        </w:rPr>
        <w:t>por el que se establecen las normas básicas aplicables para la protección de los animales utilizados en experimentación y otros fines científicos, incluyendo la docencia.</w:t>
      </w:r>
      <w:r w:rsidRPr="005A7165">
        <w:rPr>
          <w:rFonts w:ascii="EHUSans" w:hAnsi="EHUSans" w:cs="Arial"/>
          <w:sz w:val="22"/>
          <w:szCs w:val="22"/>
        </w:rPr>
        <w:t xml:space="preserve">, </w:t>
      </w:r>
      <w:r w:rsidRPr="00190221">
        <w:rPr>
          <w:rFonts w:ascii="EHUSans" w:hAnsi="EHUSans" w:cs="Arial"/>
          <w:sz w:val="22"/>
        </w:rPr>
        <w:t>es en ambas instalaciones registradas d</w:t>
      </w:r>
      <w:r w:rsidR="000E5C6C">
        <w:rPr>
          <w:rFonts w:ascii="EHUSans" w:hAnsi="EHUSans" w:cs="Arial"/>
          <w:sz w:val="22"/>
        </w:rPr>
        <w:t>o</w:t>
      </w:r>
      <w:r w:rsidRPr="00190221">
        <w:rPr>
          <w:rFonts w:ascii="EHUSans" w:hAnsi="EHUSans" w:cs="Arial"/>
          <w:sz w:val="22"/>
        </w:rPr>
        <w:t>nde se deben llevar a cabo los procedimientos experimentales.</w:t>
      </w:r>
    </w:p>
    <w:p w14:paraId="13A393E0" w14:textId="77777777" w:rsidR="00903DBA" w:rsidRPr="00190221" w:rsidRDefault="00903DBA" w:rsidP="004062B6">
      <w:pPr>
        <w:autoSpaceDE w:val="0"/>
        <w:autoSpaceDN w:val="0"/>
        <w:adjustRightInd w:val="0"/>
        <w:spacing w:line="360" w:lineRule="auto"/>
        <w:jc w:val="both"/>
        <w:rPr>
          <w:rFonts w:ascii="EHUSans" w:hAnsi="EHUSans" w:cs="Arial"/>
          <w:sz w:val="22"/>
        </w:rPr>
      </w:pPr>
    </w:p>
    <w:p w14:paraId="67A6FC9B" w14:textId="5A600EFB" w:rsidR="007055B2" w:rsidRDefault="007055B2" w:rsidP="004062B6">
      <w:pPr>
        <w:autoSpaceDE w:val="0"/>
        <w:autoSpaceDN w:val="0"/>
        <w:adjustRightInd w:val="0"/>
        <w:spacing w:line="360" w:lineRule="auto"/>
        <w:jc w:val="both"/>
        <w:rPr>
          <w:rFonts w:ascii="EHUSans" w:hAnsi="EHUSans" w:cs="Arial"/>
          <w:sz w:val="22"/>
        </w:rPr>
      </w:pPr>
      <w:r w:rsidRPr="00190221">
        <w:rPr>
          <w:rFonts w:ascii="EHUSans" w:hAnsi="EHUSans" w:cs="Arial"/>
          <w:sz w:val="22"/>
        </w:rPr>
        <w:t xml:space="preserve">En el caso de que las características del procedimiento, o parte de él, hicieran imposible que se pudiera realizar en las instalaciones </w:t>
      </w:r>
      <w:r w:rsidR="00C910A9">
        <w:rPr>
          <w:rFonts w:ascii="EHUSans" w:hAnsi="EHUSans" w:cs="Arial"/>
          <w:sz w:val="22"/>
        </w:rPr>
        <w:t>del Animalario</w:t>
      </w:r>
      <w:r w:rsidRPr="00190221">
        <w:rPr>
          <w:rFonts w:ascii="EHUSans" w:hAnsi="EHUSans" w:cs="Arial"/>
          <w:sz w:val="22"/>
        </w:rPr>
        <w:t>, las personas investigado</w:t>
      </w:r>
      <w:r w:rsidR="008E6E79">
        <w:rPr>
          <w:rFonts w:ascii="EHUSans" w:hAnsi="EHUSans" w:cs="Arial"/>
          <w:sz w:val="22"/>
        </w:rPr>
        <w:t xml:space="preserve">ras implicadas, así como </w:t>
      </w:r>
      <w:r w:rsidR="005F6738">
        <w:rPr>
          <w:rFonts w:ascii="EHUSans" w:hAnsi="EHUSans" w:cs="Arial"/>
          <w:sz w:val="22"/>
        </w:rPr>
        <w:t>las personas</w:t>
      </w:r>
      <w:r w:rsidR="008E6E79">
        <w:rPr>
          <w:rFonts w:ascii="EHUSans" w:hAnsi="EHUSans" w:cs="Arial"/>
          <w:sz w:val="22"/>
        </w:rPr>
        <w:t xml:space="preserve"> responsable</w:t>
      </w:r>
      <w:r w:rsidR="005F6738">
        <w:rPr>
          <w:rFonts w:ascii="EHUSans" w:hAnsi="EHUSans" w:cs="Arial"/>
          <w:sz w:val="22"/>
        </w:rPr>
        <w:t>s</w:t>
      </w:r>
      <w:r w:rsidRPr="00190221">
        <w:rPr>
          <w:rFonts w:ascii="EHUSans" w:hAnsi="EHUSans" w:cs="Arial"/>
          <w:sz w:val="22"/>
        </w:rPr>
        <w:t xml:space="preserve"> del proyecto autorizado, deberán justificarlo y notificarlo previamente, vía </w:t>
      </w:r>
      <w:r w:rsidR="005F6738">
        <w:rPr>
          <w:rFonts w:ascii="EHUSans" w:hAnsi="EHUSans" w:cs="Arial"/>
          <w:sz w:val="22"/>
        </w:rPr>
        <w:t>correo electrónico</w:t>
      </w:r>
      <w:r w:rsidRPr="00190221">
        <w:rPr>
          <w:rFonts w:ascii="EHUSans" w:hAnsi="EHUSans" w:cs="Arial"/>
          <w:sz w:val="22"/>
        </w:rPr>
        <w:t>, al personal responsable del Animalario para su evaluación</w:t>
      </w:r>
      <w:r w:rsidR="005F6738">
        <w:rPr>
          <w:rFonts w:ascii="EHUSans" w:hAnsi="EHUSans" w:cs="Arial"/>
          <w:sz w:val="22"/>
        </w:rPr>
        <w:t xml:space="preserve"> (</w:t>
      </w:r>
      <w:hyperlink r:id="rId7" w:history="1">
        <w:r w:rsidR="000C6419" w:rsidRPr="000C6419">
          <w:rPr>
            <w:rStyle w:val="Hipervnculo"/>
            <w:rFonts w:ascii="EHUSans" w:hAnsi="EHUSans" w:cs="Arial"/>
            <w:sz w:val="22"/>
          </w:rPr>
          <w:t>animalario-bi@ehu.eus</w:t>
        </w:r>
      </w:hyperlink>
      <w:r w:rsidR="005F6738">
        <w:rPr>
          <w:rFonts w:ascii="EHUSans" w:hAnsi="EHUSans" w:cs="Arial"/>
          <w:sz w:val="22"/>
        </w:rPr>
        <w:t>)</w:t>
      </w:r>
      <w:r w:rsidRPr="00190221">
        <w:rPr>
          <w:rFonts w:ascii="EHUSans" w:hAnsi="EHUSans" w:cs="Arial"/>
          <w:sz w:val="22"/>
        </w:rPr>
        <w:t>.</w:t>
      </w:r>
    </w:p>
    <w:p w14:paraId="44A39234" w14:textId="77777777" w:rsidR="000E5C6C" w:rsidRPr="00190221" w:rsidRDefault="000E5C6C" w:rsidP="004062B6">
      <w:pPr>
        <w:autoSpaceDE w:val="0"/>
        <w:autoSpaceDN w:val="0"/>
        <w:adjustRightInd w:val="0"/>
        <w:spacing w:line="360" w:lineRule="auto"/>
        <w:jc w:val="both"/>
        <w:rPr>
          <w:rFonts w:ascii="EHUSans" w:hAnsi="EHUSans" w:cs="Arial"/>
          <w:sz w:val="22"/>
        </w:rPr>
      </w:pPr>
    </w:p>
    <w:p w14:paraId="02BD676B" w14:textId="24525393" w:rsidR="007055B2" w:rsidRDefault="007055B2" w:rsidP="004062B6">
      <w:pPr>
        <w:autoSpaceDE w:val="0"/>
        <w:autoSpaceDN w:val="0"/>
        <w:adjustRightInd w:val="0"/>
        <w:spacing w:line="360" w:lineRule="auto"/>
        <w:jc w:val="both"/>
        <w:rPr>
          <w:rFonts w:ascii="EHUSans" w:hAnsi="EHUSans" w:cs="Arial"/>
          <w:sz w:val="22"/>
        </w:rPr>
      </w:pPr>
      <w:r w:rsidRPr="00190221">
        <w:rPr>
          <w:rFonts w:ascii="EHUSans" w:hAnsi="EHUSans" w:cs="Arial"/>
          <w:sz w:val="22"/>
        </w:rPr>
        <w:t>A este respecto, si se autorizara la salida de animales</w:t>
      </w:r>
      <w:r w:rsidR="00C910A9">
        <w:rPr>
          <w:rFonts w:ascii="EHUSans" w:hAnsi="EHUSans" w:cs="Arial"/>
          <w:sz w:val="22"/>
        </w:rPr>
        <w:t xml:space="preserve"> </w:t>
      </w:r>
      <w:r w:rsidRPr="00190221">
        <w:rPr>
          <w:rFonts w:ascii="EHUSans" w:hAnsi="EHUSans" w:cs="Arial"/>
          <w:sz w:val="22"/>
        </w:rPr>
        <w:t>a instalaciones ajenas al Animalario, bajo ningún concepto podrán volver a entrar nuevamente.</w:t>
      </w:r>
      <w:r w:rsidR="005F6738">
        <w:rPr>
          <w:rFonts w:ascii="EHUSans" w:hAnsi="EHUSans" w:cs="Arial"/>
          <w:sz w:val="22"/>
        </w:rPr>
        <w:t xml:space="preserve"> </w:t>
      </w:r>
    </w:p>
    <w:p w14:paraId="641CA034" w14:textId="77777777" w:rsidR="000E5C6C" w:rsidRDefault="000E5C6C" w:rsidP="004062B6">
      <w:pPr>
        <w:autoSpaceDE w:val="0"/>
        <w:autoSpaceDN w:val="0"/>
        <w:adjustRightInd w:val="0"/>
        <w:spacing w:line="360" w:lineRule="auto"/>
        <w:jc w:val="both"/>
        <w:rPr>
          <w:rFonts w:ascii="EHUSans" w:hAnsi="EHUSans" w:cs="Arial"/>
          <w:sz w:val="22"/>
        </w:rPr>
      </w:pPr>
    </w:p>
    <w:p w14:paraId="288E98BB" w14:textId="70BDD202" w:rsidR="00C34697" w:rsidRPr="000C6419" w:rsidRDefault="007055B2" w:rsidP="000C6419">
      <w:pPr>
        <w:autoSpaceDE w:val="0"/>
        <w:autoSpaceDN w:val="0"/>
        <w:adjustRightInd w:val="0"/>
        <w:spacing w:line="360" w:lineRule="auto"/>
        <w:jc w:val="both"/>
        <w:rPr>
          <w:rFonts w:ascii="EHUSans" w:hAnsi="EHUSans" w:cs="Arial"/>
          <w:sz w:val="22"/>
        </w:rPr>
      </w:pPr>
      <w:r w:rsidRPr="000C6419">
        <w:rPr>
          <w:rFonts w:ascii="EHUSans" w:hAnsi="EHUSans" w:cs="Arial"/>
          <w:sz w:val="22"/>
        </w:rPr>
        <w:t xml:space="preserve">En el caso de que los animales sean organismos modificados genéticamente (OMG) se deberá facilitar el número de registro de notificación de OMG del local </w:t>
      </w:r>
      <w:r w:rsidR="000E5C6C" w:rsidRPr="000C6419">
        <w:rPr>
          <w:rFonts w:ascii="EHUSans" w:hAnsi="EHUSans" w:cs="Arial"/>
          <w:sz w:val="22"/>
        </w:rPr>
        <w:t>d</w:t>
      </w:r>
      <w:r w:rsidR="000E5C6C">
        <w:rPr>
          <w:rFonts w:ascii="EHUSans" w:hAnsi="EHUSans" w:cs="Arial"/>
          <w:sz w:val="22"/>
        </w:rPr>
        <w:t>o</w:t>
      </w:r>
      <w:r w:rsidR="000E5C6C" w:rsidRPr="000C6419">
        <w:rPr>
          <w:rFonts w:ascii="EHUSans" w:hAnsi="EHUSans" w:cs="Arial"/>
          <w:sz w:val="22"/>
        </w:rPr>
        <w:t xml:space="preserve">nde </w:t>
      </w:r>
      <w:r w:rsidR="00CB3B3E" w:rsidRPr="000C6419">
        <w:rPr>
          <w:rFonts w:ascii="EHUSans" w:hAnsi="EHUSans" w:cs="Arial"/>
          <w:sz w:val="22"/>
        </w:rPr>
        <w:t xml:space="preserve">se trasladarían los animales (Ley </w:t>
      </w:r>
      <w:r w:rsidR="00C34697" w:rsidRPr="000C6419">
        <w:rPr>
          <w:rFonts w:ascii="EHUSans" w:hAnsi="EHUSans" w:cs="Arial"/>
          <w:sz w:val="22"/>
        </w:rPr>
        <w:t>9/2003 de 25 de abril, por la que se establece el régimen jurídico de la utilización confinada, liberación voluntaria y comercialización de organismos modificados genéticamente</w:t>
      </w:r>
      <w:r w:rsidR="000E5C6C">
        <w:rPr>
          <w:rFonts w:ascii="EHUSans" w:hAnsi="EHUSans" w:cs="Arial"/>
          <w:sz w:val="22"/>
        </w:rPr>
        <w:t>).</w:t>
      </w:r>
    </w:p>
    <w:p w14:paraId="0B590859" w14:textId="77777777" w:rsidR="007055B2" w:rsidRPr="00190221" w:rsidRDefault="007055B2" w:rsidP="004062B6">
      <w:pPr>
        <w:autoSpaceDE w:val="0"/>
        <w:autoSpaceDN w:val="0"/>
        <w:adjustRightInd w:val="0"/>
        <w:spacing w:line="360" w:lineRule="auto"/>
        <w:jc w:val="both"/>
        <w:rPr>
          <w:rFonts w:ascii="EHUSans" w:hAnsi="EHUSans" w:cs="Arial"/>
          <w:sz w:val="22"/>
        </w:rPr>
      </w:pPr>
    </w:p>
    <w:p w14:paraId="71A1FDCB" w14:textId="2316130C" w:rsidR="007055B2" w:rsidRDefault="007055B2" w:rsidP="004062B6">
      <w:pPr>
        <w:autoSpaceDE w:val="0"/>
        <w:autoSpaceDN w:val="0"/>
        <w:adjustRightInd w:val="0"/>
        <w:spacing w:line="360" w:lineRule="auto"/>
        <w:jc w:val="both"/>
        <w:rPr>
          <w:rFonts w:ascii="EHUSans" w:hAnsi="EHUSans" w:cs="Arial"/>
          <w:sz w:val="22"/>
        </w:rPr>
      </w:pPr>
      <w:r w:rsidRPr="00190221">
        <w:rPr>
          <w:rFonts w:ascii="EHUSans" w:hAnsi="EHUSans" w:cs="Arial"/>
          <w:sz w:val="22"/>
        </w:rPr>
        <w:t>Teniendo en cuenta las directrices arriba mencionadas y para evaluar la solicitud de salida de animales vivos de las instalaciones, se presenta el formulario adjunto de solicitud:</w:t>
      </w:r>
    </w:p>
    <w:p w14:paraId="20E5785F" w14:textId="67C5AF92" w:rsidR="000E5C6C" w:rsidRDefault="000E5C6C" w:rsidP="004062B6">
      <w:pPr>
        <w:autoSpaceDE w:val="0"/>
        <w:autoSpaceDN w:val="0"/>
        <w:adjustRightInd w:val="0"/>
        <w:spacing w:line="360" w:lineRule="auto"/>
        <w:jc w:val="both"/>
        <w:rPr>
          <w:rFonts w:ascii="EHUSans" w:hAnsi="EHUSans" w:cs="Arial"/>
          <w:sz w:val="22"/>
        </w:rPr>
      </w:pPr>
    </w:p>
    <w:p w14:paraId="25ED68B4" w14:textId="20402C0D" w:rsidR="000E5C6C" w:rsidRDefault="000E5C6C" w:rsidP="004062B6">
      <w:pPr>
        <w:autoSpaceDE w:val="0"/>
        <w:autoSpaceDN w:val="0"/>
        <w:adjustRightInd w:val="0"/>
        <w:spacing w:line="360" w:lineRule="auto"/>
        <w:jc w:val="both"/>
        <w:rPr>
          <w:rFonts w:ascii="EHUSans" w:hAnsi="EHUSans" w:cs="Arial"/>
          <w:sz w:val="22"/>
        </w:rPr>
      </w:pPr>
    </w:p>
    <w:p w14:paraId="58E6AC3D" w14:textId="092ADC38" w:rsidR="000E5C6C" w:rsidRDefault="000E5C6C" w:rsidP="004062B6">
      <w:pPr>
        <w:autoSpaceDE w:val="0"/>
        <w:autoSpaceDN w:val="0"/>
        <w:adjustRightInd w:val="0"/>
        <w:spacing w:line="360" w:lineRule="auto"/>
        <w:jc w:val="both"/>
        <w:rPr>
          <w:rFonts w:ascii="EHUSans" w:hAnsi="EHUSans" w:cs="Arial"/>
          <w:sz w:val="22"/>
        </w:rPr>
      </w:pPr>
      <w:bookmarkStart w:id="0" w:name="_GoBack"/>
      <w:bookmarkEnd w:id="0"/>
    </w:p>
    <w:p w14:paraId="4C4F114E" w14:textId="77777777" w:rsidR="000E5C6C" w:rsidRPr="00190221" w:rsidRDefault="000E5C6C" w:rsidP="004062B6">
      <w:pPr>
        <w:autoSpaceDE w:val="0"/>
        <w:autoSpaceDN w:val="0"/>
        <w:adjustRightInd w:val="0"/>
        <w:spacing w:line="360" w:lineRule="auto"/>
        <w:jc w:val="both"/>
        <w:rPr>
          <w:rFonts w:ascii="EHUSans" w:hAnsi="EHUSans" w:cs="Arial"/>
          <w:sz w:val="22"/>
        </w:rPr>
      </w:pPr>
    </w:p>
    <w:p w14:paraId="05D31F84" w14:textId="77777777" w:rsidR="004C7E1E" w:rsidRPr="005D63A2" w:rsidRDefault="004C7E1E" w:rsidP="004C7E1E">
      <w:pPr>
        <w:rPr>
          <w:rFonts w:ascii="EHUSans" w:hAnsi="EHUSans"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4E1F" w:rsidRPr="00413245" w14:paraId="5C05BA49" w14:textId="77777777" w:rsidTr="00BA4E1F">
        <w:trPr>
          <w:trHeight w:val="284"/>
        </w:trPr>
        <w:sdt>
          <w:sdtPr>
            <w:rPr>
              <w:rFonts w:ascii="EHUSans" w:hAnsi="EHUSans"/>
              <w:b/>
              <w:sz w:val="20"/>
            </w:rPr>
            <w:id w:val="56063357"/>
            <w:lock w:val="sdtContentLocked"/>
            <w:placeholder>
              <w:docPart w:val="73BF3331118242A4B5C1A135C8DC0B84"/>
            </w:placeholder>
            <w:showingPlcHdr/>
            <w15:appearance w15:val="hidden"/>
            <w:text/>
          </w:sdtPr>
          <w:sdtEndPr/>
          <w:sdtContent>
            <w:tc>
              <w:tcPr>
                <w:tcW w:w="8494" w:type="dxa"/>
              </w:tcPr>
              <w:p w14:paraId="0F6CCD1E" w14:textId="50A1259A" w:rsidR="00BA4E1F" w:rsidRPr="00413245" w:rsidRDefault="004F6C29" w:rsidP="00BA4E1F">
                <w:pPr>
                  <w:rPr>
                    <w:rFonts w:ascii="EHUSans" w:hAnsi="EHUSans"/>
                    <w:b/>
                    <w:sz w:val="20"/>
                  </w:rPr>
                </w:pPr>
                <w:r>
                  <w:rPr>
                    <w:rFonts w:ascii="EHUSans" w:hAnsi="EHUSans"/>
                    <w:b/>
                    <w:sz w:val="20"/>
                  </w:rPr>
                  <w:t>DATOS SOLICITANTE</w:t>
                </w:r>
              </w:p>
            </w:tc>
          </w:sdtContent>
        </w:sdt>
      </w:tr>
      <w:tr w:rsidR="00BA4E1F" w:rsidRPr="00413245" w14:paraId="5B341F43" w14:textId="77777777" w:rsidTr="004062B6">
        <w:trPr>
          <w:trHeight w:val="680"/>
        </w:trPr>
        <w:tc>
          <w:tcPr>
            <w:tcW w:w="8494" w:type="dxa"/>
          </w:tcPr>
          <w:p w14:paraId="2D7B94ED" w14:textId="249F04F3" w:rsidR="004F6C29" w:rsidRDefault="002A0479" w:rsidP="00BA4E1F">
            <w:pPr>
              <w:spacing w:line="360" w:lineRule="auto"/>
              <w:rPr>
                <w:rFonts w:ascii="EHUSans" w:hAnsi="EHUSans" w:cs="Arial"/>
                <w:sz w:val="20"/>
              </w:rPr>
            </w:pPr>
            <w:sdt>
              <w:sdtPr>
                <w:rPr>
                  <w:rFonts w:ascii="EHUSans" w:hAnsi="EHUSans" w:cs="Arial"/>
                  <w:sz w:val="20"/>
                </w:rPr>
                <w:id w:val="-1110280359"/>
                <w:lock w:val="sdtContentLocked"/>
                <w:placeholder>
                  <w:docPart w:val="6621FA36123D475587311BD82E8DEE82"/>
                </w:placeholder>
                <w:showingPlcHdr/>
                <w15:appearance w15:val="hidden"/>
                <w:text/>
              </w:sdtPr>
              <w:sdtEndPr/>
              <w:sdtContent>
                <w:r w:rsidR="004F6C29" w:rsidRPr="005D63A2">
                  <w:rPr>
                    <w:rFonts w:ascii="EHUSans" w:hAnsi="EHUSans" w:cs="Arial"/>
                    <w:sz w:val="20"/>
                  </w:rPr>
                  <w:t>Investigador</w:t>
                </w:r>
                <w:r w:rsidR="004F6C29">
                  <w:rPr>
                    <w:rFonts w:ascii="EHUSans" w:hAnsi="EHUSans" w:cs="Arial"/>
                    <w:sz w:val="20"/>
                  </w:rPr>
                  <w:t>/a titular del proyecto</w:t>
                </w:r>
                <w:r w:rsidR="004F6C29" w:rsidRPr="005D63A2">
                  <w:rPr>
                    <w:rFonts w:ascii="EHUSans" w:hAnsi="EHUSans" w:cs="Arial"/>
                    <w:sz w:val="20"/>
                  </w:rPr>
                  <w:t>:</w:t>
                </w:r>
              </w:sdtContent>
            </w:sdt>
            <w:r w:rsidR="004F6C29">
              <w:rPr>
                <w:rFonts w:ascii="EHUSans" w:hAnsi="EHUSans" w:cs="Arial"/>
                <w:sz w:val="20"/>
              </w:rPr>
              <w:t xml:space="preserve">    </w:t>
            </w:r>
            <w:sdt>
              <w:sdtPr>
                <w:rPr>
                  <w:rFonts w:ascii="EHUSans" w:hAnsi="EHUSans" w:cs="Arial"/>
                  <w:sz w:val="20"/>
                </w:rPr>
                <w:id w:val="-1459489467"/>
                <w:lock w:val="sdtLocked"/>
                <w:placeholder>
                  <w:docPart w:val="06B6B32F979D43B793AE6C0F9C9A2199"/>
                </w:placeholder>
                <w:showingPlcHdr/>
                <w15:color w:val="3366FF"/>
                <w15:appearance w15:val="hidden"/>
                <w:text/>
              </w:sdtPr>
              <w:sdtEndPr/>
              <w:sdtContent>
                <w:r w:rsidR="00432CC2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</w:t>
                </w:r>
                <w:r w:rsidR="004F6C29"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uí para escribir</w:t>
                </w:r>
                <w:r w:rsidR="004F6C29" w:rsidRPr="00CE4832">
                  <w:rPr>
                    <w:rStyle w:val="Textodelmarcadordeposicin"/>
                  </w:rPr>
                  <w:t>.</w:t>
                </w:r>
              </w:sdtContent>
            </w:sdt>
          </w:p>
          <w:p w14:paraId="65B51EA2" w14:textId="4616C039" w:rsidR="004F6C29" w:rsidRDefault="002A0479" w:rsidP="00BA4E1F">
            <w:pPr>
              <w:spacing w:line="360" w:lineRule="auto"/>
              <w:rPr>
                <w:rFonts w:ascii="EHUSans" w:hAnsi="EHUSans" w:cs="Arial"/>
                <w:sz w:val="20"/>
              </w:rPr>
            </w:pPr>
            <w:sdt>
              <w:sdtPr>
                <w:rPr>
                  <w:rFonts w:ascii="EHUSans" w:hAnsi="EHUSans" w:cs="Arial"/>
                  <w:sz w:val="20"/>
                </w:rPr>
                <w:id w:val="1575553929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4F6C29" w:rsidRPr="00D07148">
                  <w:rPr>
                    <w:rFonts w:ascii="EHUSans" w:hAnsi="EHUSans" w:cs="Arial"/>
                    <w:sz w:val="20"/>
                  </w:rPr>
                  <w:t>Experimentador/a:</w:t>
                </w:r>
              </w:sdtContent>
            </w:sdt>
            <w:r w:rsidR="004F6C29">
              <w:rPr>
                <w:rFonts w:ascii="EHUSans" w:hAnsi="EHUSans" w:cs="Arial"/>
                <w:sz w:val="20"/>
              </w:rPr>
              <w:t xml:space="preserve">   </w:t>
            </w:r>
            <w:sdt>
              <w:sdtPr>
                <w:rPr>
                  <w:rFonts w:ascii="EHUSans" w:hAnsi="EHUSans" w:cs="Arial"/>
                  <w:sz w:val="20"/>
                </w:rPr>
                <w:id w:val="-1502339507"/>
                <w:lock w:val="sdtLocked"/>
                <w:placeholder>
                  <w:docPart w:val="A78C8613B506417BBE50CC56FAABCC17"/>
                </w:placeholder>
                <w:showingPlcHdr/>
                <w15:color w:val="3366FF"/>
                <w15:appearance w15:val="hidden"/>
                <w:text/>
              </w:sdtPr>
              <w:sdtEndPr/>
              <w:sdtContent>
                <w:r w:rsidR="00432CC2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 xml:space="preserve">Clic </w:t>
                </w:r>
                <w:r w:rsidR="004F6C29"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aquí para escribir</w:t>
                </w:r>
                <w:r w:rsidR="00432CC2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.</w:t>
                </w:r>
              </w:sdtContent>
            </w:sdt>
          </w:p>
          <w:p w14:paraId="388C3F69" w14:textId="6DA31665" w:rsidR="004F6C29" w:rsidRDefault="002A0479" w:rsidP="004F6C29">
            <w:pPr>
              <w:spacing w:line="360" w:lineRule="auto"/>
              <w:rPr>
                <w:rFonts w:ascii="EHUSans" w:hAnsi="EHUSans" w:cs="Arial"/>
                <w:sz w:val="20"/>
              </w:rPr>
            </w:pPr>
            <w:sdt>
              <w:sdtPr>
                <w:rPr>
                  <w:rFonts w:ascii="EHUSans" w:hAnsi="EHUSans" w:cs="Arial"/>
                  <w:sz w:val="20"/>
                </w:rPr>
                <w:id w:val="-238401135"/>
                <w:lock w:val="sdtContentLocked"/>
                <w:placeholder>
                  <w:docPart w:val="DD5816AE3299421893B4834A53C5E2B6"/>
                </w:placeholder>
                <w:showingPlcHdr/>
                <w15:appearance w15:val="hidden"/>
                <w:text/>
              </w:sdtPr>
              <w:sdtEndPr/>
              <w:sdtContent>
                <w:r w:rsidR="004F6C29" w:rsidRPr="005D63A2">
                  <w:rPr>
                    <w:rFonts w:ascii="EHUSans" w:hAnsi="EHUSans" w:cs="Arial"/>
                    <w:sz w:val="20"/>
                  </w:rPr>
                  <w:t>Departamento</w:t>
                </w:r>
                <w:r w:rsidR="004F6C29">
                  <w:rPr>
                    <w:rFonts w:ascii="EHUSans" w:hAnsi="EHUSans" w:cs="Arial"/>
                    <w:sz w:val="20"/>
                  </w:rPr>
                  <w:t>/Centro</w:t>
                </w:r>
                <w:r w:rsidR="004F6C29" w:rsidRPr="005D63A2">
                  <w:rPr>
                    <w:rFonts w:ascii="EHUSans" w:hAnsi="EHUSans" w:cs="Arial"/>
                    <w:sz w:val="20"/>
                  </w:rPr>
                  <w:t>:</w:t>
                </w:r>
              </w:sdtContent>
            </w:sdt>
            <w:r w:rsidR="004F6C29">
              <w:rPr>
                <w:rFonts w:ascii="EHUSans" w:hAnsi="EHUSans" w:cs="Arial"/>
                <w:sz w:val="20"/>
              </w:rPr>
              <w:t xml:space="preserve">   </w:t>
            </w:r>
            <w:sdt>
              <w:sdtPr>
                <w:rPr>
                  <w:rFonts w:ascii="EHUSans" w:hAnsi="EHUSans" w:cs="Arial"/>
                  <w:sz w:val="20"/>
                </w:rPr>
                <w:id w:val="1531841041"/>
                <w:lock w:val="sdtLocked"/>
                <w:placeholder>
                  <w:docPart w:val="9BE253E2E2184AE0A966A9BD37C344C5"/>
                </w:placeholder>
                <w:showingPlcHdr/>
                <w15:color w:val="3366FF"/>
                <w15:appearance w15:val="hidden"/>
                <w:text/>
              </w:sdtPr>
              <w:sdtEndPr/>
              <w:sdtContent>
                <w:r w:rsidR="00432CC2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</w:t>
                </w:r>
                <w:r w:rsidR="004F6C29"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lic aquí para escribir</w:t>
                </w:r>
                <w:r w:rsidR="004F6C29" w:rsidRPr="00CE4832">
                  <w:rPr>
                    <w:rStyle w:val="Textodelmarcadordeposicin"/>
                  </w:rPr>
                  <w:t>.</w:t>
                </w:r>
              </w:sdtContent>
            </w:sdt>
          </w:p>
          <w:p w14:paraId="4BF04281" w14:textId="38C9BF0A" w:rsidR="00BA4E1F" w:rsidRPr="00BA4E1F" w:rsidRDefault="002A0479" w:rsidP="00BA4E1F">
            <w:pPr>
              <w:tabs>
                <w:tab w:val="left" w:pos="6263"/>
              </w:tabs>
              <w:spacing w:line="360" w:lineRule="auto"/>
              <w:rPr>
                <w:rFonts w:ascii="EHUSans" w:hAnsi="EHUSans" w:cs="Arial"/>
                <w:sz w:val="20"/>
              </w:rPr>
            </w:pPr>
            <w:sdt>
              <w:sdtPr>
                <w:rPr>
                  <w:rFonts w:ascii="EHUSans" w:hAnsi="EHUSans" w:cs="Arial"/>
                  <w:sz w:val="20"/>
                </w:rPr>
                <w:id w:val="-1466503359"/>
                <w:lock w:val="sdtContentLocked"/>
                <w:placeholder>
                  <w:docPart w:val="147CB4BBA7654C08BBB5665D2A12A81C"/>
                </w:placeholder>
                <w15:appearance w15:val="hidden"/>
                <w:text/>
              </w:sdtPr>
              <w:sdtEndPr/>
              <w:sdtContent>
                <w:r w:rsidR="004F6C29">
                  <w:rPr>
                    <w:rFonts w:ascii="EHUSans" w:hAnsi="EHUSans" w:cs="Arial"/>
                    <w:sz w:val="20"/>
                  </w:rPr>
                  <w:t>E-mail</w:t>
                </w:r>
                <w:r w:rsidR="004F6C29" w:rsidRPr="008B5204">
                  <w:rPr>
                    <w:rFonts w:ascii="EHUSans" w:hAnsi="EHUSans" w:cs="Arial"/>
                    <w:sz w:val="20"/>
                  </w:rPr>
                  <w:t>:</w:t>
                </w:r>
              </w:sdtContent>
            </w:sdt>
            <w:r w:rsidR="004F6C29">
              <w:rPr>
                <w:rFonts w:ascii="EHUSans" w:hAnsi="EHUSans" w:cs="Arial"/>
                <w:sz w:val="20"/>
              </w:rPr>
              <w:t xml:space="preserve">    </w:t>
            </w:r>
            <w:sdt>
              <w:sdtPr>
                <w:rPr>
                  <w:rFonts w:ascii="EHUSans" w:hAnsi="EHUSans" w:cs="Arial"/>
                  <w:sz w:val="20"/>
                </w:rPr>
                <w:id w:val="932482431"/>
                <w:lock w:val="sdtLocked"/>
                <w:placeholder>
                  <w:docPart w:val="BAAAE450F9B64F659C18E09995487E64"/>
                </w:placeholder>
                <w:showingPlcHdr/>
                <w15:color w:val="3366FF"/>
                <w15:appearance w15:val="hidden"/>
                <w:text/>
              </w:sdtPr>
              <w:sdtEndPr/>
              <w:sdtContent>
                <w:r w:rsidR="00432CC2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</w:t>
                </w:r>
                <w:r w:rsidR="00432CC2"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lic aquí para escribir</w:t>
                </w:r>
                <w:r w:rsidR="00432CC2" w:rsidRPr="00CE4832">
                  <w:rPr>
                    <w:rStyle w:val="Textodelmarcadordeposicin"/>
                  </w:rPr>
                  <w:t>.</w:t>
                </w:r>
              </w:sdtContent>
            </w:sdt>
            <w:r w:rsidR="004F6C29">
              <w:rPr>
                <w:rFonts w:ascii="EHUSans" w:hAnsi="EHUSans" w:cs="Arial"/>
                <w:sz w:val="20"/>
              </w:rPr>
              <w:t xml:space="preserve">    </w:t>
            </w:r>
            <w:r w:rsidR="00432CC2">
              <w:rPr>
                <w:rFonts w:ascii="EHUSans" w:hAnsi="EHUSans" w:cs="Arial"/>
                <w:sz w:val="20"/>
              </w:rPr>
              <w:t xml:space="preserve">            </w:t>
            </w:r>
            <w:sdt>
              <w:sdtPr>
                <w:rPr>
                  <w:rFonts w:ascii="EHUSans" w:hAnsi="EHUSans" w:cs="Arial"/>
                  <w:sz w:val="20"/>
                </w:rPr>
                <w:id w:val="1593736590"/>
                <w:lock w:val="sdtContentLocked"/>
                <w:placeholder>
                  <w:docPart w:val="FD05ADE1C818439490041DE74E9E9809"/>
                </w:placeholder>
                <w15:appearance w15:val="hidden"/>
                <w:text/>
              </w:sdtPr>
              <w:sdtEndPr/>
              <w:sdtContent>
                <w:r w:rsidR="00432CC2">
                  <w:rPr>
                    <w:rFonts w:ascii="EHUSans" w:hAnsi="EHUSans" w:cs="Arial"/>
                    <w:sz w:val="20"/>
                  </w:rPr>
                  <w:t>Teléfono</w:t>
                </w:r>
                <w:r w:rsidR="00432CC2" w:rsidRPr="008B5204">
                  <w:rPr>
                    <w:rFonts w:ascii="EHUSans" w:hAnsi="EHUSans" w:cs="Arial"/>
                    <w:sz w:val="20"/>
                  </w:rPr>
                  <w:t>:</w:t>
                </w:r>
              </w:sdtContent>
            </w:sdt>
            <w:r w:rsidR="00432CC2">
              <w:rPr>
                <w:rFonts w:ascii="EHUSans" w:hAnsi="EHUSans" w:cs="Arial"/>
                <w:sz w:val="20"/>
              </w:rPr>
              <w:t xml:space="preserve"> </w:t>
            </w:r>
            <w:r w:rsidR="004F6C29">
              <w:rPr>
                <w:rFonts w:ascii="EHUSans" w:hAnsi="EHUSans" w:cs="Arial"/>
                <w:sz w:val="20"/>
              </w:rPr>
              <w:t xml:space="preserve">  </w:t>
            </w:r>
            <w:sdt>
              <w:sdtPr>
                <w:rPr>
                  <w:rFonts w:ascii="EHUSans" w:hAnsi="EHUSans" w:cs="Arial"/>
                  <w:sz w:val="20"/>
                </w:rPr>
                <w:id w:val="738992849"/>
                <w:lock w:val="sdtLocked"/>
                <w:placeholder>
                  <w:docPart w:val="6640263CAAD644D2A17E42FD25C6F094"/>
                </w:placeholder>
                <w:showingPlcHdr/>
                <w15:color w:val="3366FF"/>
                <w15:appearance w15:val="hidden"/>
                <w:text/>
              </w:sdtPr>
              <w:sdtEndPr/>
              <w:sdtContent>
                <w:r w:rsidR="00432CC2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</w:t>
                </w:r>
                <w:r w:rsidR="00432CC2"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lic aquí para escribir</w:t>
                </w:r>
                <w:r w:rsidR="00432CC2" w:rsidRPr="00CE4832">
                  <w:rPr>
                    <w:rStyle w:val="Textodelmarcadordeposicin"/>
                  </w:rPr>
                  <w:t>.</w:t>
                </w:r>
              </w:sdtContent>
            </w:sdt>
            <w:r w:rsidR="004F6C29">
              <w:rPr>
                <w:rFonts w:ascii="EHUSans" w:hAnsi="EHUSans" w:cs="Arial"/>
                <w:sz w:val="20"/>
              </w:rPr>
              <w:t xml:space="preserve">  </w:t>
            </w:r>
          </w:p>
        </w:tc>
      </w:tr>
    </w:tbl>
    <w:p w14:paraId="79A0235B" w14:textId="1C6D1304" w:rsidR="00BA4E1F" w:rsidRDefault="00BA4E1F" w:rsidP="00413245">
      <w:pPr>
        <w:rPr>
          <w:rFonts w:ascii="EHUSans" w:hAnsi="EHUSans"/>
          <w:sz w:val="20"/>
        </w:rPr>
      </w:pPr>
    </w:p>
    <w:p w14:paraId="1F7F4EE8" w14:textId="77777777" w:rsidR="00F10E93" w:rsidRDefault="00F10E93" w:rsidP="00413245">
      <w:pPr>
        <w:rPr>
          <w:rFonts w:ascii="EHUSans" w:hAnsi="EHUSans"/>
          <w:sz w:val="20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494"/>
        <w:gridCol w:w="6"/>
      </w:tblGrid>
      <w:tr w:rsidR="00F752B9" w:rsidRPr="005D63A2" w14:paraId="3ACB2DA5" w14:textId="77777777" w:rsidTr="00C224A8">
        <w:trPr>
          <w:gridAfter w:val="1"/>
          <w:wAfter w:w="6" w:type="dxa"/>
          <w:trHeight w:val="318"/>
        </w:trPr>
        <w:sdt>
          <w:sdtPr>
            <w:rPr>
              <w:rFonts w:ascii="EHUSans" w:hAnsi="EHUSans" w:cs="Arial"/>
              <w:b/>
              <w:sz w:val="20"/>
            </w:rPr>
            <w:id w:val="675550804"/>
            <w:lock w:val="sdtContentLocked"/>
            <w:placeholder>
              <w:docPart w:val="DefaultPlaceholder_-1854013440"/>
            </w:placeholder>
            <w15:appearance w15:val="hidden"/>
            <w:text/>
          </w:sdtPr>
          <w:sdtEndPr/>
          <w:sdtContent>
            <w:tc>
              <w:tcPr>
                <w:tcW w:w="8494" w:type="dxa"/>
              </w:tcPr>
              <w:p w14:paraId="0F7947FB" w14:textId="7D9C5BAE" w:rsidR="00F752B9" w:rsidRPr="005D63A2" w:rsidRDefault="00432CC2" w:rsidP="00413245">
                <w:pPr>
                  <w:rPr>
                    <w:rFonts w:ascii="EHUSans" w:hAnsi="EHUSans"/>
                    <w:sz w:val="20"/>
                  </w:rPr>
                </w:pPr>
                <w:r w:rsidRPr="00432CC2">
                  <w:rPr>
                    <w:rFonts w:ascii="EHUSans" w:hAnsi="EHUSans" w:cs="Arial"/>
                    <w:b/>
                    <w:sz w:val="20"/>
                  </w:rPr>
                  <w:t>DATOS DE ANIMALES</w:t>
                </w:r>
              </w:p>
            </w:tc>
          </w:sdtContent>
        </w:sdt>
      </w:tr>
      <w:tr w:rsidR="00F752B9" w:rsidRPr="005D63A2" w14:paraId="7996FE90" w14:textId="77777777" w:rsidTr="00C224A8">
        <w:trPr>
          <w:gridAfter w:val="1"/>
          <w:wAfter w:w="6" w:type="dxa"/>
          <w:trHeight w:val="284"/>
        </w:trPr>
        <w:tc>
          <w:tcPr>
            <w:tcW w:w="8494" w:type="dxa"/>
          </w:tcPr>
          <w:p w14:paraId="545C8214" w14:textId="45BD32AA" w:rsidR="00432CC2" w:rsidRDefault="002A0479" w:rsidP="00432CC2">
            <w:pPr>
              <w:rPr>
                <w:rFonts w:ascii="EHUSans" w:hAnsi="EHUSans" w:cs="Arial"/>
                <w:sz w:val="20"/>
              </w:rPr>
            </w:pPr>
            <w:sdt>
              <w:sdtPr>
                <w:rPr>
                  <w:rFonts w:ascii="EHUSans" w:hAnsi="EHUSans" w:cs="Arial"/>
                  <w:b/>
                  <w:sz w:val="20"/>
                </w:rPr>
                <w:id w:val="340747392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432CC2" w:rsidRPr="00432CC2">
                  <w:rPr>
                    <w:rFonts w:ascii="EHUSans" w:hAnsi="EHUSans" w:cs="Arial"/>
                    <w:b/>
                    <w:sz w:val="20"/>
                  </w:rPr>
                  <w:t xml:space="preserve">Código CEEA: </w:t>
                </w:r>
              </w:sdtContent>
            </w:sdt>
            <w:sdt>
              <w:sdtPr>
                <w:rPr>
                  <w:rFonts w:ascii="EHUSans" w:hAnsi="EHUSans" w:cs="Arial"/>
                  <w:sz w:val="20"/>
                </w:rPr>
                <w:id w:val="-1958638684"/>
                <w:lock w:val="sdtLocked"/>
                <w:placeholder>
                  <w:docPart w:val="0D1BF8F8B117489AA2FBF611B0B3836C"/>
                </w:placeholder>
                <w:showingPlcHdr/>
                <w15:color w:val="3366FF"/>
                <w15:appearance w15:val="hidden"/>
                <w:text/>
              </w:sdtPr>
              <w:sdtEndPr/>
              <w:sdtContent>
                <w:r w:rsidR="00432CC2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</w:t>
                </w:r>
                <w:r w:rsidR="00432CC2"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lic aquí para escribir</w:t>
                </w:r>
                <w:r w:rsidR="00432CC2" w:rsidRPr="00CE4832">
                  <w:rPr>
                    <w:rStyle w:val="Textodelmarcadordeposicin"/>
                  </w:rPr>
                  <w:t>.</w:t>
                </w:r>
              </w:sdtContent>
            </w:sdt>
            <w:r w:rsidR="00432CC2">
              <w:rPr>
                <w:rFonts w:ascii="EHUSans" w:hAnsi="EHUSans" w:cs="Arial"/>
                <w:b/>
                <w:sz w:val="20"/>
              </w:rPr>
              <w:t xml:space="preserve">       </w:t>
            </w:r>
            <w:sdt>
              <w:sdtPr>
                <w:rPr>
                  <w:rFonts w:ascii="EHUSans" w:hAnsi="EHUSans"/>
                  <w:b/>
                  <w:sz w:val="20"/>
                </w:rPr>
                <w:id w:val="-350643881"/>
                <w:lock w:val="sdtContentLocked"/>
                <w:placeholder>
                  <w:docPart w:val="D933BE840C73452689C107BBA5FE07EB"/>
                </w:placeholder>
                <w15:appearance w15:val="hidden"/>
                <w:text/>
              </w:sdtPr>
              <w:sdtEndPr/>
              <w:sdtContent>
                <w:r w:rsidR="00432CC2" w:rsidRPr="00432CC2">
                  <w:rPr>
                    <w:rFonts w:ascii="EHUSans" w:hAnsi="EHUSans"/>
                    <w:b/>
                    <w:sz w:val="20"/>
                  </w:rPr>
                  <w:t xml:space="preserve">Nivel severidad: </w:t>
                </w:r>
              </w:sdtContent>
            </w:sdt>
            <w:r w:rsidR="00432CC2">
              <w:rPr>
                <w:rFonts w:ascii="EHUSans" w:hAnsi="EHUSans" w:cs="Arial"/>
                <w:sz w:val="20"/>
              </w:rPr>
              <w:t xml:space="preserve"> </w:t>
            </w:r>
            <w:sdt>
              <w:sdtPr>
                <w:rPr>
                  <w:rFonts w:ascii="EHUSans" w:hAnsi="EHUSans" w:cs="Arial"/>
                  <w:sz w:val="20"/>
                </w:rPr>
                <w:id w:val="-1372992618"/>
                <w:lock w:val="sdtLocked"/>
                <w:placeholder>
                  <w:docPart w:val="D778A8D082D541649C61C8A0241DB592"/>
                </w:placeholder>
                <w:showingPlcHdr/>
                <w15:color w:val="3366FF"/>
                <w:dropDownList>
                  <w:listItem w:value="Elija un elemento."/>
                  <w:listItem w:displayText="No recuperación" w:value="No recuperación"/>
                  <w:listItem w:displayText="Leve" w:value="Leve"/>
                  <w:listItem w:displayText="Moderada" w:value="Moderada"/>
                  <w:listItem w:displayText="Severa" w:value="Severa"/>
                </w:dropDownList>
              </w:sdtPr>
              <w:sdtEndPr/>
              <w:sdtContent>
                <w:r w:rsidR="00493301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Seleccione del menú desplegable</w:t>
                </w:r>
                <w:r w:rsidR="00F96B3B" w:rsidRPr="00E66ABF">
                  <w:rPr>
                    <w:rStyle w:val="Textodelmarcadordeposicin"/>
                  </w:rPr>
                  <w:t>.</w:t>
                </w:r>
              </w:sdtContent>
            </w:sdt>
          </w:p>
          <w:p w14:paraId="70F5A490" w14:textId="0AB667E9" w:rsidR="00432CC2" w:rsidRDefault="00432CC2" w:rsidP="00432CC2">
            <w:pPr>
              <w:rPr>
                <w:rFonts w:ascii="EHUSans" w:hAnsi="EHUSans" w:cs="Arial"/>
                <w:b/>
                <w:sz w:val="16"/>
                <w:szCs w:val="16"/>
              </w:rPr>
            </w:pPr>
          </w:p>
          <w:p w14:paraId="44D34F53" w14:textId="4B2949F8" w:rsidR="00E77ECA" w:rsidRPr="005D63A2" w:rsidRDefault="002A0479" w:rsidP="00A654E0">
            <w:pPr>
              <w:rPr>
                <w:rFonts w:ascii="EHUSans" w:hAnsi="EHUSans"/>
                <w:b/>
                <w:sz w:val="20"/>
              </w:rPr>
            </w:pPr>
            <w:sdt>
              <w:sdtPr>
                <w:rPr>
                  <w:rFonts w:ascii="EHUSans" w:hAnsi="EHUSans"/>
                  <w:b/>
                  <w:sz w:val="20"/>
                </w:rPr>
                <w:id w:val="-1371453935"/>
                <w:lock w:val="sdtContentLocked"/>
                <w:placeholder>
                  <w:docPart w:val="C17E5315DAF748A8B31FDB57151164E3"/>
                </w:placeholder>
                <w:showingPlcHdr/>
                <w15:appearance w15:val="hidden"/>
                <w:text/>
              </w:sdtPr>
              <w:sdtEndPr/>
              <w:sdtContent>
                <w:r w:rsidR="00170AB7">
                  <w:rPr>
                    <w:rFonts w:ascii="EHUSans" w:hAnsi="EHUSans" w:cs="Arial"/>
                    <w:b/>
                    <w:sz w:val="20"/>
                  </w:rPr>
                  <w:t xml:space="preserve">Código CEIAB: </w:t>
                </w:r>
              </w:sdtContent>
            </w:sdt>
            <w:r w:rsidR="00170AB7">
              <w:rPr>
                <w:rFonts w:ascii="EHUSans" w:hAnsi="EHUSans"/>
                <w:b/>
                <w:sz w:val="20"/>
              </w:rPr>
              <w:t xml:space="preserve"> </w:t>
            </w:r>
            <w:sdt>
              <w:sdtPr>
                <w:rPr>
                  <w:rFonts w:ascii="EHUSans" w:hAnsi="EHUSans" w:cs="Arial"/>
                  <w:sz w:val="20"/>
                </w:rPr>
                <w:id w:val="2082176302"/>
                <w:lock w:val="sdtLocked"/>
                <w:placeholder>
                  <w:docPart w:val="BE8B316CDD9A4D658D27BEC74354C02D"/>
                </w:placeholder>
                <w:showingPlcHdr/>
                <w15:color w:val="3366FF"/>
                <w15:appearance w15:val="hidden"/>
                <w:text/>
              </w:sdtPr>
              <w:sdtEndPr/>
              <w:sdtContent>
                <w:r w:rsidR="00A654E0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</w:t>
                </w:r>
                <w:r w:rsidR="00A654E0"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lic aquí para escribir</w:t>
                </w:r>
                <w:r w:rsidR="00A654E0" w:rsidRPr="00CE4832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763EB2" w:rsidRPr="005D63A2" w14:paraId="35E91633" w14:textId="77777777" w:rsidTr="00C224A8">
        <w:trPr>
          <w:trHeight w:val="567"/>
        </w:trPr>
        <w:tc>
          <w:tcPr>
            <w:tcW w:w="8500" w:type="dxa"/>
            <w:gridSpan w:val="2"/>
          </w:tcPr>
          <w:p w14:paraId="2B7197C9" w14:textId="4DC6AD12" w:rsidR="000657EC" w:rsidRDefault="002A0479" w:rsidP="004C7E1E">
            <w:pPr>
              <w:rPr>
                <w:rFonts w:ascii="EHUSans" w:hAnsi="EHUSans"/>
                <w:sz w:val="20"/>
              </w:rPr>
            </w:pPr>
            <w:sdt>
              <w:sdtPr>
                <w:rPr>
                  <w:rFonts w:ascii="EHUSans" w:hAnsi="EHUSans"/>
                  <w:sz w:val="20"/>
                </w:rPr>
                <w:id w:val="-514151275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C224A8">
                  <w:rPr>
                    <w:rFonts w:ascii="EHUSans" w:hAnsi="EHUSans"/>
                    <w:sz w:val="20"/>
                  </w:rPr>
                  <w:t>Animales</w:t>
                </w:r>
                <w:r w:rsidR="00F96B3B">
                  <w:rPr>
                    <w:rFonts w:ascii="EHUSans" w:hAnsi="EHUSans"/>
                    <w:sz w:val="20"/>
                  </w:rPr>
                  <w:t xml:space="preserve"> Nº lote</w:t>
                </w:r>
                <w:r w:rsidR="00C224A8">
                  <w:rPr>
                    <w:rFonts w:ascii="EHUSans" w:hAnsi="EHUSans"/>
                    <w:sz w:val="20"/>
                  </w:rPr>
                  <w:t>:</w:t>
                </w:r>
              </w:sdtContent>
            </w:sdt>
            <w:r w:rsidR="00C224A8">
              <w:rPr>
                <w:rFonts w:ascii="EHUSans" w:hAnsi="EHUSans"/>
                <w:sz w:val="20"/>
              </w:rPr>
              <w:t xml:space="preserve">   </w:t>
            </w:r>
            <w:sdt>
              <w:sdtPr>
                <w:rPr>
                  <w:rFonts w:ascii="EHUSans" w:hAnsi="EHUSans"/>
                  <w:sz w:val="20"/>
                </w:rPr>
                <w:id w:val="-501663110"/>
                <w:lock w:val="sdtLocked"/>
                <w:placeholder>
                  <w:docPart w:val="627EFBF346B6421D8957DE2E4AAAF299"/>
                </w:placeholder>
                <w:showingPlcHdr/>
                <w15:color w:val="3366FF"/>
                <w15:appearance w15:val="hidden"/>
                <w:text/>
              </w:sdtPr>
              <w:sdtEndPr/>
              <w:sdtContent>
                <w:r w:rsidR="00F96B3B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</w:t>
                </w:r>
                <w:r w:rsidR="00F96B3B"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lic aquí para escribir</w:t>
                </w:r>
                <w:r w:rsidR="00F96B3B" w:rsidRPr="00CE4832">
                  <w:rPr>
                    <w:rStyle w:val="Textodelmarcadordeposicin"/>
                  </w:rPr>
                  <w:t>.</w:t>
                </w:r>
              </w:sdtContent>
            </w:sdt>
            <w:r w:rsidR="00493301">
              <w:rPr>
                <w:rFonts w:ascii="EHUSans" w:hAnsi="EHUSans"/>
                <w:sz w:val="20"/>
              </w:rPr>
              <w:t xml:space="preserve">    </w:t>
            </w:r>
            <w:sdt>
              <w:sdtPr>
                <w:rPr>
                  <w:rFonts w:ascii="EHUSans" w:hAnsi="EHUSans"/>
                  <w:sz w:val="20"/>
                </w:rPr>
                <w:id w:val="2130511014"/>
                <w:lock w:val="sdtContentLocked"/>
                <w:placeholder>
                  <w:docPart w:val="224E67F48B484D40B0193C7B53BC6A09"/>
                </w:placeholder>
                <w:showingPlcHdr/>
                <w15:appearance w15:val="hidden"/>
                <w:text/>
              </w:sdtPr>
              <w:sdtEndPr/>
              <w:sdtContent>
                <w:r w:rsidR="00493301">
                  <w:rPr>
                    <w:rFonts w:ascii="EHUSans" w:hAnsi="EHUSans"/>
                    <w:sz w:val="20"/>
                  </w:rPr>
                  <w:t>Nº animales para salida</w:t>
                </w:r>
              </w:sdtContent>
            </w:sdt>
            <w:r w:rsidR="00493301">
              <w:rPr>
                <w:rFonts w:ascii="EHUSans" w:hAnsi="EHUSans"/>
                <w:sz w:val="20"/>
              </w:rPr>
              <w:t xml:space="preserve"> </w:t>
            </w:r>
            <w:sdt>
              <w:sdtPr>
                <w:rPr>
                  <w:rFonts w:ascii="EHUSans" w:hAnsi="EHUSans"/>
                  <w:sz w:val="20"/>
                </w:rPr>
                <w:id w:val="124137476"/>
                <w:lock w:val="sdtLocked"/>
                <w:placeholder>
                  <w:docPart w:val="96E43F9723A94AE39011F4096E97D19F"/>
                </w:placeholder>
                <w:showingPlcHdr/>
                <w:text/>
              </w:sdtPr>
              <w:sdtEndPr/>
              <w:sdtContent>
                <w:r w:rsidR="000657EC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</w:t>
                </w:r>
                <w:r w:rsidR="000657EC"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lic aquí para escribir</w:t>
                </w:r>
                <w:r w:rsidR="000657EC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.</w:t>
                </w:r>
              </w:sdtContent>
            </w:sdt>
            <w:r w:rsidR="008D472B">
              <w:rPr>
                <w:rFonts w:ascii="EHUSans" w:hAnsi="EHUSans"/>
                <w:sz w:val="20"/>
              </w:rPr>
              <w:t xml:space="preserve">  </w:t>
            </w:r>
            <w:r w:rsidR="000657EC">
              <w:rPr>
                <w:rFonts w:ascii="EHUSans" w:hAnsi="EHUSans"/>
                <w:sz w:val="20"/>
              </w:rPr>
              <w:t xml:space="preserve"> </w:t>
            </w:r>
          </w:p>
          <w:p w14:paraId="1AB546E5" w14:textId="2E16FE54" w:rsidR="000657EC" w:rsidRDefault="000657EC" w:rsidP="004C7E1E">
            <w:pPr>
              <w:rPr>
                <w:rFonts w:ascii="EHUSans" w:hAnsi="EHUSans"/>
                <w:sz w:val="20"/>
              </w:rPr>
            </w:pPr>
          </w:p>
          <w:p w14:paraId="42D36B42" w14:textId="575FDB9C" w:rsidR="00F96B3B" w:rsidRDefault="002A0479" w:rsidP="004C7E1E">
            <w:pPr>
              <w:rPr>
                <w:rFonts w:ascii="EHUSans" w:hAnsi="EHUSans"/>
                <w:sz w:val="20"/>
              </w:rPr>
            </w:pPr>
            <w:sdt>
              <w:sdtPr>
                <w:rPr>
                  <w:rFonts w:ascii="EHUSans" w:hAnsi="EHUSans"/>
                  <w:sz w:val="20"/>
                </w:rPr>
                <w:id w:val="-946083230"/>
                <w:lock w:val="sdtContentLocked"/>
                <w:placeholder>
                  <w:docPart w:val="12C00698A46A4FC98FAF177E8670897F"/>
                </w:placeholder>
                <w:showingPlcHdr/>
                <w15:appearance w15:val="hidden"/>
                <w:text/>
              </w:sdtPr>
              <w:sdtEndPr/>
              <w:sdtContent>
                <w:r w:rsidR="000657EC">
                  <w:rPr>
                    <w:rFonts w:ascii="EHUSans" w:hAnsi="EHUSans"/>
                    <w:sz w:val="20"/>
                  </w:rPr>
                  <w:t>Fecha de salida:</w:t>
                </w:r>
              </w:sdtContent>
            </w:sdt>
            <w:r w:rsidR="008D472B">
              <w:rPr>
                <w:rFonts w:ascii="EHUSans" w:hAnsi="EHUSans"/>
                <w:sz w:val="20"/>
              </w:rPr>
              <w:t xml:space="preserve"> </w:t>
            </w:r>
            <w:r w:rsidR="000657EC">
              <w:rPr>
                <w:rFonts w:ascii="EHUSans" w:hAnsi="EHUSans"/>
                <w:sz w:val="20"/>
              </w:rPr>
              <w:t xml:space="preserve">  </w:t>
            </w:r>
            <w:sdt>
              <w:sdtPr>
                <w:rPr>
                  <w:rFonts w:ascii="EHUSans" w:hAnsi="EHUSans"/>
                  <w:sz w:val="20"/>
                </w:rPr>
                <w:id w:val="-1464963663"/>
                <w:lock w:val="sdtLocked"/>
                <w:placeholder>
                  <w:docPart w:val="06BB3A4E3AA1433FA7F07677E44A791E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0657EC" w:rsidRPr="000657EC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4"/>
                  </w:rPr>
                  <w:t xml:space="preserve"> </w:t>
                </w:r>
                <w:r w:rsidR="000657EC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4"/>
                  </w:rPr>
                  <w:t>C</w:t>
                </w:r>
                <w:r w:rsidR="000657EC" w:rsidRPr="000657EC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4"/>
                  </w:rPr>
                  <w:t xml:space="preserve">lic aquí </w:t>
                </w:r>
                <w:r w:rsidR="000657EC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4"/>
                  </w:rPr>
                  <w:t>para seleccionar</w:t>
                </w:r>
                <w:r w:rsidR="000657EC" w:rsidRPr="000657EC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4"/>
                  </w:rPr>
                  <w:t xml:space="preserve"> fecha.</w:t>
                </w:r>
              </w:sdtContent>
            </w:sdt>
            <w:r w:rsidR="000657EC">
              <w:rPr>
                <w:rFonts w:ascii="EHUSans" w:hAnsi="EHUSans"/>
                <w:sz w:val="20"/>
              </w:rPr>
              <w:t xml:space="preserve">   </w:t>
            </w:r>
          </w:p>
          <w:p w14:paraId="0DCF0819" w14:textId="4A71C45C" w:rsidR="000657EC" w:rsidRDefault="000657EC" w:rsidP="004C7E1E">
            <w:pPr>
              <w:rPr>
                <w:rFonts w:ascii="EHUSans" w:hAnsi="EHUSans"/>
                <w:sz w:val="20"/>
              </w:rPr>
            </w:pPr>
          </w:p>
          <w:p w14:paraId="643A86F2" w14:textId="4D787809" w:rsidR="004062B6" w:rsidRDefault="002A0479" w:rsidP="004062B6">
            <w:pPr>
              <w:spacing w:line="360" w:lineRule="auto"/>
              <w:rPr>
                <w:rFonts w:ascii="EHUSans" w:hAnsi="EHUSans"/>
                <w:sz w:val="20"/>
              </w:rPr>
            </w:pPr>
            <w:sdt>
              <w:sdtPr>
                <w:rPr>
                  <w:rFonts w:ascii="EHUSans" w:hAnsi="EHUSans"/>
                  <w:sz w:val="22"/>
                </w:rPr>
                <w:id w:val="-2067095162"/>
                <w:lock w:val="sdtContentLocked"/>
                <w:placeholder>
                  <w:docPart w:val="3468D613C86449E8AEC730688C45CBB6"/>
                </w:placeholder>
                <w:showingPlcHdr/>
                <w15:appearance w15:val="hidden"/>
              </w:sdtPr>
              <w:sdtEndPr/>
              <w:sdtContent>
                <w:r w:rsidR="00B60B22" w:rsidRPr="004572E0">
                  <w:rPr>
                    <w:rFonts w:ascii="EHUSans" w:hAnsi="EHUSans"/>
                    <w:sz w:val="20"/>
                  </w:rPr>
                  <w:t>Procedimiento finaliza co</w:t>
                </w:r>
                <w:r w:rsidR="00B60B22">
                  <w:rPr>
                    <w:rFonts w:ascii="EHUSans" w:hAnsi="EHUSans"/>
                    <w:sz w:val="20"/>
                  </w:rPr>
                  <w:t>n el sacrificio de animales</w:t>
                </w:r>
                <w:r w:rsidR="00C747DB">
                  <w:rPr>
                    <w:rFonts w:ascii="EHUSans" w:hAnsi="EHUSans"/>
                    <w:sz w:val="20"/>
                  </w:rPr>
                  <w:t>.</w:t>
                </w:r>
              </w:sdtContent>
            </w:sdt>
            <w:r w:rsidR="004062B6">
              <w:rPr>
                <w:rFonts w:ascii="EHUSans" w:hAnsi="EHUSans"/>
                <w:sz w:val="22"/>
              </w:rPr>
              <w:t xml:space="preserve"> </w:t>
            </w:r>
            <w:sdt>
              <w:sdtPr>
                <w:rPr>
                  <w:rFonts w:ascii="EHUSans" w:hAnsi="EHUSans"/>
                  <w:sz w:val="20"/>
                </w:rPr>
                <w:id w:val="1832487999"/>
                <w:lock w:val="sdtContentLocked"/>
                <w:placeholder>
                  <w:docPart w:val="C91A535561BC4044966F0EB558DFFCE0"/>
                </w:placeholder>
                <w:showingPlcHdr/>
                <w15:appearance w15:val="hidden"/>
              </w:sdtPr>
              <w:sdtEndPr/>
              <w:sdtContent>
                <w:r w:rsidR="00C747DB" w:rsidRPr="00A654E0">
                  <w:rPr>
                    <w:rFonts w:ascii="EHUSans" w:hAnsi="EHUSans"/>
                    <w:sz w:val="18"/>
                  </w:rPr>
                  <w:t xml:space="preserve">Fecha de finalización   </w:t>
                </w:r>
              </w:sdtContent>
            </w:sdt>
            <w:sdt>
              <w:sdtPr>
                <w:rPr>
                  <w:rFonts w:ascii="EHUSans" w:hAnsi="EHUSans"/>
                  <w:sz w:val="20"/>
                </w:rPr>
                <w:id w:val="-1209343492"/>
                <w:placeholder>
                  <w:docPart w:val="0803C421351B43E299959DF64D4082C0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4062B6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4"/>
                  </w:rPr>
                  <w:t>C</w:t>
                </w:r>
                <w:r w:rsidR="004062B6" w:rsidRPr="000657EC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4"/>
                  </w:rPr>
                  <w:t xml:space="preserve">lic aquí </w:t>
                </w:r>
                <w:r w:rsidR="004062B6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4"/>
                  </w:rPr>
                  <w:t>para seleccionar</w:t>
                </w:r>
                <w:r w:rsidR="004062B6" w:rsidRPr="000657EC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4"/>
                  </w:rPr>
                  <w:t xml:space="preserve"> fecha.</w:t>
                </w:r>
              </w:sdtContent>
            </w:sdt>
            <w:r w:rsidR="00C747DB">
              <w:rPr>
                <w:rFonts w:ascii="EHUSans" w:hAnsi="EHUSans"/>
                <w:sz w:val="20"/>
              </w:rPr>
              <w:t>`</w:t>
            </w:r>
          </w:p>
          <w:p w14:paraId="5C3BA218" w14:textId="7150973D" w:rsidR="00763EB2" w:rsidRDefault="002A0479" w:rsidP="00F96B3B">
            <w:pPr>
              <w:rPr>
                <w:rFonts w:ascii="EHUSans" w:hAnsi="EHUSans"/>
                <w:sz w:val="20"/>
              </w:rPr>
            </w:pPr>
            <w:sdt>
              <w:sdtPr>
                <w:rPr>
                  <w:rFonts w:ascii="EHUSans" w:hAnsi="EHUSans"/>
                  <w:sz w:val="20"/>
                </w:rPr>
                <w:id w:val="268821958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97097F">
                  <w:rPr>
                    <w:rFonts w:ascii="EHUSans" w:hAnsi="EHUSans"/>
                    <w:sz w:val="20"/>
                  </w:rPr>
                  <w:t>Indique si son OMG</w:t>
                </w:r>
                <w:r w:rsidR="00F96B3B">
                  <w:rPr>
                    <w:rFonts w:ascii="EHUSans" w:hAnsi="EHUSans"/>
                    <w:sz w:val="20"/>
                  </w:rPr>
                  <w:t xml:space="preserve">: </w:t>
                </w:r>
              </w:sdtContent>
            </w:sdt>
            <w:r w:rsidR="00F96B3B">
              <w:rPr>
                <w:rFonts w:ascii="EHUSans" w:hAnsi="EHUSans"/>
                <w:sz w:val="20"/>
              </w:rPr>
              <w:t xml:space="preserve">     </w:t>
            </w:r>
            <w:r w:rsidR="000657EC">
              <w:rPr>
                <w:rFonts w:ascii="EHUSans" w:hAnsi="EHUSans"/>
                <w:sz w:val="20"/>
              </w:rPr>
              <w:object w:dxaOrig="1440" w:dyaOrig="1440" w14:anchorId="0624F3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8.5pt;height:18.75pt" o:ole="">
                  <v:imagedata r:id="rId8" o:title=""/>
                </v:shape>
                <w:control r:id="rId9" w:name="OptionButton1" w:shapeid="_x0000_i1029"/>
              </w:object>
            </w:r>
            <w:r w:rsidR="00F96B3B">
              <w:rPr>
                <w:rFonts w:ascii="EHUSans" w:hAnsi="EHUSans"/>
                <w:sz w:val="20"/>
              </w:rPr>
              <w:t xml:space="preserve">   </w:t>
            </w:r>
            <w:r w:rsidR="000657EC">
              <w:rPr>
                <w:rFonts w:ascii="EHUSans" w:hAnsi="EHUSans"/>
                <w:sz w:val="20"/>
              </w:rPr>
              <w:object w:dxaOrig="1440" w:dyaOrig="1440" w14:anchorId="134C33A9">
                <v:shape id="_x0000_i1031" type="#_x0000_t75" style="width:30pt;height:18.75pt" o:ole="">
                  <v:imagedata r:id="rId10" o:title=""/>
                </v:shape>
                <w:control r:id="rId11" w:name="OptionButton2" w:shapeid="_x0000_i1031"/>
              </w:object>
            </w:r>
          </w:p>
          <w:p w14:paraId="0914C289" w14:textId="75BE5655" w:rsidR="00493301" w:rsidRPr="005D63A2" w:rsidRDefault="00493301" w:rsidP="00F96B3B">
            <w:pPr>
              <w:rPr>
                <w:rFonts w:ascii="EHUSans" w:hAnsi="EHUSans"/>
                <w:sz w:val="20"/>
              </w:rPr>
            </w:pPr>
          </w:p>
        </w:tc>
      </w:tr>
    </w:tbl>
    <w:p w14:paraId="4DA2DF09" w14:textId="429E1263" w:rsidR="00B60B22" w:rsidRDefault="00B60B22" w:rsidP="004C7E1E">
      <w:pPr>
        <w:rPr>
          <w:rFonts w:ascii="EHUSans" w:hAnsi="EHUSans"/>
          <w:sz w:val="20"/>
        </w:rPr>
      </w:pPr>
    </w:p>
    <w:p w14:paraId="4534366F" w14:textId="77777777" w:rsidR="00F10E93" w:rsidRDefault="00F10E93" w:rsidP="004C7E1E">
      <w:pPr>
        <w:rPr>
          <w:rFonts w:ascii="EHUSans" w:hAnsi="EHUSans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3245" w:rsidRPr="00413245" w14:paraId="3D3D7A1C" w14:textId="77777777" w:rsidTr="00BA4E1F">
        <w:trPr>
          <w:trHeight w:val="284"/>
        </w:trPr>
        <w:sdt>
          <w:sdtPr>
            <w:rPr>
              <w:rFonts w:ascii="EHUSans" w:hAnsi="EHUSans"/>
              <w:b/>
              <w:sz w:val="20"/>
            </w:rPr>
            <w:id w:val="-1553377199"/>
            <w:lock w:val="sdtContentLocked"/>
            <w:placeholder>
              <w:docPart w:val="D85A8B69251540A296ABFDD625BBD74D"/>
            </w:placeholder>
            <w:showingPlcHdr/>
            <w15:appearance w15:val="hidden"/>
            <w:text/>
          </w:sdtPr>
          <w:sdtEndPr/>
          <w:sdtContent>
            <w:tc>
              <w:tcPr>
                <w:tcW w:w="8494" w:type="dxa"/>
              </w:tcPr>
              <w:p w14:paraId="3A49D357" w14:textId="0A265BED" w:rsidR="00413245" w:rsidRPr="00413245" w:rsidRDefault="00F96B3B" w:rsidP="004C7E1E">
                <w:pPr>
                  <w:rPr>
                    <w:rFonts w:ascii="EHUSans" w:hAnsi="EHUSans"/>
                    <w:b/>
                    <w:sz w:val="20"/>
                  </w:rPr>
                </w:pPr>
                <w:r>
                  <w:rPr>
                    <w:rFonts w:ascii="EHUSans" w:hAnsi="EHUSans"/>
                    <w:b/>
                    <w:sz w:val="20"/>
                  </w:rPr>
                  <w:t>DATOS DESTINO</w:t>
                </w:r>
              </w:p>
            </w:tc>
          </w:sdtContent>
        </w:sdt>
      </w:tr>
      <w:tr w:rsidR="00413245" w:rsidRPr="00413245" w14:paraId="13B128B4" w14:textId="77777777" w:rsidTr="004062B6">
        <w:trPr>
          <w:trHeight w:val="680"/>
        </w:trPr>
        <w:tc>
          <w:tcPr>
            <w:tcW w:w="8494" w:type="dxa"/>
          </w:tcPr>
          <w:p w14:paraId="66838B05" w14:textId="4289267F" w:rsidR="00F40CCC" w:rsidRDefault="002A0479" w:rsidP="00787CD1">
            <w:pPr>
              <w:spacing w:line="360" w:lineRule="auto"/>
              <w:rPr>
                <w:rFonts w:ascii="EHUSans" w:hAnsi="EHUSans" w:cs="Arial"/>
                <w:sz w:val="20"/>
              </w:rPr>
            </w:pPr>
            <w:sdt>
              <w:sdtPr>
                <w:rPr>
                  <w:rFonts w:ascii="EHUSans" w:hAnsi="EHUSans" w:cs="Arial"/>
                  <w:sz w:val="20"/>
                </w:rPr>
                <w:id w:val="-382024776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F40CCC" w:rsidRPr="004C7E6E">
                  <w:rPr>
                    <w:rFonts w:ascii="EHUSans" w:hAnsi="EHUSans" w:cs="Arial"/>
                    <w:sz w:val="20"/>
                  </w:rPr>
                  <w:t>Facultad/Centro:</w:t>
                </w:r>
              </w:sdtContent>
            </w:sdt>
            <w:r w:rsidR="00F40CCC">
              <w:rPr>
                <w:rFonts w:ascii="EHUSans" w:hAnsi="EHUSans" w:cs="Arial"/>
                <w:sz w:val="20"/>
              </w:rPr>
              <w:t xml:space="preserve">   </w:t>
            </w:r>
            <w:sdt>
              <w:sdtPr>
                <w:rPr>
                  <w:rFonts w:ascii="EHUSans" w:hAnsi="EHUSans" w:cs="Arial"/>
                  <w:sz w:val="20"/>
                </w:rPr>
                <w:id w:val="-1888878985"/>
                <w:lock w:val="sdtLocked"/>
                <w:placeholder>
                  <w:docPart w:val="030A3198C2E84C2D9F6C4F18B4684F15"/>
                </w:placeholder>
                <w:showingPlcHdr/>
                <w15:color w:val="3366FF"/>
                <w15:appearance w15:val="hidden"/>
                <w:text/>
              </w:sdtPr>
              <w:sdtEndPr/>
              <w:sdtContent>
                <w:r w:rsidR="00F40CCC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</w:t>
                </w:r>
                <w:r w:rsidR="00F40CCC"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lic aquí para escribir</w:t>
                </w:r>
                <w:r w:rsidR="00F40CCC" w:rsidRPr="00CE4832">
                  <w:rPr>
                    <w:rStyle w:val="Textodelmarcadordeposicin"/>
                  </w:rPr>
                  <w:t>.</w:t>
                </w:r>
              </w:sdtContent>
            </w:sdt>
          </w:p>
          <w:p w14:paraId="683F47FB" w14:textId="160DA018" w:rsidR="00F40CCC" w:rsidRDefault="002A0479" w:rsidP="00F40CCC">
            <w:pPr>
              <w:spacing w:line="360" w:lineRule="auto"/>
              <w:rPr>
                <w:rFonts w:ascii="EHUSans" w:hAnsi="EHUSans" w:cs="Arial"/>
                <w:sz w:val="20"/>
              </w:rPr>
            </w:pPr>
            <w:sdt>
              <w:sdtPr>
                <w:rPr>
                  <w:rFonts w:ascii="EHUSans" w:hAnsi="EHUSans" w:cs="Arial"/>
                  <w:sz w:val="20"/>
                </w:rPr>
                <w:id w:val="-1137020536"/>
                <w:lock w:val="sdtContentLocked"/>
                <w:placeholder>
                  <w:docPart w:val="2BC0AA5D77CA42029D36833F8DA47E69"/>
                </w:placeholder>
                <w15:appearance w15:val="hidden"/>
                <w:text/>
              </w:sdtPr>
              <w:sdtEndPr/>
              <w:sdtContent>
                <w:r w:rsidR="00F40CCC">
                  <w:rPr>
                    <w:rFonts w:ascii="EHUSans" w:hAnsi="EHUSans" w:cs="Arial"/>
                    <w:sz w:val="20"/>
                  </w:rPr>
                  <w:t>Departamento</w:t>
                </w:r>
                <w:r w:rsidR="00F40CCC" w:rsidRPr="004C7E6E">
                  <w:rPr>
                    <w:rFonts w:ascii="EHUSans" w:hAnsi="EHUSans" w:cs="Arial"/>
                    <w:sz w:val="20"/>
                  </w:rPr>
                  <w:t>:</w:t>
                </w:r>
              </w:sdtContent>
            </w:sdt>
            <w:r w:rsidR="00F40CCC">
              <w:rPr>
                <w:rFonts w:ascii="EHUSans" w:hAnsi="EHUSans" w:cs="Arial"/>
                <w:sz w:val="20"/>
              </w:rPr>
              <w:t xml:space="preserve"> </w:t>
            </w:r>
            <w:sdt>
              <w:sdtPr>
                <w:rPr>
                  <w:rFonts w:ascii="EHUSans" w:hAnsi="EHUSans" w:cs="Arial"/>
                  <w:sz w:val="20"/>
                </w:rPr>
                <w:id w:val="-2126071834"/>
                <w:lock w:val="sdtLocked"/>
                <w:placeholder>
                  <w:docPart w:val="DefaultPlaceholder_-1854013440"/>
                </w:placeholder>
                <w15:color w:val="3366FF"/>
                <w15:appearance w15:val="hidden"/>
                <w:text/>
              </w:sdtPr>
              <w:sdtEndPr/>
              <w:sdtContent>
                <w:r w:rsidR="00F40CCC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</w:t>
                </w:r>
                <w:r w:rsidR="00F40CCC"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lic aquí para escribir</w:t>
                </w:r>
                <w:r w:rsidR="00F40CCC" w:rsidRPr="00CE4832">
                  <w:rPr>
                    <w:rStyle w:val="Textodelmarcadordeposicin"/>
                  </w:rPr>
                  <w:t>.</w:t>
                </w:r>
              </w:sdtContent>
            </w:sdt>
          </w:p>
          <w:p w14:paraId="75400068" w14:textId="09A0F955" w:rsidR="00F40CCC" w:rsidRDefault="002A0479" w:rsidP="00787CD1">
            <w:pPr>
              <w:spacing w:line="360" w:lineRule="auto"/>
              <w:rPr>
                <w:rFonts w:ascii="EHUSans" w:hAnsi="EHUSans" w:cs="Arial"/>
                <w:color w:val="0000FF"/>
                <w:sz w:val="18"/>
              </w:rPr>
            </w:pPr>
            <w:sdt>
              <w:sdtPr>
                <w:rPr>
                  <w:rFonts w:ascii="EHUSans" w:hAnsi="EHUSans" w:cs="Arial"/>
                  <w:color w:val="0000FF"/>
                  <w:sz w:val="18"/>
                  <w:highlight w:val="yellow"/>
                </w:rPr>
                <w:id w:val="5261684"/>
                <w:lock w:val="sdtContentLocked"/>
                <w:placeholder>
                  <w:docPart w:val="A8B3C556A75E4B4080EFFA9DAE9B001D"/>
                </w:placeholder>
                <w:showingPlcHdr/>
                <w15:appearance w15:val="hidden"/>
                <w:text/>
              </w:sdtPr>
              <w:sdtEndPr/>
              <w:sdtContent>
                <w:r w:rsidR="00F40CCC">
                  <w:rPr>
                    <w:rFonts w:ascii="EHUSans" w:hAnsi="EHUSans" w:cs="Arial"/>
                    <w:sz w:val="20"/>
                  </w:rPr>
                  <w:t xml:space="preserve">Identificación del </w:t>
                </w:r>
                <w:r w:rsidR="00F40CCC" w:rsidRPr="00413245">
                  <w:rPr>
                    <w:rFonts w:ascii="EHUSans" w:hAnsi="EHUSans" w:cs="Arial"/>
                    <w:sz w:val="20"/>
                  </w:rPr>
                  <w:t>Local</w:t>
                </w:r>
                <w:r w:rsidR="00F40CCC">
                  <w:rPr>
                    <w:rFonts w:ascii="EHUSans" w:hAnsi="EHUSans" w:cs="Arial"/>
                    <w:sz w:val="20"/>
                  </w:rPr>
                  <w:t>:</w:t>
                </w:r>
              </w:sdtContent>
            </w:sdt>
            <w:r w:rsidR="00F40CCC">
              <w:rPr>
                <w:rFonts w:ascii="EHUSans" w:hAnsi="EHUSans" w:cs="Arial"/>
                <w:color w:val="0000FF"/>
                <w:sz w:val="18"/>
              </w:rPr>
              <w:t xml:space="preserve">    </w:t>
            </w:r>
            <w:sdt>
              <w:sdtPr>
                <w:rPr>
                  <w:rFonts w:ascii="EHUSans" w:hAnsi="EHUSans" w:cs="Arial"/>
                  <w:color w:val="0000FF"/>
                  <w:sz w:val="18"/>
                </w:rPr>
                <w:id w:val="372041630"/>
                <w:lock w:val="sdtLocked"/>
                <w:placeholder>
                  <w:docPart w:val="4B8C5D77EEF84C5D856E3C88C0FF500C"/>
                </w:placeholder>
                <w:showingPlcHdr/>
                <w15:color w:val="3366FF"/>
                <w15:appearance w15:val="hidden"/>
                <w:text/>
              </w:sdtPr>
              <w:sdtEndPr/>
              <w:sdtContent>
                <w:r w:rsidR="00F40CCC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</w:t>
                </w:r>
                <w:r w:rsidR="00F40CCC"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lic aquí para escribir</w:t>
                </w:r>
                <w:r w:rsidR="00F40CCC" w:rsidRPr="00CE4832">
                  <w:rPr>
                    <w:rStyle w:val="Textodelmarcadordeposicin"/>
                  </w:rPr>
                  <w:t>.</w:t>
                </w:r>
              </w:sdtContent>
            </w:sdt>
          </w:p>
          <w:p w14:paraId="7491AD45" w14:textId="79C00EC0" w:rsidR="00413245" w:rsidRPr="00F40CCC" w:rsidRDefault="002A0479" w:rsidP="00787CD1">
            <w:pPr>
              <w:spacing w:line="360" w:lineRule="auto"/>
              <w:rPr>
                <w:rFonts w:ascii="EHUSans" w:hAnsi="EHUSans" w:cs="Arial"/>
                <w:color w:val="0000FF"/>
                <w:sz w:val="18"/>
                <w:highlight w:val="yellow"/>
              </w:rPr>
            </w:pPr>
            <w:sdt>
              <w:sdtPr>
                <w:rPr>
                  <w:rFonts w:ascii="EHUSans" w:hAnsi="EHUSans" w:cs="Arial"/>
                  <w:color w:val="0000FF"/>
                  <w:sz w:val="18"/>
                  <w:highlight w:val="yellow"/>
                </w:rPr>
                <w:id w:val="-1086763716"/>
                <w:lock w:val="sdtContentLocked"/>
                <w:placeholder>
                  <w:docPart w:val="1BBFC11D8C0D4587A49EF127F629DBD3"/>
                </w:placeholder>
                <w:showingPlcHdr/>
                <w15:color w:val="FF9900"/>
                <w15:appearance w15:val="hidden"/>
                <w:text/>
              </w:sdtPr>
              <w:sdtEndPr/>
              <w:sdtContent>
                <w:r w:rsidR="00F40CCC" w:rsidRPr="00F40CCC">
                  <w:rPr>
                    <w:rFonts w:ascii="EHUSans" w:hAnsi="EHUSans" w:cs="Arial"/>
                    <w:sz w:val="18"/>
                  </w:rPr>
                  <w:t>Número de registro de notificación de OMG del local destino</w:t>
                </w:r>
                <w:r w:rsidR="00F40CCC">
                  <w:rPr>
                    <w:rFonts w:ascii="EHUSans" w:hAnsi="EHUSans" w:cs="Arial"/>
                    <w:sz w:val="18"/>
                  </w:rPr>
                  <w:t>*</w:t>
                </w:r>
                <w:r w:rsidR="00F40CCC" w:rsidRPr="00F40CCC">
                  <w:rPr>
                    <w:rFonts w:ascii="EHUSans" w:hAnsi="EHUSans" w:cs="Arial"/>
                    <w:sz w:val="20"/>
                  </w:rPr>
                  <w:t>:</w:t>
                </w:r>
              </w:sdtContent>
            </w:sdt>
            <w:sdt>
              <w:sdtPr>
                <w:rPr>
                  <w:rFonts w:ascii="EHUSans" w:hAnsi="EHUSans" w:cs="Arial"/>
                  <w:color w:val="0000FF"/>
                  <w:sz w:val="18"/>
                  <w:highlight w:val="yellow"/>
                </w:rPr>
                <w:id w:val="-936131152"/>
                <w:lock w:val="sdtLocked"/>
                <w:placeholder>
                  <w:docPart w:val="5CF2F91DFBA142468DEF842FC8E21DA0"/>
                </w:placeholder>
                <w:showingPlcHdr/>
                <w15:color w:val="3366FF"/>
                <w15:appearance w15:val="hidden"/>
                <w:text/>
              </w:sdtPr>
              <w:sdtEndPr/>
              <w:sdtContent>
                <w:r w:rsidR="00F40CCC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</w:t>
                </w:r>
                <w:r w:rsidR="00F40CCC" w:rsidRPr="004F6C29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lic aquí para escribir</w:t>
                </w:r>
                <w:r w:rsidR="00F40CCC" w:rsidRPr="00CE4832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sdt>
      <w:sdtPr>
        <w:rPr>
          <w:rFonts w:ascii="EHUSans" w:hAnsi="EHUSans" w:cs="Arial"/>
          <w:i/>
          <w:iCs/>
          <w:sz w:val="20"/>
          <w:lang w:val="es-ES_tradnl"/>
        </w:rPr>
        <w:id w:val="1024903269"/>
        <w:lock w:val="sdtContentLocked"/>
        <w:placeholder>
          <w:docPart w:val="DefaultPlaceholder_-1854013440"/>
        </w:placeholder>
        <w15:color w:val="FF9900"/>
        <w15:appearance w15:val="hidden"/>
        <w:text/>
      </w:sdtPr>
      <w:sdtEndPr/>
      <w:sdtContent>
        <w:p w14:paraId="3AA94440" w14:textId="3EA7EFA3" w:rsidR="004C7E1E" w:rsidRPr="005D63A2" w:rsidRDefault="00F40CCC" w:rsidP="008D472B">
          <w:pPr>
            <w:rPr>
              <w:rFonts w:ascii="EHUSans" w:hAnsi="EHUSans" w:cs="Arial"/>
              <w:sz w:val="20"/>
              <w:lang w:val="es-ES_tradnl"/>
            </w:rPr>
          </w:pPr>
          <w:r w:rsidRPr="00903DBA">
            <w:rPr>
              <w:rFonts w:ascii="EHUSans" w:hAnsi="EHUSans" w:cs="Arial"/>
              <w:i/>
              <w:iCs/>
              <w:sz w:val="20"/>
              <w:lang w:val="es-ES_tradnl"/>
            </w:rPr>
            <w:t>*A rellenar únicamente si los animales son organismos genéticamente modificados.</w:t>
          </w:r>
        </w:p>
      </w:sdtContent>
    </w:sdt>
    <w:p w14:paraId="62AE93B5" w14:textId="380E0072" w:rsidR="00903DBA" w:rsidRDefault="00903DBA" w:rsidP="009A7E4C">
      <w:pPr>
        <w:spacing w:line="360" w:lineRule="auto"/>
        <w:rPr>
          <w:rFonts w:ascii="EHUSans" w:hAnsi="EHUSans" w:cs="Arial"/>
          <w:b/>
          <w:sz w:val="20"/>
          <w:lang w:val="es-ES_tradnl"/>
        </w:rPr>
      </w:pPr>
    </w:p>
    <w:p w14:paraId="3898CB40" w14:textId="77777777" w:rsidR="004062B6" w:rsidRDefault="004062B6" w:rsidP="009A7E4C">
      <w:pPr>
        <w:spacing w:line="360" w:lineRule="auto"/>
        <w:rPr>
          <w:rFonts w:ascii="EHUSans" w:hAnsi="EHUSans" w:cs="Arial"/>
          <w:b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472B" w14:paraId="2001F16F" w14:textId="77777777" w:rsidTr="008D472B">
        <w:tc>
          <w:tcPr>
            <w:tcW w:w="8494" w:type="dxa"/>
          </w:tcPr>
          <w:sdt>
            <w:sdtPr>
              <w:rPr>
                <w:rFonts w:ascii="EHUSans" w:hAnsi="EHUSans" w:cs="Arial"/>
                <w:sz w:val="20"/>
                <w:lang w:val="es-ES_tradnl"/>
              </w:rPr>
              <w:id w:val="-1214806631"/>
              <w:lock w:val="sdtContentLocked"/>
              <w:placeholder>
                <w:docPart w:val="53CF3BE722964797B769DAE3C489CD1F"/>
              </w:placeholder>
              <w:showingPlcHdr/>
              <w15:appearance w15:val="hidden"/>
              <w:text/>
            </w:sdtPr>
            <w:sdtEndPr/>
            <w:sdtContent>
              <w:p w14:paraId="51BECE6C" w14:textId="4C92D84C" w:rsidR="008D472B" w:rsidRPr="008D472B" w:rsidRDefault="008D472B" w:rsidP="009A7E4C">
                <w:pPr>
                  <w:spacing w:line="360" w:lineRule="auto"/>
                  <w:rPr>
                    <w:rFonts w:ascii="EHUSans" w:hAnsi="EHUSans" w:cs="Arial"/>
                    <w:sz w:val="20"/>
                    <w:lang w:val="es-ES_tradnl"/>
                  </w:rPr>
                </w:pPr>
                <w:r>
                  <w:rPr>
                    <w:rFonts w:ascii="EHUSans" w:hAnsi="EHUSans" w:cs="Arial"/>
                    <w:b/>
                    <w:sz w:val="20"/>
                    <w:lang w:val="es-ES_tradnl"/>
                  </w:rPr>
                  <w:t>JUSTIFICACIÓN: explicar pormenorizadamente las razones de la solicitud</w:t>
                </w:r>
              </w:p>
            </w:sdtContent>
          </w:sdt>
        </w:tc>
      </w:tr>
    </w:tbl>
    <w:sdt>
      <w:sdtPr>
        <w:rPr>
          <w:rFonts w:ascii="EHUSans" w:hAnsi="EHUSans" w:cs="Arial"/>
          <w:sz w:val="20"/>
        </w:rPr>
        <w:id w:val="331409040"/>
        <w:placeholder>
          <w:docPart w:val="E08CD6E3F38B496B9D4564307075AAE2"/>
        </w:placeholder>
        <w:showingPlcHdr/>
        <w15:appearance w15:val="hidden"/>
      </w:sdtPr>
      <w:sdtEndPr/>
      <w:sdtContent>
        <w:p w14:paraId="4EECF870" w14:textId="28451C99" w:rsidR="00162B14" w:rsidRPr="00A6077C" w:rsidRDefault="00162B14" w:rsidP="009A7E4C">
          <w:pPr>
            <w:spacing w:line="360" w:lineRule="auto"/>
            <w:rPr>
              <w:rFonts w:ascii="EHUSans" w:hAnsi="EHUSans" w:cs="Arial"/>
              <w:sz w:val="20"/>
            </w:rPr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lic aquí para escribir</w:t>
          </w:r>
          <w:r w:rsidRPr="00CE4832">
            <w:rPr>
              <w:rStyle w:val="Textodelmarcadordeposicin"/>
            </w:rPr>
            <w:t>.</w:t>
          </w:r>
        </w:p>
      </w:sdtContent>
    </w:sdt>
    <w:p w14:paraId="1DA63531" w14:textId="77777777" w:rsidR="008D472B" w:rsidRDefault="008D472B" w:rsidP="009A7E4C">
      <w:pPr>
        <w:spacing w:line="360" w:lineRule="auto"/>
        <w:rPr>
          <w:rFonts w:ascii="EHUSans" w:hAnsi="EHUSans" w:cs="Arial"/>
          <w:b/>
          <w:sz w:val="20"/>
          <w:lang w:val="es-ES_tradnl"/>
        </w:rPr>
      </w:pPr>
    </w:p>
    <w:p w14:paraId="2D858189" w14:textId="77777777" w:rsidR="00B60B22" w:rsidRDefault="00B60B22" w:rsidP="009A7E4C">
      <w:pPr>
        <w:spacing w:line="360" w:lineRule="auto"/>
        <w:rPr>
          <w:rFonts w:ascii="EHUSans" w:hAnsi="EHUSans" w:cs="Arial"/>
          <w:b/>
          <w:sz w:val="20"/>
          <w:lang w:val="es-ES_tradnl"/>
        </w:rPr>
      </w:pPr>
    </w:p>
    <w:p w14:paraId="0E3DDEBF" w14:textId="2A306EBC" w:rsidR="00B60B22" w:rsidRPr="00F71EB1" w:rsidRDefault="00F71EB1" w:rsidP="00F71EB1">
      <w:pPr>
        <w:rPr>
          <w:rFonts w:ascii="EHUSans" w:hAnsi="EHUSans" w:cs="Arial"/>
          <w:sz w:val="20"/>
          <w:lang w:val="es-ES_tradnl"/>
        </w:rPr>
      </w:pPr>
      <w:r w:rsidRPr="00F71EB1">
        <w:rPr>
          <w:rFonts w:ascii="EHUSans" w:hAnsi="EHUSans" w:cs="Arial"/>
          <w:sz w:val="20"/>
          <w:lang w:val="es-ES_tradnl"/>
        </w:rPr>
        <w:t>Como responsable de la actividad de investigación, me comprometo a proceder al sacrificio de los animales al término del procedimiento</w:t>
      </w:r>
    </w:p>
    <w:p w14:paraId="198A660C" w14:textId="08A8B893" w:rsidR="00C34697" w:rsidRPr="00F71EB1" w:rsidRDefault="000F407D" w:rsidP="009A7E4C">
      <w:pPr>
        <w:spacing w:line="360" w:lineRule="auto"/>
        <w:rPr>
          <w:rFonts w:ascii="EHUSans" w:hAnsi="EHUSans" w:cs="Arial"/>
          <w:sz w:val="20"/>
          <w:lang w:val="es-ES_tradnl"/>
        </w:rPr>
      </w:pPr>
      <w:r w:rsidRPr="00F71EB1">
        <w:rPr>
          <w:rFonts w:ascii="EHUSans" w:hAnsi="EHUSans" w:cs="Arial"/>
          <w:sz w:val="20"/>
          <w:lang w:val="es-ES_tradnl"/>
        </w:rPr>
        <w:t>Fecha y firma</w:t>
      </w:r>
      <w:r w:rsidR="00162B14" w:rsidRPr="00F71EB1">
        <w:rPr>
          <w:rFonts w:ascii="EHUSans" w:hAnsi="EHUSans" w:cs="Arial"/>
          <w:sz w:val="20"/>
          <w:lang w:val="es-ES_tradnl"/>
        </w:rPr>
        <w:t xml:space="preserve"> </w:t>
      </w:r>
    </w:p>
    <w:p w14:paraId="1A988FCC" w14:textId="77777777" w:rsidR="00C910A9" w:rsidRDefault="00C910A9" w:rsidP="009A7E4C">
      <w:pPr>
        <w:spacing w:line="360" w:lineRule="auto"/>
        <w:rPr>
          <w:rFonts w:ascii="EHUSans" w:hAnsi="EHUSans" w:cs="Arial"/>
          <w:b/>
          <w:sz w:val="20"/>
          <w:lang w:val="es-ES_tradnl"/>
        </w:rPr>
      </w:pPr>
    </w:p>
    <w:p w14:paraId="73D14371" w14:textId="15F1F609" w:rsidR="000F407D" w:rsidRPr="00F71EB1" w:rsidRDefault="00BA4E1F" w:rsidP="00F71EB1">
      <w:pPr>
        <w:rPr>
          <w:rFonts w:ascii="EHUSans" w:hAnsi="EHUSans" w:cs="Arial"/>
          <w:sz w:val="20"/>
          <w:lang w:val="es-ES_tradnl"/>
        </w:rPr>
      </w:pPr>
      <w:r w:rsidRPr="00F71EB1">
        <w:rPr>
          <w:rFonts w:ascii="EHUSans" w:hAnsi="EHUSans" w:cs="Arial"/>
          <w:sz w:val="20"/>
          <w:lang w:val="es-ES_tradnl"/>
        </w:rPr>
        <w:t>Autorización responsable Animalario</w:t>
      </w:r>
    </w:p>
    <w:p w14:paraId="24F9B4AE" w14:textId="77777777" w:rsidR="002A0479" w:rsidRDefault="002A0479" w:rsidP="00F71EB1">
      <w:pPr>
        <w:rPr>
          <w:rFonts w:ascii="EHUSans" w:hAnsi="EHUSans" w:cs="Arial"/>
          <w:sz w:val="20"/>
          <w:lang w:val="es-ES_tradnl"/>
        </w:rPr>
      </w:pPr>
    </w:p>
    <w:p w14:paraId="7E788019" w14:textId="144B39EB" w:rsidR="00F71EB1" w:rsidRPr="00F71EB1" w:rsidRDefault="00F71EB1" w:rsidP="00F71EB1">
      <w:pPr>
        <w:rPr>
          <w:rFonts w:ascii="EHUSans" w:hAnsi="EHUSans" w:cs="Arial"/>
          <w:sz w:val="20"/>
          <w:lang w:val="es-ES_tradnl"/>
        </w:rPr>
      </w:pPr>
      <w:r w:rsidRPr="00F71EB1">
        <w:rPr>
          <w:rFonts w:ascii="EHUSans" w:hAnsi="EHUSans" w:cs="Arial"/>
          <w:sz w:val="20"/>
          <w:lang w:val="es-ES_tradnl"/>
        </w:rPr>
        <w:t>Fecha y firma</w:t>
      </w:r>
    </w:p>
    <w:sectPr w:rsidR="00F71EB1" w:rsidRPr="00F71EB1" w:rsidSect="00461CD4">
      <w:headerReference w:type="default" r:id="rId12"/>
      <w:footerReference w:type="even" r:id="rId13"/>
      <w:footerReference w:type="default" r:id="rId14"/>
      <w:pgSz w:w="11906" w:h="16838"/>
      <w:pgMar w:top="1417" w:right="1701" w:bottom="1417" w:left="1701" w:header="680" w:footer="2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95852" w14:textId="77777777" w:rsidR="00C747DB" w:rsidRDefault="00C747DB">
      <w:r>
        <w:separator/>
      </w:r>
    </w:p>
  </w:endnote>
  <w:endnote w:type="continuationSeparator" w:id="0">
    <w:p w14:paraId="2160C66B" w14:textId="77777777" w:rsidR="00C747DB" w:rsidRDefault="00C7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B68B2" w14:textId="77777777" w:rsidR="00C747DB" w:rsidRDefault="00C747DB" w:rsidP="00142DB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6C4D75" w14:textId="77777777" w:rsidR="00C747DB" w:rsidRDefault="00C747DB" w:rsidP="00250F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D65CB" w14:textId="7EFD0878" w:rsidR="00C747DB" w:rsidRPr="00C910A9" w:rsidRDefault="00C747DB" w:rsidP="0013047A">
    <w:pPr>
      <w:pStyle w:val="Piedepgina"/>
      <w:tabs>
        <w:tab w:val="clear" w:pos="8504"/>
        <w:tab w:val="right" w:pos="7938"/>
      </w:tabs>
      <w:rPr>
        <w:rFonts w:ascii="EHUSans" w:hAnsi="EHUSans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528E2" w14:textId="77777777" w:rsidR="00C747DB" w:rsidRDefault="00C747DB">
      <w:r>
        <w:separator/>
      </w:r>
    </w:p>
  </w:footnote>
  <w:footnote w:type="continuationSeparator" w:id="0">
    <w:p w14:paraId="1D166DA4" w14:textId="77777777" w:rsidR="00C747DB" w:rsidRDefault="00C7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3" w:type="dxa"/>
      <w:tblInd w:w="-7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5"/>
      <w:gridCol w:w="5518"/>
      <w:gridCol w:w="2410"/>
    </w:tblGrid>
    <w:tr w:rsidR="008126AE" w:rsidRPr="00661B5A" w14:paraId="7864FD0E" w14:textId="77777777" w:rsidTr="007F7E8F">
      <w:trPr>
        <w:trHeight w:val="543"/>
      </w:trPr>
      <w:tc>
        <w:tcPr>
          <w:tcW w:w="1985" w:type="dxa"/>
          <w:vMerge w:val="restart"/>
          <w:shd w:val="clear" w:color="auto" w:fill="auto"/>
        </w:tcPr>
        <w:p w14:paraId="739CA4A1" w14:textId="77777777" w:rsidR="008126AE" w:rsidRPr="00661B5A" w:rsidRDefault="008126AE" w:rsidP="008126AE">
          <w:pPr>
            <w:pStyle w:val="TableParagraph"/>
            <w:rPr>
              <w:rFonts w:ascii="EHUSans" w:eastAsia="Calibri" w:hAnsi="EHUSans"/>
            </w:rPr>
          </w:pPr>
          <w:r w:rsidRPr="00661B5A">
            <w:rPr>
              <w:rFonts w:ascii="EHUSans" w:eastAsia="Calibri" w:hAnsi="EHUSans"/>
              <w:noProof/>
              <w:lang w:val="es-ES" w:eastAsia="es-ES"/>
            </w:rPr>
            <w:drawing>
              <wp:anchor distT="0" distB="0" distL="114300" distR="114300" simplePos="0" relativeHeight="251668480" behindDoc="0" locked="0" layoutInCell="1" allowOverlap="1" wp14:anchorId="47EA2237" wp14:editId="7C2F7EB4">
                <wp:simplePos x="0" y="0"/>
                <wp:positionH relativeFrom="column">
                  <wp:posOffset>39370</wp:posOffset>
                </wp:positionH>
                <wp:positionV relativeFrom="paragraph">
                  <wp:posOffset>86995</wp:posOffset>
                </wp:positionV>
                <wp:extent cx="1162685" cy="473075"/>
                <wp:effectExtent l="0" t="0" r="0" b="0"/>
                <wp:wrapNone/>
                <wp:docPr id="1" name="Imagen 1" descr="simbolo UPV EHU 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simbolo UPV EHU 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685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18" w:type="dxa"/>
          <w:shd w:val="clear" w:color="auto" w:fill="auto"/>
        </w:tcPr>
        <w:p w14:paraId="5B64B7B0" w14:textId="77777777" w:rsidR="008126AE" w:rsidRPr="00944EBB" w:rsidRDefault="008126AE" w:rsidP="008126AE">
          <w:pPr>
            <w:pStyle w:val="TableParagraph"/>
            <w:spacing w:before="164"/>
            <w:ind w:left="326" w:right="298"/>
            <w:jc w:val="center"/>
            <w:rPr>
              <w:rFonts w:ascii="EHUSans" w:eastAsia="Calibri" w:hAnsi="EHUSans"/>
              <w:sz w:val="18"/>
              <w:szCs w:val="18"/>
              <w:lang w:val="es-ES"/>
            </w:rPr>
          </w:pPr>
          <w:r w:rsidRPr="00944EBB">
            <w:rPr>
              <w:rFonts w:ascii="EHUSans" w:eastAsia="Calibri" w:hAnsi="EHUSans"/>
              <w:sz w:val="18"/>
              <w:szCs w:val="18"/>
              <w:lang w:val="es-ES"/>
            </w:rPr>
            <w:t>SERVICIOS GENERALES DE INVESTIGACIÓN-SGIker</w:t>
          </w:r>
        </w:p>
      </w:tc>
      <w:tc>
        <w:tcPr>
          <w:tcW w:w="2410" w:type="dxa"/>
          <w:shd w:val="clear" w:color="auto" w:fill="auto"/>
          <w:vAlign w:val="center"/>
        </w:tcPr>
        <w:p w14:paraId="41E7B6E0" w14:textId="65877C19" w:rsidR="008126AE" w:rsidRPr="00944EBB" w:rsidRDefault="008126AE" w:rsidP="008126AE">
          <w:pPr>
            <w:pStyle w:val="Piedepgina"/>
            <w:widowControl w:val="0"/>
            <w:autoSpaceDE w:val="0"/>
            <w:autoSpaceDN w:val="0"/>
            <w:jc w:val="center"/>
            <w:rPr>
              <w:rFonts w:ascii="EHUSans" w:eastAsia="Calibri" w:hAnsi="EHUSans"/>
              <w:sz w:val="18"/>
              <w:szCs w:val="18"/>
            </w:rPr>
          </w:pPr>
          <w:r w:rsidRPr="00871B6C">
            <w:rPr>
              <w:rFonts w:ascii="EHUSans" w:eastAsia="Calibri" w:hAnsi="EHUSans"/>
              <w:i/>
              <w:sz w:val="18"/>
              <w:szCs w:val="18"/>
            </w:rPr>
            <w:t xml:space="preserve">Página </w:t>
          </w:r>
          <w:r w:rsidRPr="00944EBB">
            <w:rPr>
              <w:rFonts w:ascii="EHUSans" w:eastAsia="Calibri" w:hAnsi="EHUSans"/>
              <w:b/>
              <w:i/>
              <w:sz w:val="18"/>
              <w:szCs w:val="18"/>
            </w:rPr>
            <w:fldChar w:fldCharType="begin"/>
          </w:r>
          <w:r w:rsidRPr="00944EBB">
            <w:rPr>
              <w:rFonts w:ascii="EHUSans" w:eastAsia="Calibri" w:hAnsi="EHUSans"/>
              <w:b/>
              <w:i/>
              <w:sz w:val="18"/>
              <w:szCs w:val="18"/>
            </w:rPr>
            <w:instrText>PAGE</w:instrText>
          </w:r>
          <w:r w:rsidRPr="00944EBB">
            <w:rPr>
              <w:rFonts w:ascii="EHUSans" w:eastAsia="Calibri" w:hAnsi="EHUSans"/>
              <w:b/>
              <w:i/>
              <w:sz w:val="18"/>
              <w:szCs w:val="18"/>
            </w:rPr>
            <w:fldChar w:fldCharType="separate"/>
          </w:r>
          <w:r w:rsidR="002A0479">
            <w:rPr>
              <w:rFonts w:ascii="EHUSans" w:eastAsia="Calibri" w:hAnsi="EHUSans"/>
              <w:b/>
              <w:i/>
              <w:noProof/>
              <w:sz w:val="18"/>
              <w:szCs w:val="18"/>
            </w:rPr>
            <w:t>1</w:t>
          </w:r>
          <w:r w:rsidRPr="00944EBB">
            <w:rPr>
              <w:rFonts w:ascii="EHUSans" w:eastAsia="Calibri" w:hAnsi="EHUSans"/>
              <w:b/>
              <w:i/>
              <w:sz w:val="18"/>
              <w:szCs w:val="18"/>
            </w:rPr>
            <w:fldChar w:fldCharType="end"/>
          </w:r>
          <w:r w:rsidRPr="00944EBB">
            <w:rPr>
              <w:rFonts w:ascii="EHUSans" w:eastAsia="Calibri" w:hAnsi="EHUSans"/>
              <w:i/>
              <w:sz w:val="18"/>
              <w:szCs w:val="18"/>
            </w:rPr>
            <w:t xml:space="preserve"> de </w:t>
          </w:r>
          <w:r w:rsidR="002A0479">
            <w:rPr>
              <w:rFonts w:ascii="EHUSans" w:eastAsia="Calibri" w:hAnsi="EHUSans"/>
              <w:b/>
              <w:i/>
              <w:sz w:val="18"/>
              <w:szCs w:val="18"/>
            </w:rPr>
            <w:t>2</w:t>
          </w:r>
        </w:p>
        <w:p w14:paraId="715F8457" w14:textId="77777777" w:rsidR="008126AE" w:rsidRPr="00944EBB" w:rsidRDefault="008126AE" w:rsidP="008126AE">
          <w:pPr>
            <w:pStyle w:val="TableParagraph"/>
            <w:spacing w:before="39"/>
            <w:ind w:left="68" w:right="494"/>
            <w:jc w:val="center"/>
            <w:rPr>
              <w:rFonts w:ascii="EHUSans" w:eastAsia="Calibri" w:hAnsi="EHUSans"/>
              <w:sz w:val="18"/>
              <w:szCs w:val="18"/>
            </w:rPr>
          </w:pPr>
        </w:p>
      </w:tc>
    </w:tr>
    <w:tr w:rsidR="008126AE" w:rsidRPr="00661B5A" w14:paraId="4CAA9A31" w14:textId="77777777" w:rsidTr="007F7E8F">
      <w:trPr>
        <w:trHeight w:val="580"/>
      </w:trPr>
      <w:tc>
        <w:tcPr>
          <w:tcW w:w="1985" w:type="dxa"/>
          <w:vMerge/>
          <w:shd w:val="clear" w:color="auto" w:fill="auto"/>
        </w:tcPr>
        <w:p w14:paraId="554D013D" w14:textId="77777777" w:rsidR="008126AE" w:rsidRPr="00661B5A" w:rsidRDefault="008126AE" w:rsidP="008126AE">
          <w:pPr>
            <w:widowControl w:val="0"/>
            <w:autoSpaceDE w:val="0"/>
            <w:autoSpaceDN w:val="0"/>
            <w:rPr>
              <w:rFonts w:ascii="EHUSans" w:eastAsia="Calibri" w:hAnsi="EHUSans"/>
              <w:sz w:val="2"/>
              <w:szCs w:val="2"/>
            </w:rPr>
          </w:pPr>
        </w:p>
      </w:tc>
      <w:tc>
        <w:tcPr>
          <w:tcW w:w="5518" w:type="dxa"/>
          <w:shd w:val="clear" w:color="auto" w:fill="auto"/>
        </w:tcPr>
        <w:p w14:paraId="06356472" w14:textId="372ADDFB" w:rsidR="008126AE" w:rsidRPr="00944EBB" w:rsidRDefault="008126AE" w:rsidP="008126AE">
          <w:pPr>
            <w:pStyle w:val="TableParagraph"/>
            <w:ind w:left="328" w:right="298"/>
            <w:jc w:val="center"/>
            <w:rPr>
              <w:rFonts w:ascii="EHUSans" w:eastAsia="Calibri" w:hAnsi="EHUSans"/>
              <w:b/>
              <w:sz w:val="18"/>
              <w:szCs w:val="18"/>
              <w:lang w:val="es-ES"/>
            </w:rPr>
          </w:pPr>
          <w:r w:rsidRPr="00944EBB">
            <w:rPr>
              <w:rFonts w:ascii="EHUSans" w:eastAsia="Calibri" w:hAnsi="EHUSans"/>
              <w:b/>
              <w:sz w:val="18"/>
              <w:szCs w:val="18"/>
              <w:lang w:val="es-ES"/>
            </w:rPr>
            <w:t>ANIB-FR0</w:t>
          </w:r>
          <w:r>
            <w:rPr>
              <w:rFonts w:ascii="EHUSans" w:eastAsia="Calibri" w:hAnsi="EHUSans"/>
              <w:b/>
              <w:sz w:val="18"/>
              <w:szCs w:val="18"/>
              <w:lang w:val="es-ES"/>
            </w:rPr>
            <w:t>2</w:t>
          </w:r>
        </w:p>
        <w:p w14:paraId="495B1060" w14:textId="39290752" w:rsidR="008126AE" w:rsidRPr="00944EBB" w:rsidRDefault="008126AE" w:rsidP="008126AE">
          <w:pPr>
            <w:pStyle w:val="TableParagraph"/>
            <w:ind w:left="328" w:right="298"/>
            <w:jc w:val="center"/>
            <w:rPr>
              <w:rFonts w:ascii="EHUSans" w:eastAsia="Calibri" w:hAnsi="EHUSans"/>
              <w:b/>
              <w:sz w:val="18"/>
              <w:szCs w:val="18"/>
              <w:lang w:val="es-ES"/>
            </w:rPr>
          </w:pPr>
          <w:r w:rsidRPr="008126AE">
            <w:rPr>
              <w:rFonts w:ascii="EHUSans" w:eastAsia="Calibri" w:hAnsi="EHUSans"/>
              <w:sz w:val="18"/>
              <w:szCs w:val="18"/>
              <w:lang w:val="es-ES"/>
            </w:rPr>
            <w:t>SOLICITUD Y JUSTIFICACIÓN SALIDA DE ANIMALES VIVOS</w:t>
          </w:r>
        </w:p>
      </w:tc>
      <w:tc>
        <w:tcPr>
          <w:tcW w:w="2410" w:type="dxa"/>
          <w:shd w:val="clear" w:color="auto" w:fill="auto"/>
          <w:vAlign w:val="center"/>
        </w:tcPr>
        <w:p w14:paraId="45901E19" w14:textId="77777777" w:rsidR="008126AE" w:rsidRPr="00944EBB" w:rsidRDefault="008126AE" w:rsidP="008126AE">
          <w:pPr>
            <w:pStyle w:val="TableParagraph"/>
            <w:ind w:right="253"/>
            <w:jc w:val="center"/>
            <w:rPr>
              <w:rFonts w:ascii="EHUSans" w:eastAsia="Calibri" w:hAnsi="EHUSans"/>
              <w:sz w:val="18"/>
              <w:szCs w:val="18"/>
            </w:rPr>
          </w:pPr>
          <w:proofErr w:type="spellStart"/>
          <w:r w:rsidRPr="00944EBB">
            <w:rPr>
              <w:rFonts w:ascii="EHUSans" w:eastAsia="Calibri" w:hAnsi="EHUSans"/>
              <w:sz w:val="18"/>
              <w:szCs w:val="18"/>
            </w:rPr>
            <w:t>Revisión</w:t>
          </w:r>
          <w:proofErr w:type="spellEnd"/>
          <w:r w:rsidRPr="00944EBB">
            <w:rPr>
              <w:rFonts w:ascii="EHUSans" w:eastAsia="Calibri" w:hAnsi="EHUSans"/>
              <w:sz w:val="18"/>
              <w:szCs w:val="18"/>
            </w:rPr>
            <w:t>:</w:t>
          </w:r>
        </w:p>
        <w:p w14:paraId="44DF7C26" w14:textId="4D3038EC" w:rsidR="008126AE" w:rsidRPr="00944EBB" w:rsidRDefault="008126AE" w:rsidP="008126AE">
          <w:pPr>
            <w:pStyle w:val="TableParagraph"/>
            <w:ind w:right="253"/>
            <w:jc w:val="center"/>
            <w:rPr>
              <w:rFonts w:ascii="EHUSans" w:eastAsia="Calibri" w:hAnsi="EHUSans"/>
              <w:sz w:val="18"/>
              <w:szCs w:val="18"/>
            </w:rPr>
          </w:pPr>
          <w:r>
            <w:rPr>
              <w:rFonts w:ascii="EHUSans" w:eastAsia="Calibri" w:hAnsi="EHUSans"/>
              <w:sz w:val="18"/>
              <w:szCs w:val="18"/>
            </w:rPr>
            <w:t>1</w:t>
          </w:r>
          <w:r w:rsidRPr="00944EBB">
            <w:rPr>
              <w:rFonts w:ascii="EHUSans" w:eastAsia="Calibri" w:hAnsi="EHUSans"/>
              <w:sz w:val="18"/>
              <w:szCs w:val="18"/>
            </w:rPr>
            <w:t>/</w:t>
          </w:r>
          <w:r>
            <w:rPr>
              <w:rFonts w:ascii="EHUSans" w:eastAsia="Calibri" w:hAnsi="EHUSans"/>
              <w:sz w:val="18"/>
              <w:szCs w:val="18"/>
            </w:rPr>
            <w:t>29.11</w:t>
          </w:r>
          <w:r w:rsidRPr="00944EBB">
            <w:rPr>
              <w:rFonts w:ascii="EHUSans" w:eastAsia="Calibri" w:hAnsi="EHUSans"/>
              <w:sz w:val="18"/>
              <w:szCs w:val="18"/>
            </w:rPr>
            <w:t>.202</w:t>
          </w:r>
          <w:r>
            <w:rPr>
              <w:rFonts w:ascii="EHUSans" w:eastAsia="Calibri" w:hAnsi="EHUSans"/>
              <w:sz w:val="18"/>
              <w:szCs w:val="18"/>
            </w:rPr>
            <w:t>2</w:t>
          </w:r>
        </w:p>
      </w:tc>
    </w:tr>
  </w:tbl>
  <w:p w14:paraId="65AC6861" w14:textId="5D910CCC" w:rsidR="00C747DB" w:rsidRDefault="008126AE" w:rsidP="00B03A5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A4D690" wp14:editId="292A0711">
              <wp:simplePos x="0" y="0"/>
              <wp:positionH relativeFrom="column">
                <wp:posOffset>-975360</wp:posOffset>
              </wp:positionH>
              <wp:positionV relativeFrom="paragraph">
                <wp:posOffset>-1367170</wp:posOffset>
              </wp:positionV>
              <wp:extent cx="7467600" cy="0"/>
              <wp:effectExtent l="0" t="0" r="190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67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B2D14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6.8pt;margin-top:-107.65pt;width:588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" strokecolor="black [3213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B5"/>
    <w:rsid w:val="000109AE"/>
    <w:rsid w:val="00011AF8"/>
    <w:rsid w:val="00011DD1"/>
    <w:rsid w:val="00013564"/>
    <w:rsid w:val="00024AC7"/>
    <w:rsid w:val="0003663D"/>
    <w:rsid w:val="00051055"/>
    <w:rsid w:val="00051C6E"/>
    <w:rsid w:val="000657EC"/>
    <w:rsid w:val="00073FEE"/>
    <w:rsid w:val="0008655D"/>
    <w:rsid w:val="00091FDA"/>
    <w:rsid w:val="0009775D"/>
    <w:rsid w:val="000B28CB"/>
    <w:rsid w:val="000C6419"/>
    <w:rsid w:val="000E5AD5"/>
    <w:rsid w:val="000E5C6C"/>
    <w:rsid w:val="000F0612"/>
    <w:rsid w:val="000F407D"/>
    <w:rsid w:val="00100C6F"/>
    <w:rsid w:val="00101016"/>
    <w:rsid w:val="001026FF"/>
    <w:rsid w:val="00112767"/>
    <w:rsid w:val="00125A23"/>
    <w:rsid w:val="0013047A"/>
    <w:rsid w:val="00141F9E"/>
    <w:rsid w:val="001422A3"/>
    <w:rsid w:val="00142DBC"/>
    <w:rsid w:val="00162B14"/>
    <w:rsid w:val="00162E4D"/>
    <w:rsid w:val="00170AB7"/>
    <w:rsid w:val="00182BF5"/>
    <w:rsid w:val="00190221"/>
    <w:rsid w:val="00193BC2"/>
    <w:rsid w:val="00197EAC"/>
    <w:rsid w:val="001B4A0B"/>
    <w:rsid w:val="001C6BD5"/>
    <w:rsid w:val="001E1CA3"/>
    <w:rsid w:val="00205E19"/>
    <w:rsid w:val="0021416B"/>
    <w:rsid w:val="002362CA"/>
    <w:rsid w:val="00236FD7"/>
    <w:rsid w:val="00250F0B"/>
    <w:rsid w:val="002935D1"/>
    <w:rsid w:val="002A0479"/>
    <w:rsid w:val="002A62C3"/>
    <w:rsid w:val="002B5FBF"/>
    <w:rsid w:val="00317595"/>
    <w:rsid w:val="00323B86"/>
    <w:rsid w:val="00333EE7"/>
    <w:rsid w:val="00355FE2"/>
    <w:rsid w:val="003B4B4B"/>
    <w:rsid w:val="003D32F1"/>
    <w:rsid w:val="003E3DA1"/>
    <w:rsid w:val="004062B6"/>
    <w:rsid w:val="00413245"/>
    <w:rsid w:val="004279AF"/>
    <w:rsid w:val="00432CC2"/>
    <w:rsid w:val="00461CD4"/>
    <w:rsid w:val="00480AF9"/>
    <w:rsid w:val="00493301"/>
    <w:rsid w:val="004943CF"/>
    <w:rsid w:val="004A371B"/>
    <w:rsid w:val="004A6111"/>
    <w:rsid w:val="004A739D"/>
    <w:rsid w:val="004C786A"/>
    <w:rsid w:val="004C7E1E"/>
    <w:rsid w:val="004E1739"/>
    <w:rsid w:val="004E173D"/>
    <w:rsid w:val="004E7E8F"/>
    <w:rsid w:val="004F6C29"/>
    <w:rsid w:val="00555ECB"/>
    <w:rsid w:val="0057106D"/>
    <w:rsid w:val="0059142C"/>
    <w:rsid w:val="00594C2B"/>
    <w:rsid w:val="005A7165"/>
    <w:rsid w:val="005B7B0F"/>
    <w:rsid w:val="005D63A2"/>
    <w:rsid w:val="005E4DF4"/>
    <w:rsid w:val="005F6738"/>
    <w:rsid w:val="005F72EE"/>
    <w:rsid w:val="0060057A"/>
    <w:rsid w:val="00613AF9"/>
    <w:rsid w:val="00626FBA"/>
    <w:rsid w:val="006361A2"/>
    <w:rsid w:val="00655DCD"/>
    <w:rsid w:val="00686EA3"/>
    <w:rsid w:val="006A1352"/>
    <w:rsid w:val="006C508A"/>
    <w:rsid w:val="006C7954"/>
    <w:rsid w:val="006D4143"/>
    <w:rsid w:val="006D50AC"/>
    <w:rsid w:val="006E03EF"/>
    <w:rsid w:val="006E4546"/>
    <w:rsid w:val="007055B2"/>
    <w:rsid w:val="00763EB2"/>
    <w:rsid w:val="00774498"/>
    <w:rsid w:val="00787CD1"/>
    <w:rsid w:val="0079279A"/>
    <w:rsid w:val="007D4CC9"/>
    <w:rsid w:val="007F29BD"/>
    <w:rsid w:val="008126AE"/>
    <w:rsid w:val="008327B2"/>
    <w:rsid w:val="00837193"/>
    <w:rsid w:val="00857418"/>
    <w:rsid w:val="00863BFB"/>
    <w:rsid w:val="00895407"/>
    <w:rsid w:val="008A77FA"/>
    <w:rsid w:val="008D472B"/>
    <w:rsid w:val="008D5C5B"/>
    <w:rsid w:val="008E6E79"/>
    <w:rsid w:val="00902FC6"/>
    <w:rsid w:val="00903DBA"/>
    <w:rsid w:val="00970343"/>
    <w:rsid w:val="0097063E"/>
    <w:rsid w:val="0097097F"/>
    <w:rsid w:val="009718B5"/>
    <w:rsid w:val="009A1A48"/>
    <w:rsid w:val="009A6EE9"/>
    <w:rsid w:val="009A7E4C"/>
    <w:rsid w:val="009C2682"/>
    <w:rsid w:val="009C7E10"/>
    <w:rsid w:val="009F1052"/>
    <w:rsid w:val="009F7E71"/>
    <w:rsid w:val="00A11288"/>
    <w:rsid w:val="00A17D23"/>
    <w:rsid w:val="00A250B7"/>
    <w:rsid w:val="00A41A4D"/>
    <w:rsid w:val="00A42AB6"/>
    <w:rsid w:val="00A6077C"/>
    <w:rsid w:val="00A64FB9"/>
    <w:rsid w:val="00A654E0"/>
    <w:rsid w:val="00A72AB6"/>
    <w:rsid w:val="00A73131"/>
    <w:rsid w:val="00A959D8"/>
    <w:rsid w:val="00AA6187"/>
    <w:rsid w:val="00AC28A3"/>
    <w:rsid w:val="00AD1BDF"/>
    <w:rsid w:val="00AE531F"/>
    <w:rsid w:val="00AE7668"/>
    <w:rsid w:val="00B03A57"/>
    <w:rsid w:val="00B17E6D"/>
    <w:rsid w:val="00B23EAE"/>
    <w:rsid w:val="00B36647"/>
    <w:rsid w:val="00B53212"/>
    <w:rsid w:val="00B60B22"/>
    <w:rsid w:val="00B701E0"/>
    <w:rsid w:val="00B73214"/>
    <w:rsid w:val="00BA4E1F"/>
    <w:rsid w:val="00BA5DCE"/>
    <w:rsid w:val="00BC7B68"/>
    <w:rsid w:val="00BD2A6D"/>
    <w:rsid w:val="00BD5CCF"/>
    <w:rsid w:val="00BE1548"/>
    <w:rsid w:val="00BE4482"/>
    <w:rsid w:val="00BF01F5"/>
    <w:rsid w:val="00C17430"/>
    <w:rsid w:val="00C224A8"/>
    <w:rsid w:val="00C2274C"/>
    <w:rsid w:val="00C236A2"/>
    <w:rsid w:val="00C34697"/>
    <w:rsid w:val="00C54E99"/>
    <w:rsid w:val="00C7247F"/>
    <w:rsid w:val="00C747DB"/>
    <w:rsid w:val="00C910A9"/>
    <w:rsid w:val="00CB3B3E"/>
    <w:rsid w:val="00CB42C4"/>
    <w:rsid w:val="00CC5355"/>
    <w:rsid w:val="00D17278"/>
    <w:rsid w:val="00D21363"/>
    <w:rsid w:val="00D3372D"/>
    <w:rsid w:val="00D97E0F"/>
    <w:rsid w:val="00DB3D7A"/>
    <w:rsid w:val="00DB579A"/>
    <w:rsid w:val="00E164A3"/>
    <w:rsid w:val="00E2391F"/>
    <w:rsid w:val="00E24FA8"/>
    <w:rsid w:val="00E54A31"/>
    <w:rsid w:val="00E55223"/>
    <w:rsid w:val="00E7450A"/>
    <w:rsid w:val="00E77ECA"/>
    <w:rsid w:val="00EB5C59"/>
    <w:rsid w:val="00EC0C66"/>
    <w:rsid w:val="00EE2A12"/>
    <w:rsid w:val="00EE31C3"/>
    <w:rsid w:val="00F068AB"/>
    <w:rsid w:val="00F10E93"/>
    <w:rsid w:val="00F40CCC"/>
    <w:rsid w:val="00F42535"/>
    <w:rsid w:val="00F71EB1"/>
    <w:rsid w:val="00F752B9"/>
    <w:rsid w:val="00F95E42"/>
    <w:rsid w:val="00F96B3B"/>
    <w:rsid w:val="00FA42A0"/>
    <w:rsid w:val="00FC5303"/>
    <w:rsid w:val="00FC60F7"/>
    <w:rsid w:val="00FD02E4"/>
    <w:rsid w:val="00FE45D7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32CC748"/>
  <w15:docId w15:val="{B4310F91-3188-41F6-8437-5BFF3A1E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2C3"/>
    <w:rPr>
      <w:sz w:val="24"/>
    </w:rPr>
  </w:style>
  <w:style w:type="paragraph" w:styleId="Ttulo1">
    <w:name w:val="heading 1"/>
    <w:basedOn w:val="Normal"/>
    <w:next w:val="Normal"/>
    <w:link w:val="Ttulo1Car"/>
    <w:qFormat/>
    <w:rsid w:val="002A62C3"/>
    <w:pPr>
      <w:keepNext/>
      <w:jc w:val="center"/>
      <w:outlineLvl w:val="0"/>
    </w:pPr>
    <w:rPr>
      <w:rFonts w:ascii="Arial" w:hAnsi="Arial" w:cs="Arial"/>
      <w:b/>
      <w:bCs/>
      <w:sz w:val="4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2A62C3"/>
    <w:pPr>
      <w:keepNext/>
      <w:outlineLvl w:val="1"/>
    </w:pPr>
    <w:rPr>
      <w:rFonts w:ascii="Book Antiqua" w:hAnsi="Book Antiqua"/>
      <w:b/>
      <w:snapToGrid w:val="0"/>
      <w:color w:val="000000"/>
      <w:sz w:val="10"/>
      <w:lang w:val="es-ES_tradnl"/>
    </w:rPr>
  </w:style>
  <w:style w:type="paragraph" w:styleId="Ttulo3">
    <w:name w:val="heading 3"/>
    <w:basedOn w:val="Normal"/>
    <w:next w:val="Normal"/>
    <w:qFormat/>
    <w:rsid w:val="002A62C3"/>
    <w:pPr>
      <w:keepNext/>
      <w:outlineLvl w:val="2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A62C3"/>
    <w:rPr>
      <w:rFonts w:ascii="Book Antiqua" w:hAnsi="Book Antiqua"/>
      <w:b/>
      <w:snapToGrid w:val="0"/>
      <w:color w:val="000000"/>
      <w:sz w:val="10"/>
      <w:lang w:val="es-ES_tradnl"/>
    </w:rPr>
  </w:style>
  <w:style w:type="paragraph" w:styleId="Textoindependiente2">
    <w:name w:val="Body Text 2"/>
    <w:basedOn w:val="Normal"/>
    <w:link w:val="Textoindependiente2Car"/>
    <w:rsid w:val="002A62C3"/>
    <w:rPr>
      <w:sz w:val="18"/>
      <w:lang w:val="es-ES_tradnl"/>
    </w:rPr>
  </w:style>
  <w:style w:type="table" w:styleId="Tablaconcuadrcula">
    <w:name w:val="Table Grid"/>
    <w:basedOn w:val="Tablanormal"/>
    <w:rsid w:val="00182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250F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50F0B"/>
  </w:style>
  <w:style w:type="character" w:customStyle="1" w:styleId="Ttulo2Car">
    <w:name w:val="Título 2 Car"/>
    <w:basedOn w:val="Fuentedeprrafopredeter"/>
    <w:link w:val="Ttulo2"/>
    <w:rsid w:val="00B17E6D"/>
    <w:rPr>
      <w:rFonts w:ascii="Book Antiqua" w:hAnsi="Book Antiqua"/>
      <w:b/>
      <w:snapToGrid w:val="0"/>
      <w:color w:val="000000"/>
      <w:sz w:val="1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17E6D"/>
    <w:rPr>
      <w:rFonts w:ascii="Book Antiqua" w:hAnsi="Book Antiqua"/>
      <w:b/>
      <w:snapToGrid w:val="0"/>
      <w:color w:val="000000"/>
      <w:sz w:val="10"/>
      <w:lang w:val="es-ES_tradnl"/>
    </w:rPr>
  </w:style>
  <w:style w:type="character" w:customStyle="1" w:styleId="Ttulo1Car">
    <w:name w:val="Título 1 Car"/>
    <w:basedOn w:val="Fuentedeprrafopredeter"/>
    <w:link w:val="Ttulo1"/>
    <w:rsid w:val="00B17E6D"/>
    <w:rPr>
      <w:rFonts w:ascii="Arial" w:hAnsi="Arial" w:cs="Arial"/>
      <w:b/>
      <w:bCs/>
      <w:sz w:val="4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B17E6D"/>
    <w:rPr>
      <w:sz w:val="18"/>
      <w:lang w:val="es-ES_tradnl"/>
    </w:rPr>
  </w:style>
  <w:style w:type="paragraph" w:styleId="Textodeglobo">
    <w:name w:val="Balloon Text"/>
    <w:basedOn w:val="Normal"/>
    <w:link w:val="TextodegloboCar"/>
    <w:rsid w:val="00B17E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17E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17E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7E6D"/>
    <w:rPr>
      <w:sz w:val="24"/>
    </w:rPr>
  </w:style>
  <w:style w:type="paragraph" w:styleId="Ttulo">
    <w:name w:val="Title"/>
    <w:basedOn w:val="Normal"/>
    <w:qFormat/>
    <w:rsid w:val="008A77FA"/>
    <w:pPr>
      <w:jc w:val="center"/>
    </w:pPr>
    <w:rPr>
      <w:sz w:val="40"/>
      <w:szCs w:val="24"/>
    </w:rPr>
  </w:style>
  <w:style w:type="character" w:customStyle="1" w:styleId="PiedepginaCar">
    <w:name w:val="Pie de página Car"/>
    <w:basedOn w:val="Fuentedeprrafopredeter"/>
    <w:link w:val="Piedepgina"/>
    <w:rsid w:val="00B03A57"/>
    <w:rPr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4F6C29"/>
    <w:rPr>
      <w:color w:val="808080"/>
    </w:rPr>
  </w:style>
  <w:style w:type="paragraph" w:styleId="Prrafodelista">
    <w:name w:val="List Paragraph"/>
    <w:basedOn w:val="Normal"/>
    <w:uiPriority w:val="34"/>
    <w:qFormat/>
    <w:rsid w:val="00F40CC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0C641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03663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3663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3663D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366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3663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8126AE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nimalario-bi@ehu.eus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C16C5-7A56-406F-B21E-ECDA866F6794}"/>
      </w:docPartPr>
      <w:docPartBody>
        <w:p w:rsidR="00DD72E7" w:rsidRDefault="00892B23">
          <w:r w:rsidRPr="00CE48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BF3331118242A4B5C1A135C8DC0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ADD11-6C39-4725-9B66-2CA732046342}"/>
      </w:docPartPr>
      <w:docPartBody>
        <w:p w:rsidR="00DD72E7" w:rsidRDefault="00334869" w:rsidP="00334869">
          <w:pPr>
            <w:pStyle w:val="73BF3331118242A4B5C1A135C8DC0B8478"/>
          </w:pPr>
          <w:r>
            <w:rPr>
              <w:rFonts w:ascii="EHUSans" w:hAnsi="EHUSans"/>
              <w:b/>
              <w:sz w:val="20"/>
            </w:rPr>
            <w:t>DATOS SOLICITANTE</w:t>
          </w:r>
        </w:p>
      </w:docPartBody>
    </w:docPart>
    <w:docPart>
      <w:docPartPr>
        <w:name w:val="6621FA36123D475587311BD82E8DE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82075-5CB9-4BB8-B9D0-F19BC397B8B3}"/>
      </w:docPartPr>
      <w:docPartBody>
        <w:p w:rsidR="00DD72E7" w:rsidRDefault="00334869" w:rsidP="00334869">
          <w:pPr>
            <w:pStyle w:val="6621FA36123D475587311BD82E8DEE8277"/>
          </w:pPr>
          <w:r w:rsidRPr="005D63A2">
            <w:rPr>
              <w:rFonts w:ascii="EHUSans" w:hAnsi="EHUSans" w:cs="Arial"/>
              <w:sz w:val="20"/>
            </w:rPr>
            <w:t>Investigador</w:t>
          </w:r>
          <w:r>
            <w:rPr>
              <w:rFonts w:ascii="EHUSans" w:hAnsi="EHUSans" w:cs="Arial"/>
              <w:sz w:val="20"/>
            </w:rPr>
            <w:t>/a titular del proyecto</w:t>
          </w:r>
          <w:r w:rsidRPr="005D63A2">
            <w:rPr>
              <w:rFonts w:ascii="EHUSans" w:hAnsi="EHUSans" w:cs="Arial"/>
              <w:sz w:val="20"/>
            </w:rPr>
            <w:t>:</w:t>
          </w:r>
        </w:p>
      </w:docPartBody>
    </w:docPart>
    <w:docPart>
      <w:docPartPr>
        <w:name w:val="06B6B32F979D43B793AE6C0F9C9A2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5B216-0B0A-4A4F-8574-1BD119F10A50}"/>
      </w:docPartPr>
      <w:docPartBody>
        <w:p w:rsidR="00DD72E7" w:rsidRDefault="00334869" w:rsidP="00334869">
          <w:pPr>
            <w:pStyle w:val="06B6B32F979D43B793AE6C0F9C9A219976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uí para escribir</w:t>
          </w:r>
          <w:r w:rsidRPr="00CE4832">
            <w:rPr>
              <w:rStyle w:val="Textodelmarcadordeposicin"/>
            </w:rPr>
            <w:t>.</w:t>
          </w:r>
        </w:p>
      </w:docPartBody>
    </w:docPart>
    <w:docPart>
      <w:docPartPr>
        <w:name w:val="A78C8613B506417BBE50CC56FAABC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FFFCA-30ED-4BEC-AEDB-16E6F491E4D0}"/>
      </w:docPartPr>
      <w:docPartBody>
        <w:p w:rsidR="00DD72E7" w:rsidRDefault="00334869" w:rsidP="00334869">
          <w:pPr>
            <w:pStyle w:val="A78C8613B506417BBE50CC56FAABCC1774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 xml:space="preserve">Clic 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aquí para escribir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DD5816AE3299421893B4834A53C5E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BA218-1C1F-404B-8B91-8B62BBD9C0B6}"/>
      </w:docPartPr>
      <w:docPartBody>
        <w:p w:rsidR="00DD72E7" w:rsidRDefault="00334869" w:rsidP="00334869">
          <w:pPr>
            <w:pStyle w:val="DD5816AE3299421893B4834A53C5E2B673"/>
          </w:pPr>
          <w:r w:rsidRPr="005D63A2">
            <w:rPr>
              <w:rFonts w:ascii="EHUSans" w:hAnsi="EHUSans" w:cs="Arial"/>
              <w:sz w:val="20"/>
            </w:rPr>
            <w:t>Departamento</w:t>
          </w:r>
          <w:r>
            <w:rPr>
              <w:rFonts w:ascii="EHUSans" w:hAnsi="EHUSans" w:cs="Arial"/>
              <w:sz w:val="20"/>
            </w:rPr>
            <w:t>/Centro</w:t>
          </w:r>
          <w:r w:rsidRPr="005D63A2">
            <w:rPr>
              <w:rFonts w:ascii="EHUSans" w:hAnsi="EHUSans" w:cs="Arial"/>
              <w:sz w:val="20"/>
            </w:rPr>
            <w:t>:</w:t>
          </w:r>
        </w:p>
      </w:docPartBody>
    </w:docPart>
    <w:docPart>
      <w:docPartPr>
        <w:name w:val="9BE253E2E2184AE0A966A9BD37C34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BB872-0E09-465F-924F-E961DD35652A}"/>
      </w:docPartPr>
      <w:docPartBody>
        <w:p w:rsidR="00DD72E7" w:rsidRDefault="00334869" w:rsidP="00334869">
          <w:pPr>
            <w:pStyle w:val="9BE253E2E2184AE0A966A9BD37C344C572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lic aquí para escribir</w:t>
          </w:r>
          <w:r w:rsidRPr="00CE4832">
            <w:rPr>
              <w:rStyle w:val="Textodelmarcadordeposicin"/>
            </w:rPr>
            <w:t>.</w:t>
          </w:r>
        </w:p>
      </w:docPartBody>
    </w:docPart>
    <w:docPart>
      <w:docPartPr>
        <w:name w:val="147CB4BBA7654C08BBB5665D2A12A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18E5E-A80D-4118-A972-6BBB427F1B9C}"/>
      </w:docPartPr>
      <w:docPartBody>
        <w:p w:rsidR="00DD72E7" w:rsidRDefault="00892B23" w:rsidP="00892B23">
          <w:pPr>
            <w:pStyle w:val="147CB4BBA7654C08BBB5665D2A12A81C"/>
          </w:pPr>
          <w:r>
            <w:rPr>
              <w:rStyle w:val="Textodelmarcadordeposicin"/>
            </w:rPr>
            <w:t>E-mail:</w:t>
          </w:r>
        </w:p>
      </w:docPartBody>
    </w:docPart>
    <w:docPart>
      <w:docPartPr>
        <w:name w:val="BAAAE450F9B64F659C18E09995487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24364-4040-449A-8E9A-958FF05AF93B}"/>
      </w:docPartPr>
      <w:docPartBody>
        <w:p w:rsidR="00DD72E7" w:rsidRDefault="00334869" w:rsidP="00334869">
          <w:pPr>
            <w:pStyle w:val="BAAAE450F9B64F659C18E09995487E6469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lic aquí para escribir</w:t>
          </w:r>
          <w:r w:rsidRPr="00CE4832">
            <w:rPr>
              <w:rStyle w:val="Textodelmarcadordeposicin"/>
            </w:rPr>
            <w:t>.</w:t>
          </w:r>
        </w:p>
      </w:docPartBody>
    </w:docPart>
    <w:docPart>
      <w:docPartPr>
        <w:name w:val="FD05ADE1C818439490041DE74E9E9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1C1F0-5B75-480D-A537-22C49F7DB655}"/>
      </w:docPartPr>
      <w:docPartBody>
        <w:p w:rsidR="00DD72E7" w:rsidRDefault="00892B23" w:rsidP="00892B23">
          <w:pPr>
            <w:pStyle w:val="FD05ADE1C818439490041DE74E9E9809"/>
          </w:pPr>
          <w:r>
            <w:rPr>
              <w:rStyle w:val="Textodelmarcadordeposicin"/>
            </w:rPr>
            <w:t>E-mail:</w:t>
          </w:r>
        </w:p>
      </w:docPartBody>
    </w:docPart>
    <w:docPart>
      <w:docPartPr>
        <w:name w:val="6640263CAAD644D2A17E42FD25C6F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11B58-12B3-4FE3-8C71-92A9C8417CFC}"/>
      </w:docPartPr>
      <w:docPartBody>
        <w:p w:rsidR="00DD72E7" w:rsidRDefault="00334869" w:rsidP="00334869">
          <w:pPr>
            <w:pStyle w:val="6640263CAAD644D2A17E42FD25C6F09469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lic aquí para escribir</w:t>
          </w:r>
          <w:r w:rsidRPr="00CE4832">
            <w:rPr>
              <w:rStyle w:val="Textodelmarcadordeposicin"/>
            </w:rPr>
            <w:t>.</w:t>
          </w:r>
        </w:p>
      </w:docPartBody>
    </w:docPart>
    <w:docPart>
      <w:docPartPr>
        <w:name w:val="0D1BF8F8B117489AA2FBF611B0B3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7A18F-BC14-4106-8584-A86C30E28537}"/>
      </w:docPartPr>
      <w:docPartBody>
        <w:p w:rsidR="00DD72E7" w:rsidRDefault="00334869" w:rsidP="00334869">
          <w:pPr>
            <w:pStyle w:val="0D1BF8F8B117489AA2FBF611B0B3836C69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lic aquí para escribir</w:t>
          </w:r>
          <w:r w:rsidRPr="00CE4832">
            <w:rPr>
              <w:rStyle w:val="Textodelmarcadordeposicin"/>
            </w:rPr>
            <w:t>.</w:t>
          </w:r>
        </w:p>
      </w:docPartBody>
    </w:docPart>
    <w:docPart>
      <w:docPartPr>
        <w:name w:val="D933BE840C73452689C107BBA5FE0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7F7BB-ED58-4C26-A3C6-EA86A4CA4876}"/>
      </w:docPartPr>
      <w:docPartBody>
        <w:p w:rsidR="00DD72E7" w:rsidRDefault="00892B23" w:rsidP="00892B23">
          <w:pPr>
            <w:pStyle w:val="D933BE840C73452689C107BBA5FE07EB"/>
          </w:pPr>
          <w:r w:rsidRPr="00CE48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7E5315DAF748A8B31FDB571511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868EE-CC7E-4F54-961F-538E6ED6272D}"/>
      </w:docPartPr>
      <w:docPartBody>
        <w:p w:rsidR="00DD72E7" w:rsidRDefault="00334869" w:rsidP="00334869">
          <w:pPr>
            <w:pStyle w:val="C17E5315DAF748A8B31FDB57151164E364"/>
          </w:pPr>
          <w:r>
            <w:rPr>
              <w:rFonts w:ascii="EHUSans" w:hAnsi="EHUSans" w:cs="Arial"/>
              <w:b/>
              <w:sz w:val="20"/>
            </w:rPr>
            <w:t xml:space="preserve">Código CEIAB: </w:t>
          </w:r>
        </w:p>
      </w:docPartBody>
    </w:docPart>
    <w:docPart>
      <w:docPartPr>
        <w:name w:val="BE8B316CDD9A4D658D27BEC74354C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4B18A-42B2-4CE9-983C-3468A19DB3A3}"/>
      </w:docPartPr>
      <w:docPartBody>
        <w:p w:rsidR="00DD72E7" w:rsidRDefault="00334869" w:rsidP="00334869">
          <w:pPr>
            <w:pStyle w:val="BE8B316CDD9A4D658D27BEC74354C02D64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lic aquí para escribir</w:t>
          </w:r>
          <w:r w:rsidRPr="00CE4832">
            <w:rPr>
              <w:rStyle w:val="Textodelmarcadordeposicin"/>
            </w:rPr>
            <w:t>.</w:t>
          </w:r>
        </w:p>
      </w:docPartBody>
    </w:docPart>
    <w:docPart>
      <w:docPartPr>
        <w:name w:val="627EFBF346B6421D8957DE2E4AAAF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841CF-05F6-4395-9712-2E1B5431A955}"/>
      </w:docPartPr>
      <w:docPartBody>
        <w:p w:rsidR="00DD72E7" w:rsidRDefault="00334869" w:rsidP="00334869">
          <w:pPr>
            <w:pStyle w:val="627EFBF346B6421D8957DE2E4AAAF29957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lic aquí para escribir</w:t>
          </w:r>
          <w:r w:rsidRPr="00CE4832">
            <w:rPr>
              <w:rStyle w:val="Textodelmarcadordeposicin"/>
            </w:rPr>
            <w:t>.</w:t>
          </w:r>
        </w:p>
      </w:docPartBody>
    </w:docPart>
    <w:docPart>
      <w:docPartPr>
        <w:name w:val="D85A8B69251540A296ABFDD625BBD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EEBF-19BA-4A32-9DB3-142BDAA74FFA}"/>
      </w:docPartPr>
      <w:docPartBody>
        <w:p w:rsidR="00DD72E7" w:rsidRDefault="00334869" w:rsidP="00334869">
          <w:pPr>
            <w:pStyle w:val="D85A8B69251540A296ABFDD625BBD74D54"/>
          </w:pPr>
          <w:r>
            <w:rPr>
              <w:rFonts w:ascii="EHUSans" w:hAnsi="EHUSans"/>
              <w:b/>
              <w:sz w:val="20"/>
            </w:rPr>
            <w:t>DATOS DESTINO</w:t>
          </w:r>
        </w:p>
      </w:docPartBody>
    </w:docPart>
    <w:docPart>
      <w:docPartPr>
        <w:name w:val="D778A8D082D541649C61C8A0241DB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AFC2A-EB74-48B5-ADF5-3ED0B17E247B}"/>
      </w:docPartPr>
      <w:docPartBody>
        <w:p w:rsidR="00DD72E7" w:rsidRDefault="00334869" w:rsidP="00334869">
          <w:pPr>
            <w:pStyle w:val="D778A8D082D541649C61C8A0241DB59254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Seleccione del menú desplegable</w:t>
          </w:r>
          <w:r w:rsidRPr="00E66ABF">
            <w:rPr>
              <w:rStyle w:val="Textodelmarcadordeposicin"/>
            </w:rPr>
            <w:t>.</w:t>
          </w:r>
        </w:p>
      </w:docPartBody>
    </w:docPart>
    <w:docPart>
      <w:docPartPr>
        <w:name w:val="224E67F48B484D40B0193C7B53BC6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70A5-561E-4714-91A5-92B2A32250AE}"/>
      </w:docPartPr>
      <w:docPartBody>
        <w:p w:rsidR="00DD72E7" w:rsidRDefault="00334869" w:rsidP="00334869">
          <w:pPr>
            <w:pStyle w:val="224E67F48B484D40B0193C7B53BC6A0953"/>
          </w:pPr>
          <w:r>
            <w:rPr>
              <w:rFonts w:ascii="EHUSans" w:hAnsi="EHUSans"/>
              <w:sz w:val="20"/>
            </w:rPr>
            <w:t>Nº animales para salida</w:t>
          </w:r>
        </w:p>
      </w:docPartBody>
    </w:docPart>
    <w:docPart>
      <w:docPartPr>
        <w:name w:val="2BC0AA5D77CA42029D36833F8DA47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CDF44-5755-4D51-81AD-8201CC9C1493}"/>
      </w:docPartPr>
      <w:docPartBody>
        <w:p w:rsidR="00DD72E7" w:rsidRDefault="00892B23" w:rsidP="00892B23">
          <w:pPr>
            <w:pStyle w:val="2BC0AA5D77CA42029D36833F8DA47E69"/>
          </w:pPr>
          <w:r w:rsidRPr="00CE48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0A3198C2E84C2D9F6C4F18B4684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C13B9-881E-4A29-A262-BB64F1A35BD3}"/>
      </w:docPartPr>
      <w:docPartBody>
        <w:p w:rsidR="00DD72E7" w:rsidRDefault="00334869" w:rsidP="00334869">
          <w:pPr>
            <w:pStyle w:val="030A3198C2E84C2D9F6C4F18B4684F1551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lic aquí para escribir</w:t>
          </w:r>
          <w:r w:rsidRPr="00CE4832">
            <w:rPr>
              <w:rStyle w:val="Textodelmarcadordeposicin"/>
            </w:rPr>
            <w:t>.</w:t>
          </w:r>
        </w:p>
      </w:docPartBody>
    </w:docPart>
    <w:docPart>
      <w:docPartPr>
        <w:name w:val="A8B3C556A75E4B4080EFFA9DAE9B0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00F35-CF2B-42B0-8FE7-34FCA79648B0}"/>
      </w:docPartPr>
      <w:docPartBody>
        <w:p w:rsidR="00DD72E7" w:rsidRDefault="00334869" w:rsidP="00334869">
          <w:pPr>
            <w:pStyle w:val="A8B3C556A75E4B4080EFFA9DAE9B001D50"/>
          </w:pPr>
          <w:r>
            <w:rPr>
              <w:rFonts w:ascii="EHUSans" w:hAnsi="EHUSans" w:cs="Arial"/>
              <w:sz w:val="20"/>
            </w:rPr>
            <w:t xml:space="preserve">Identificación del </w:t>
          </w:r>
          <w:r w:rsidRPr="00413245">
            <w:rPr>
              <w:rFonts w:ascii="EHUSans" w:hAnsi="EHUSans" w:cs="Arial"/>
              <w:sz w:val="20"/>
            </w:rPr>
            <w:t>Local</w:t>
          </w:r>
          <w:r>
            <w:rPr>
              <w:rFonts w:ascii="EHUSans" w:hAnsi="EHUSans" w:cs="Arial"/>
              <w:sz w:val="20"/>
            </w:rPr>
            <w:t>:</w:t>
          </w:r>
        </w:p>
      </w:docPartBody>
    </w:docPart>
    <w:docPart>
      <w:docPartPr>
        <w:name w:val="4B8C5D77EEF84C5D856E3C88C0FF5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3211F-E50A-4577-A34E-482D5DAD7A08}"/>
      </w:docPartPr>
      <w:docPartBody>
        <w:p w:rsidR="00DD72E7" w:rsidRDefault="00334869" w:rsidP="00334869">
          <w:pPr>
            <w:pStyle w:val="4B8C5D77EEF84C5D856E3C88C0FF500C49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lic aquí para escribir</w:t>
          </w:r>
          <w:r w:rsidRPr="00CE4832">
            <w:rPr>
              <w:rStyle w:val="Textodelmarcadordeposicin"/>
            </w:rPr>
            <w:t>.</w:t>
          </w:r>
        </w:p>
      </w:docPartBody>
    </w:docPart>
    <w:docPart>
      <w:docPartPr>
        <w:name w:val="1BBFC11D8C0D4587A49EF127F629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4935-B7C8-4F00-B368-6D132495904D}"/>
      </w:docPartPr>
      <w:docPartBody>
        <w:p w:rsidR="00DD72E7" w:rsidRDefault="00334869" w:rsidP="00334869">
          <w:pPr>
            <w:pStyle w:val="1BBFC11D8C0D4587A49EF127F629DBD347"/>
          </w:pPr>
          <w:r w:rsidRPr="00F40CCC">
            <w:rPr>
              <w:rFonts w:ascii="EHUSans" w:hAnsi="EHUSans" w:cs="Arial"/>
              <w:sz w:val="18"/>
            </w:rPr>
            <w:t>Número de registro de notificación de OMG del local destino</w:t>
          </w:r>
          <w:r>
            <w:rPr>
              <w:rFonts w:ascii="EHUSans" w:hAnsi="EHUSans" w:cs="Arial"/>
              <w:sz w:val="18"/>
            </w:rPr>
            <w:t>*</w:t>
          </w:r>
          <w:r w:rsidRPr="00F40CCC">
            <w:rPr>
              <w:rFonts w:ascii="EHUSans" w:hAnsi="EHUSans" w:cs="Arial"/>
              <w:sz w:val="20"/>
            </w:rPr>
            <w:t>:</w:t>
          </w:r>
        </w:p>
      </w:docPartBody>
    </w:docPart>
    <w:docPart>
      <w:docPartPr>
        <w:name w:val="5CF2F91DFBA142468DEF842FC8E21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2D293-68D0-490A-8694-3BAFEFBBBFC5}"/>
      </w:docPartPr>
      <w:docPartBody>
        <w:p w:rsidR="00DD72E7" w:rsidRDefault="00334869" w:rsidP="00334869">
          <w:pPr>
            <w:pStyle w:val="5CF2F91DFBA142468DEF842FC8E21DA047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lic aquí para escribir</w:t>
          </w:r>
          <w:r w:rsidRPr="00CE4832">
            <w:rPr>
              <w:rStyle w:val="Textodelmarcadordeposicin"/>
            </w:rPr>
            <w:t>.</w:t>
          </w:r>
        </w:p>
      </w:docPartBody>
    </w:docPart>
    <w:docPart>
      <w:docPartPr>
        <w:name w:val="53CF3BE722964797B769DAE3C489C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0A0-D6BE-4E68-B7F2-3F1F6A186B61}"/>
      </w:docPartPr>
      <w:docPartBody>
        <w:p w:rsidR="00DD72E7" w:rsidRDefault="00334869" w:rsidP="00334869">
          <w:pPr>
            <w:pStyle w:val="53CF3BE722964797B769DAE3C489CD1F40"/>
          </w:pPr>
          <w:r>
            <w:rPr>
              <w:rFonts w:ascii="EHUSans" w:hAnsi="EHUSans" w:cs="Arial"/>
              <w:b/>
              <w:sz w:val="20"/>
              <w:lang w:val="es-ES_tradnl"/>
            </w:rPr>
            <w:t>JUSTIFICACIÓN: explicar pormenorizadamente las razones de la solicitud</w:t>
          </w:r>
        </w:p>
      </w:docPartBody>
    </w:docPart>
    <w:docPart>
      <w:docPartPr>
        <w:name w:val="96E43F9723A94AE39011F4096E97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BD4C2-9CCB-4418-8B9D-6BA83B6B809C}"/>
      </w:docPartPr>
      <w:docPartBody>
        <w:p w:rsidR="00DD72E7" w:rsidRDefault="00334869" w:rsidP="00334869">
          <w:pPr>
            <w:pStyle w:val="96E43F9723A94AE39011F4096E97D19F37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lic aquí para escribir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12C00698A46A4FC98FAF177E86708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E9371-4516-4A3A-8251-EE5839D7532E}"/>
      </w:docPartPr>
      <w:docPartBody>
        <w:p w:rsidR="00DD72E7" w:rsidRDefault="00334869" w:rsidP="00334869">
          <w:pPr>
            <w:pStyle w:val="12C00698A46A4FC98FAF177E8670897F35"/>
          </w:pPr>
          <w:r>
            <w:rPr>
              <w:rFonts w:ascii="EHUSans" w:hAnsi="EHUSans"/>
              <w:sz w:val="20"/>
            </w:rPr>
            <w:t>Fecha de salida:</w:t>
          </w:r>
        </w:p>
      </w:docPartBody>
    </w:docPart>
    <w:docPart>
      <w:docPartPr>
        <w:name w:val="06BB3A4E3AA1433FA7F07677E44A7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192A-A0E1-46BD-ADC8-3CC2CD8D1C38}"/>
      </w:docPartPr>
      <w:docPartBody>
        <w:p w:rsidR="00DD72E7" w:rsidRDefault="00334869" w:rsidP="00334869">
          <w:pPr>
            <w:pStyle w:val="06BB3A4E3AA1433FA7F07677E44A791E33"/>
          </w:pPr>
          <w:r w:rsidRPr="000657EC">
            <w:rPr>
              <w:rStyle w:val="Textodelmarcadordeposicin"/>
              <w:rFonts w:ascii="Arial Narrow" w:hAnsi="Arial Narrow"/>
              <w:i/>
              <w:iCs/>
              <w:sz w:val="18"/>
              <w:szCs w:val="14"/>
            </w:rPr>
            <w:t xml:space="preserve"> 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4"/>
            </w:rPr>
            <w:t>C</w:t>
          </w:r>
          <w:r w:rsidRPr="000657EC">
            <w:rPr>
              <w:rStyle w:val="Textodelmarcadordeposicin"/>
              <w:rFonts w:ascii="Arial Narrow" w:hAnsi="Arial Narrow"/>
              <w:i/>
              <w:iCs/>
              <w:sz w:val="18"/>
              <w:szCs w:val="14"/>
            </w:rPr>
            <w:t xml:space="preserve">lic aquí 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4"/>
            </w:rPr>
            <w:t>para seleccionar</w:t>
          </w:r>
          <w:r w:rsidRPr="000657EC">
            <w:rPr>
              <w:rStyle w:val="Textodelmarcadordeposicin"/>
              <w:rFonts w:ascii="Arial Narrow" w:hAnsi="Arial Narrow"/>
              <w:i/>
              <w:iCs/>
              <w:sz w:val="18"/>
              <w:szCs w:val="14"/>
            </w:rPr>
            <w:t xml:space="preserve"> fecha.</w:t>
          </w:r>
        </w:p>
      </w:docPartBody>
    </w:docPart>
    <w:docPart>
      <w:docPartPr>
        <w:name w:val="E08CD6E3F38B496B9D4564307075A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4705E-3F68-4A2C-9C1E-C64E8FEDA630}"/>
      </w:docPartPr>
      <w:docPartBody>
        <w:p w:rsidR="00DD72E7" w:rsidRDefault="00334869" w:rsidP="00334869">
          <w:pPr>
            <w:pStyle w:val="E08CD6E3F38B496B9D4564307075AAE220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</w:t>
          </w:r>
          <w:r w:rsidRPr="004F6C29"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lic aquí para escribir</w:t>
          </w:r>
          <w:r w:rsidRPr="00CE4832">
            <w:rPr>
              <w:rStyle w:val="Textodelmarcadordeposicin"/>
            </w:rPr>
            <w:t>.</w:t>
          </w:r>
        </w:p>
      </w:docPartBody>
    </w:docPart>
    <w:docPart>
      <w:docPartPr>
        <w:name w:val="7112D6398A1E4CC0B598F0A77D9C5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55B8-D18F-4AD8-A619-E8E9B2431026}"/>
      </w:docPartPr>
      <w:docPartBody>
        <w:p w:rsidR="00DD72E7" w:rsidRDefault="00334869" w:rsidP="00334869">
          <w:pPr>
            <w:pStyle w:val="7112D6398A1E4CC0B598F0A77D9C5A6719"/>
          </w:pPr>
          <w:r>
            <w:rPr>
              <w:rFonts w:ascii="EHUSans" w:hAnsi="EHUSans" w:cs="Arial"/>
              <w:b/>
              <w:szCs w:val="28"/>
            </w:rPr>
            <w:t xml:space="preserve">SOLICITUD Y </w:t>
          </w:r>
          <w:r w:rsidRPr="00E77ECA">
            <w:rPr>
              <w:rFonts w:ascii="EHUSans" w:hAnsi="EHUSans" w:cs="Arial"/>
              <w:b/>
              <w:szCs w:val="28"/>
            </w:rPr>
            <w:t>JUSTIFICACIÓN SALIDA DE ANIMALES VIVOS</w:t>
          </w:r>
        </w:p>
      </w:docPartBody>
    </w:docPart>
    <w:docPart>
      <w:docPartPr>
        <w:name w:val="0803C421351B43E299959DF64D408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17DFF-F497-4CBD-ADA0-C28DE0C2112B}"/>
      </w:docPartPr>
      <w:docPartBody>
        <w:p w:rsidR="005728AF" w:rsidRDefault="00334869" w:rsidP="00334869">
          <w:pPr>
            <w:pStyle w:val="0803C421351B43E299959DF64D4082C012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4"/>
            </w:rPr>
            <w:t>C</w:t>
          </w:r>
          <w:r w:rsidRPr="000657EC">
            <w:rPr>
              <w:rStyle w:val="Textodelmarcadordeposicin"/>
              <w:rFonts w:ascii="Arial Narrow" w:hAnsi="Arial Narrow"/>
              <w:i/>
              <w:iCs/>
              <w:sz w:val="18"/>
              <w:szCs w:val="14"/>
            </w:rPr>
            <w:t xml:space="preserve">lic aquí 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4"/>
            </w:rPr>
            <w:t>para seleccionar</w:t>
          </w:r>
          <w:r w:rsidRPr="000657EC">
            <w:rPr>
              <w:rStyle w:val="Textodelmarcadordeposicin"/>
              <w:rFonts w:ascii="Arial Narrow" w:hAnsi="Arial Narrow"/>
              <w:i/>
              <w:iCs/>
              <w:sz w:val="18"/>
              <w:szCs w:val="14"/>
            </w:rPr>
            <w:t xml:space="preserve"> fecha.</w:t>
          </w:r>
        </w:p>
      </w:docPartBody>
    </w:docPart>
    <w:docPart>
      <w:docPartPr>
        <w:name w:val="3468D613C86449E8AEC730688C45C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9DE79-26D8-47CF-B5B9-37C03A316CD6}"/>
      </w:docPartPr>
      <w:docPartBody>
        <w:p w:rsidR="005728AF" w:rsidRDefault="00334869" w:rsidP="00334869">
          <w:pPr>
            <w:pStyle w:val="3468D613C86449E8AEC730688C45CBB611"/>
          </w:pPr>
          <w:r w:rsidRPr="004572E0">
            <w:rPr>
              <w:rFonts w:ascii="EHUSans" w:hAnsi="EHUSans"/>
              <w:sz w:val="20"/>
            </w:rPr>
            <w:t>Procedimiento finaliza co</w:t>
          </w:r>
          <w:r>
            <w:rPr>
              <w:rFonts w:ascii="EHUSans" w:hAnsi="EHUSans"/>
              <w:sz w:val="20"/>
            </w:rPr>
            <w:t>n el sacrificio de animales.</w:t>
          </w:r>
        </w:p>
      </w:docPartBody>
    </w:docPart>
    <w:docPart>
      <w:docPartPr>
        <w:name w:val="C91A535561BC4044966F0EB558DFF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9F5B8-29B7-409A-9B2B-C116F229FF74}"/>
      </w:docPartPr>
      <w:docPartBody>
        <w:p w:rsidR="005728AF" w:rsidRDefault="00334869" w:rsidP="00334869">
          <w:pPr>
            <w:pStyle w:val="C91A535561BC4044966F0EB558DFFCE010"/>
          </w:pPr>
          <w:r w:rsidRPr="00A654E0">
            <w:rPr>
              <w:rFonts w:ascii="EHUSans" w:hAnsi="EHUSans"/>
              <w:sz w:val="18"/>
            </w:rPr>
            <w:t xml:space="preserve">Fecha de finalización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23"/>
    <w:rsid w:val="00334869"/>
    <w:rsid w:val="005728AF"/>
    <w:rsid w:val="00892B23"/>
    <w:rsid w:val="00AA3C61"/>
    <w:rsid w:val="00DD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34869"/>
    <w:rPr>
      <w:color w:val="808080"/>
    </w:rPr>
  </w:style>
  <w:style w:type="paragraph" w:customStyle="1" w:styleId="73BF3331118242A4B5C1A135C8DC0B84">
    <w:name w:val="73BF3331118242A4B5C1A135C8DC0B8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1">
    <w:name w:val="73BF3331118242A4B5C1A135C8DC0B84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">
    <w:name w:val="6621FA36123D475587311BD82E8DEE8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2">
    <w:name w:val="73BF3331118242A4B5C1A135C8DC0B84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1">
    <w:name w:val="6621FA36123D475587311BD82E8DEE8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">
    <w:name w:val="06B6B32F979D43B793AE6C0F9C9A219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3">
    <w:name w:val="73BF3331118242A4B5C1A135C8DC0B84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2">
    <w:name w:val="6621FA36123D475587311BD82E8DEE8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1">
    <w:name w:val="06B6B32F979D43B793AE6C0F9C9A2199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4">
    <w:name w:val="73BF3331118242A4B5C1A135C8DC0B84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3">
    <w:name w:val="6621FA36123D475587311BD82E8DEE8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2">
    <w:name w:val="06B6B32F979D43B793AE6C0F9C9A2199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">
    <w:name w:val="A78C8613B506417BBE50CC56FAABCC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5">
    <w:name w:val="73BF3331118242A4B5C1A135C8DC0B84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4">
    <w:name w:val="6621FA36123D475587311BD82E8DEE8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3">
    <w:name w:val="06B6B32F979D43B793AE6C0F9C9A2199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1">
    <w:name w:val="A78C8613B506417BBE50CC56FAABCC17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">
    <w:name w:val="DD5816AE3299421893B4834A53C5E2B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6">
    <w:name w:val="73BF3331118242A4B5C1A135C8DC0B84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5">
    <w:name w:val="6621FA36123D475587311BD82E8DEE8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4">
    <w:name w:val="06B6B32F979D43B793AE6C0F9C9A2199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2">
    <w:name w:val="A78C8613B506417BBE50CC56FAABCC17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1">
    <w:name w:val="DD5816AE3299421893B4834A53C5E2B6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">
    <w:name w:val="9BE253E2E2184AE0A966A9BD37C344C5"/>
    <w:rsid w:val="00892B23"/>
  </w:style>
  <w:style w:type="paragraph" w:customStyle="1" w:styleId="73BF3331118242A4B5C1A135C8DC0B847">
    <w:name w:val="73BF3331118242A4B5C1A135C8DC0B84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6">
    <w:name w:val="6621FA36123D475587311BD82E8DEE8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5">
    <w:name w:val="06B6B32F979D43B793AE6C0F9C9A2199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3">
    <w:name w:val="A78C8613B506417BBE50CC56FAABCC17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2">
    <w:name w:val="DD5816AE3299421893B4834A53C5E2B6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1">
    <w:name w:val="9BE253E2E2184AE0A966A9BD37C344C5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8">
    <w:name w:val="73BF3331118242A4B5C1A135C8DC0B84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7">
    <w:name w:val="6621FA36123D475587311BD82E8DEE8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6">
    <w:name w:val="06B6B32F979D43B793AE6C0F9C9A2199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4">
    <w:name w:val="A78C8613B506417BBE50CC56FAABCC17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3">
    <w:name w:val="DD5816AE3299421893B4834A53C5E2B6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2">
    <w:name w:val="9BE253E2E2184AE0A966A9BD37C344C5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9">
    <w:name w:val="73BF3331118242A4B5C1A135C8DC0B84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8">
    <w:name w:val="6621FA36123D475587311BD82E8DEE8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7">
    <w:name w:val="06B6B32F979D43B793AE6C0F9C9A2199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5">
    <w:name w:val="A78C8613B506417BBE50CC56FAABCC17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4">
    <w:name w:val="DD5816AE3299421893B4834A53C5E2B6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3">
    <w:name w:val="9BE253E2E2184AE0A966A9BD37C344C5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7CB4BBA7654C08BBB5665D2A12A81C">
    <w:name w:val="147CB4BBA7654C08BBB5665D2A12A81C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">
    <w:name w:val="BAAAE450F9B64F659C18E09995487E64"/>
    <w:rsid w:val="00892B23"/>
  </w:style>
  <w:style w:type="paragraph" w:customStyle="1" w:styleId="FD05ADE1C818439490041DE74E9E9809">
    <w:name w:val="FD05ADE1C818439490041DE74E9E9809"/>
    <w:rsid w:val="00892B23"/>
  </w:style>
  <w:style w:type="paragraph" w:customStyle="1" w:styleId="6640263CAAD644D2A17E42FD25C6F094">
    <w:name w:val="6640263CAAD644D2A17E42FD25C6F094"/>
    <w:rsid w:val="00892B23"/>
  </w:style>
  <w:style w:type="paragraph" w:customStyle="1" w:styleId="0D1BF8F8B117489AA2FBF611B0B3836C">
    <w:name w:val="0D1BF8F8B117489AA2FBF611B0B3836C"/>
    <w:rsid w:val="00892B23"/>
  </w:style>
  <w:style w:type="paragraph" w:customStyle="1" w:styleId="73BF3331118242A4B5C1A135C8DC0B8410">
    <w:name w:val="73BF3331118242A4B5C1A135C8DC0B84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9">
    <w:name w:val="6621FA36123D475587311BD82E8DEE8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8">
    <w:name w:val="06B6B32F979D43B793AE6C0F9C9A2199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6">
    <w:name w:val="A78C8613B506417BBE50CC56FAABCC17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5">
    <w:name w:val="DD5816AE3299421893B4834A53C5E2B6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4">
    <w:name w:val="9BE253E2E2184AE0A966A9BD37C344C5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1">
    <w:name w:val="BAAAE450F9B64F659C18E09995487E64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1">
    <w:name w:val="6640263CAAD644D2A17E42FD25C6F094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1">
    <w:name w:val="0D1BF8F8B117489AA2FBF611B0B3836C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33BE840C73452689C107BBA5FE07EB">
    <w:name w:val="D933BE840C73452689C107BBA5FE07EB"/>
    <w:rsid w:val="00892B23"/>
  </w:style>
  <w:style w:type="paragraph" w:customStyle="1" w:styleId="E642D100B0464AF18089864A9445FA4E">
    <w:name w:val="E642D100B0464AF18089864A9445FA4E"/>
    <w:rsid w:val="00892B23"/>
  </w:style>
  <w:style w:type="paragraph" w:customStyle="1" w:styleId="73BF3331118242A4B5C1A135C8DC0B8411">
    <w:name w:val="73BF3331118242A4B5C1A135C8DC0B84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10">
    <w:name w:val="6621FA36123D475587311BD82E8DEE82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9">
    <w:name w:val="06B6B32F979D43B793AE6C0F9C9A2199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7">
    <w:name w:val="A78C8613B506417BBE50CC56FAABCC17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6">
    <w:name w:val="DD5816AE3299421893B4834A53C5E2B6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5">
    <w:name w:val="9BE253E2E2184AE0A966A9BD37C344C5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2">
    <w:name w:val="BAAAE450F9B64F659C18E09995487E64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2">
    <w:name w:val="6640263CAAD644D2A17E42FD25C6F094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2">
    <w:name w:val="0D1BF8F8B117489AA2FBF611B0B3836C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100B0464AF18089864A9445FA4E1">
    <w:name w:val="E642D100B0464AF18089864A9445FA4E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E30E24C2E6431F88DD7EFC64ACE7BF">
    <w:name w:val="0CE30E24C2E6431F88DD7EFC64ACE7BF"/>
    <w:rsid w:val="00892B23"/>
  </w:style>
  <w:style w:type="paragraph" w:customStyle="1" w:styleId="73BF3331118242A4B5C1A135C8DC0B8412">
    <w:name w:val="73BF3331118242A4B5C1A135C8DC0B84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11">
    <w:name w:val="6621FA36123D475587311BD82E8DEE82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10">
    <w:name w:val="06B6B32F979D43B793AE6C0F9C9A2199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8">
    <w:name w:val="A78C8613B506417BBE50CC56FAABCC17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7">
    <w:name w:val="DD5816AE3299421893B4834A53C5E2B6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6">
    <w:name w:val="9BE253E2E2184AE0A966A9BD37C344C5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3">
    <w:name w:val="BAAAE450F9B64F659C18E09995487E64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3">
    <w:name w:val="6640263CAAD644D2A17E42FD25C6F094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3">
    <w:name w:val="0D1BF8F8B117489AA2FBF611B0B3836C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100B0464AF18089864A9445FA4E2">
    <w:name w:val="E642D100B0464AF18089864A9445FA4E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13">
    <w:name w:val="73BF3331118242A4B5C1A135C8DC0B84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12">
    <w:name w:val="6621FA36123D475587311BD82E8DEE82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11">
    <w:name w:val="06B6B32F979D43B793AE6C0F9C9A2199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9">
    <w:name w:val="A78C8613B506417BBE50CC56FAABCC17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8">
    <w:name w:val="DD5816AE3299421893B4834A53C5E2B6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7">
    <w:name w:val="9BE253E2E2184AE0A966A9BD37C344C5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4">
    <w:name w:val="BAAAE450F9B64F659C18E09995487E64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4">
    <w:name w:val="6640263CAAD644D2A17E42FD25C6F094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4">
    <w:name w:val="0D1BF8F8B117489AA2FBF611B0B3836C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100B0464AF18089864A9445FA4E3">
    <w:name w:val="E642D100B0464AF18089864A9445FA4E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C1BE0AA8847F5A1ECA0C3931C8A2F">
    <w:name w:val="494C1BE0AA8847F5A1ECA0C3931C8A2F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14">
    <w:name w:val="73BF3331118242A4B5C1A135C8DC0B84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13">
    <w:name w:val="6621FA36123D475587311BD82E8DEE82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12">
    <w:name w:val="06B6B32F979D43B793AE6C0F9C9A2199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10">
    <w:name w:val="A78C8613B506417BBE50CC56FAABCC17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9">
    <w:name w:val="DD5816AE3299421893B4834A53C5E2B6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8">
    <w:name w:val="9BE253E2E2184AE0A966A9BD37C344C5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5">
    <w:name w:val="BAAAE450F9B64F659C18E09995487E64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5">
    <w:name w:val="6640263CAAD644D2A17E42FD25C6F094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5">
    <w:name w:val="0D1BF8F8B117489AA2FBF611B0B3836C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100B0464AF18089864A9445FA4E4">
    <w:name w:val="E642D100B0464AF18089864A9445FA4E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C1BE0AA8847F5A1ECA0C3931C8A2F1">
    <w:name w:val="494C1BE0AA8847F5A1ECA0C3931C8A2F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">
    <w:name w:val="C17E5315DAF748A8B31FDB57151164E3"/>
    <w:rsid w:val="00892B23"/>
  </w:style>
  <w:style w:type="paragraph" w:customStyle="1" w:styleId="BE8B316CDD9A4D658D27BEC74354C02D">
    <w:name w:val="BE8B316CDD9A4D658D27BEC74354C02D"/>
    <w:rsid w:val="00892B23"/>
  </w:style>
  <w:style w:type="paragraph" w:customStyle="1" w:styleId="73BF3331118242A4B5C1A135C8DC0B8415">
    <w:name w:val="73BF3331118242A4B5C1A135C8DC0B84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14">
    <w:name w:val="6621FA36123D475587311BD82E8DEE82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13">
    <w:name w:val="06B6B32F979D43B793AE6C0F9C9A2199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11">
    <w:name w:val="A78C8613B506417BBE50CC56FAABCC17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10">
    <w:name w:val="DD5816AE3299421893B4834A53C5E2B6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9">
    <w:name w:val="9BE253E2E2184AE0A966A9BD37C344C5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6">
    <w:name w:val="BAAAE450F9B64F659C18E09995487E64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6">
    <w:name w:val="6640263CAAD644D2A17E42FD25C6F094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6">
    <w:name w:val="0D1BF8F8B117489AA2FBF611B0B3836C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100B0464AF18089864A9445FA4E5">
    <w:name w:val="E642D100B0464AF18089864A9445FA4E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1">
    <w:name w:val="C17E5315DAF748A8B31FDB57151164E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1">
    <w:name w:val="BE8B316CDD9A4D658D27BEC74354C02D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3FAA910C4B40B7B271FFD8BCEAFC2F">
    <w:name w:val="7B3FAA910C4B40B7B271FFD8BCEAFC2F"/>
    <w:rsid w:val="00892B23"/>
  </w:style>
  <w:style w:type="paragraph" w:customStyle="1" w:styleId="73BF3331118242A4B5C1A135C8DC0B8416">
    <w:name w:val="73BF3331118242A4B5C1A135C8DC0B84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15">
    <w:name w:val="6621FA36123D475587311BD82E8DEE82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14">
    <w:name w:val="06B6B32F979D43B793AE6C0F9C9A2199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12">
    <w:name w:val="A78C8613B506417BBE50CC56FAABCC17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11">
    <w:name w:val="DD5816AE3299421893B4834A53C5E2B6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10">
    <w:name w:val="9BE253E2E2184AE0A966A9BD37C344C5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7">
    <w:name w:val="BAAAE450F9B64F659C18E09995487E64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7">
    <w:name w:val="6640263CAAD644D2A17E42FD25C6F094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7">
    <w:name w:val="0D1BF8F8B117489AA2FBF611B0B3836C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100B0464AF18089864A9445FA4E6">
    <w:name w:val="E642D100B0464AF18089864A9445FA4E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2">
    <w:name w:val="C17E5315DAF748A8B31FDB57151164E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2">
    <w:name w:val="BE8B316CDD9A4D658D27BEC74354C02D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9BEE23BEDA4CB69130E857CC46E363">
    <w:name w:val="FE9BEE23BEDA4CB69130E857CC46E363"/>
    <w:rsid w:val="00892B23"/>
  </w:style>
  <w:style w:type="paragraph" w:customStyle="1" w:styleId="2525FF60A261402DAD6D9F00147C6A21">
    <w:name w:val="2525FF60A261402DAD6D9F00147C6A21"/>
    <w:rsid w:val="00892B23"/>
  </w:style>
  <w:style w:type="paragraph" w:customStyle="1" w:styleId="B272CB067DC74184BA2E02D114D04105">
    <w:name w:val="B272CB067DC74184BA2E02D114D04105"/>
    <w:rsid w:val="00892B23"/>
  </w:style>
  <w:style w:type="paragraph" w:customStyle="1" w:styleId="E6F6FC7F8F6D4A98ABFE08C0E971ED10">
    <w:name w:val="E6F6FC7F8F6D4A98ABFE08C0E971ED10"/>
    <w:rsid w:val="00892B23"/>
  </w:style>
  <w:style w:type="paragraph" w:customStyle="1" w:styleId="73BF3331118242A4B5C1A135C8DC0B8417">
    <w:name w:val="73BF3331118242A4B5C1A135C8DC0B84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16">
    <w:name w:val="6621FA36123D475587311BD82E8DEE82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15">
    <w:name w:val="06B6B32F979D43B793AE6C0F9C9A2199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13">
    <w:name w:val="A78C8613B506417BBE50CC56FAABCC17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12">
    <w:name w:val="DD5816AE3299421893B4834A53C5E2B6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11">
    <w:name w:val="9BE253E2E2184AE0A966A9BD37C344C5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8">
    <w:name w:val="BAAAE450F9B64F659C18E09995487E64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8">
    <w:name w:val="6640263CAAD644D2A17E42FD25C6F094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8">
    <w:name w:val="0D1BF8F8B117489AA2FBF611B0B3836C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100B0464AF18089864A9445FA4E7">
    <w:name w:val="E642D100B0464AF18089864A9445FA4E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3">
    <w:name w:val="C17E5315DAF748A8B31FDB57151164E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3">
    <w:name w:val="BE8B316CDD9A4D658D27BEC74354C02D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18">
    <w:name w:val="73BF3331118242A4B5C1A135C8DC0B84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17">
    <w:name w:val="6621FA36123D475587311BD82E8DEE82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16">
    <w:name w:val="06B6B32F979D43B793AE6C0F9C9A2199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14">
    <w:name w:val="A78C8613B506417BBE50CC56FAABCC17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13">
    <w:name w:val="DD5816AE3299421893B4834A53C5E2B6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12">
    <w:name w:val="9BE253E2E2184AE0A966A9BD37C344C5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9">
    <w:name w:val="BAAAE450F9B64F659C18E09995487E64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9">
    <w:name w:val="6640263CAAD644D2A17E42FD25C6F094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9">
    <w:name w:val="0D1BF8F8B117489AA2FBF611B0B3836C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100B0464AF18089864A9445FA4E8">
    <w:name w:val="E642D100B0464AF18089864A9445FA4E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4">
    <w:name w:val="C17E5315DAF748A8B31FDB57151164E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4">
    <w:name w:val="BE8B316CDD9A4D658D27BEC74354C02D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19">
    <w:name w:val="73BF3331118242A4B5C1A135C8DC0B84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18">
    <w:name w:val="6621FA36123D475587311BD82E8DEE82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17">
    <w:name w:val="06B6B32F979D43B793AE6C0F9C9A2199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15">
    <w:name w:val="A78C8613B506417BBE50CC56FAABCC17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14">
    <w:name w:val="DD5816AE3299421893B4834A53C5E2B6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13">
    <w:name w:val="9BE253E2E2184AE0A966A9BD37C344C5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10">
    <w:name w:val="BAAAE450F9B64F659C18E09995487E64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10">
    <w:name w:val="6640263CAAD644D2A17E42FD25C6F094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10">
    <w:name w:val="0D1BF8F8B117489AA2FBF611B0B3836C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100B0464AF18089864A9445FA4E9">
    <w:name w:val="E642D100B0464AF18089864A9445FA4E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5">
    <w:name w:val="C17E5315DAF748A8B31FDB57151164E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5">
    <w:name w:val="BE8B316CDD9A4D658D27BEC74354C02D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20">
    <w:name w:val="73BF3331118242A4B5C1A135C8DC0B84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19">
    <w:name w:val="6621FA36123D475587311BD82E8DEE82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18">
    <w:name w:val="06B6B32F979D43B793AE6C0F9C9A2199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16">
    <w:name w:val="A78C8613B506417BBE50CC56FAABCC17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15">
    <w:name w:val="DD5816AE3299421893B4834A53C5E2B6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14">
    <w:name w:val="9BE253E2E2184AE0A966A9BD37C344C5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11">
    <w:name w:val="BAAAE450F9B64F659C18E09995487E64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11">
    <w:name w:val="6640263CAAD644D2A17E42FD25C6F094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11">
    <w:name w:val="0D1BF8F8B117489AA2FBF611B0B3836C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100B0464AF18089864A9445FA4E10">
    <w:name w:val="E642D100B0464AF18089864A9445FA4E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6">
    <w:name w:val="C17E5315DAF748A8B31FDB57151164E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6">
    <w:name w:val="BE8B316CDD9A4D658D27BEC74354C02D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21">
    <w:name w:val="73BF3331118242A4B5C1A135C8DC0B84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20">
    <w:name w:val="6621FA36123D475587311BD82E8DEE82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19">
    <w:name w:val="06B6B32F979D43B793AE6C0F9C9A2199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17">
    <w:name w:val="A78C8613B506417BBE50CC56FAABCC17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16">
    <w:name w:val="DD5816AE3299421893B4834A53C5E2B6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15">
    <w:name w:val="9BE253E2E2184AE0A966A9BD37C344C5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12">
    <w:name w:val="BAAAE450F9B64F659C18E09995487E64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12">
    <w:name w:val="6640263CAAD644D2A17E42FD25C6F094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12">
    <w:name w:val="0D1BF8F8B117489AA2FBF611B0B3836C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100B0464AF18089864A9445FA4E11">
    <w:name w:val="E642D100B0464AF18089864A9445FA4E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7">
    <w:name w:val="C17E5315DAF748A8B31FDB57151164E3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7">
    <w:name w:val="BE8B316CDD9A4D658D27BEC74354C02D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">
    <w:name w:val="627EFBF346B6421D8957DE2E4AAAF29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22">
    <w:name w:val="73BF3331118242A4B5C1A135C8DC0B84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21">
    <w:name w:val="6621FA36123D475587311BD82E8DEE82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20">
    <w:name w:val="06B6B32F979D43B793AE6C0F9C9A2199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18">
    <w:name w:val="A78C8613B506417BBE50CC56FAABCC17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17">
    <w:name w:val="DD5816AE3299421893B4834A53C5E2B6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16">
    <w:name w:val="9BE253E2E2184AE0A966A9BD37C344C5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13">
    <w:name w:val="BAAAE450F9B64F659C18E09995487E64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13">
    <w:name w:val="6640263CAAD644D2A17E42FD25C6F094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13">
    <w:name w:val="0D1BF8F8B117489AA2FBF611B0B3836C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100B0464AF18089864A9445FA4E12">
    <w:name w:val="E642D100B0464AF18089864A9445FA4E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8">
    <w:name w:val="C17E5315DAF748A8B31FDB57151164E3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8">
    <w:name w:val="BE8B316CDD9A4D658D27BEC74354C02D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1">
    <w:name w:val="627EFBF346B6421D8957DE2E4AAAF299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23">
    <w:name w:val="73BF3331118242A4B5C1A135C8DC0B84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22">
    <w:name w:val="6621FA36123D475587311BD82E8DEE82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21">
    <w:name w:val="06B6B32F979D43B793AE6C0F9C9A2199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19">
    <w:name w:val="A78C8613B506417BBE50CC56FAABCC17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18">
    <w:name w:val="DD5816AE3299421893B4834A53C5E2B6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17">
    <w:name w:val="9BE253E2E2184AE0A966A9BD37C344C5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14">
    <w:name w:val="BAAAE450F9B64F659C18E09995487E64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14">
    <w:name w:val="6640263CAAD644D2A17E42FD25C6F094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14">
    <w:name w:val="0D1BF8F8B117489AA2FBF611B0B3836C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100B0464AF18089864A9445FA4E13">
    <w:name w:val="E642D100B0464AF18089864A9445FA4E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9">
    <w:name w:val="C17E5315DAF748A8B31FDB57151164E3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9">
    <w:name w:val="BE8B316CDD9A4D658D27BEC74354C02D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2">
    <w:name w:val="627EFBF346B6421D8957DE2E4AAAF299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">
    <w:name w:val="D85A8B69251540A296ABFDD625BBD74D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24">
    <w:name w:val="73BF3331118242A4B5C1A135C8DC0B84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23">
    <w:name w:val="6621FA36123D475587311BD82E8DEE82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22">
    <w:name w:val="06B6B32F979D43B793AE6C0F9C9A2199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20">
    <w:name w:val="A78C8613B506417BBE50CC56FAABCC17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19">
    <w:name w:val="DD5816AE3299421893B4834A53C5E2B6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18">
    <w:name w:val="9BE253E2E2184AE0A966A9BD37C344C5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15">
    <w:name w:val="BAAAE450F9B64F659C18E09995487E64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15">
    <w:name w:val="6640263CAAD644D2A17E42FD25C6F094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15">
    <w:name w:val="0D1BF8F8B117489AA2FBF611B0B3836C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">
    <w:name w:val="D778A8D082D541649C61C8A0241DB59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10">
    <w:name w:val="C17E5315DAF748A8B31FDB57151164E3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10">
    <w:name w:val="BE8B316CDD9A4D658D27BEC74354C02D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3">
    <w:name w:val="627EFBF346B6421D8957DE2E4AAAF299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1">
    <w:name w:val="D85A8B69251540A296ABFDD625BBD74D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25">
    <w:name w:val="73BF3331118242A4B5C1A135C8DC0B84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24">
    <w:name w:val="6621FA36123D475587311BD82E8DEE82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23">
    <w:name w:val="06B6B32F979D43B793AE6C0F9C9A2199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21">
    <w:name w:val="A78C8613B506417BBE50CC56FAABCC17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20">
    <w:name w:val="DD5816AE3299421893B4834A53C5E2B6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19">
    <w:name w:val="9BE253E2E2184AE0A966A9BD37C344C5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16">
    <w:name w:val="BAAAE450F9B64F659C18E09995487E64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16">
    <w:name w:val="6640263CAAD644D2A17E42FD25C6F094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16">
    <w:name w:val="0D1BF8F8B117489AA2FBF611B0B3836C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1">
    <w:name w:val="D778A8D082D541649C61C8A0241DB59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11">
    <w:name w:val="C17E5315DAF748A8B31FDB57151164E3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11">
    <w:name w:val="BE8B316CDD9A4D658D27BEC74354C02D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4">
    <w:name w:val="627EFBF346B6421D8957DE2E4AAAF299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">
    <w:name w:val="224E67F48B484D40B0193C7B53BC6A0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C23CC3DD43A6B7377E0061026EDE">
    <w:name w:val="F3D1C23CC3DD43A6B7377E0061026EDE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2">
    <w:name w:val="D85A8B69251540A296ABFDD625BBD74D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C0AA5D77CA42029D36833F8DA47E69">
    <w:name w:val="2BC0AA5D77CA42029D36833F8DA47E69"/>
    <w:rsid w:val="00892B23"/>
  </w:style>
  <w:style w:type="paragraph" w:customStyle="1" w:styleId="73BF3331118242A4B5C1A135C8DC0B8426">
    <w:name w:val="73BF3331118242A4B5C1A135C8DC0B84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25">
    <w:name w:val="6621FA36123D475587311BD82E8DEE82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24">
    <w:name w:val="06B6B32F979D43B793AE6C0F9C9A2199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22">
    <w:name w:val="A78C8613B506417BBE50CC56FAABCC17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21">
    <w:name w:val="DD5816AE3299421893B4834A53C5E2B6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20">
    <w:name w:val="9BE253E2E2184AE0A966A9BD37C344C5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17">
    <w:name w:val="BAAAE450F9B64F659C18E09995487E64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17">
    <w:name w:val="6640263CAAD644D2A17E42FD25C6F094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17">
    <w:name w:val="0D1BF8F8B117489AA2FBF611B0B3836C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2">
    <w:name w:val="D778A8D082D541649C61C8A0241DB59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12">
    <w:name w:val="C17E5315DAF748A8B31FDB57151164E3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12">
    <w:name w:val="BE8B316CDD9A4D658D27BEC74354C02D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5">
    <w:name w:val="627EFBF346B6421D8957DE2E4AAAF299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1">
    <w:name w:val="224E67F48B484D40B0193C7B53BC6A09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C23CC3DD43A6B7377E0061026EDE1">
    <w:name w:val="F3D1C23CC3DD43A6B7377E0061026EDE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3">
    <w:name w:val="D85A8B69251540A296ABFDD625BBD74D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">
    <w:name w:val="030A3198C2E84C2D9F6C4F18B4684F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5C3745D53F41AEAEC8D2D63CE2B62C">
    <w:name w:val="385C3745D53F41AEAEC8D2D63CE2B62C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27">
    <w:name w:val="73BF3331118242A4B5C1A135C8DC0B84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26">
    <w:name w:val="6621FA36123D475587311BD82E8DEE82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25">
    <w:name w:val="06B6B32F979D43B793AE6C0F9C9A2199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23">
    <w:name w:val="A78C8613B506417BBE50CC56FAABCC17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22">
    <w:name w:val="DD5816AE3299421893B4834A53C5E2B6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21">
    <w:name w:val="9BE253E2E2184AE0A966A9BD37C344C5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18">
    <w:name w:val="BAAAE450F9B64F659C18E09995487E64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18">
    <w:name w:val="6640263CAAD644D2A17E42FD25C6F094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18">
    <w:name w:val="0D1BF8F8B117489AA2FBF611B0B3836C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3">
    <w:name w:val="D778A8D082D541649C61C8A0241DB59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13">
    <w:name w:val="C17E5315DAF748A8B31FDB57151164E3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13">
    <w:name w:val="BE8B316CDD9A4D658D27BEC74354C02D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6">
    <w:name w:val="627EFBF346B6421D8957DE2E4AAAF299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2">
    <w:name w:val="224E67F48B484D40B0193C7B53BC6A09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C23CC3DD43A6B7377E0061026EDE2">
    <w:name w:val="F3D1C23CC3DD43A6B7377E0061026EDE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4">
    <w:name w:val="D85A8B69251540A296ABFDD625BBD74D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1">
    <w:name w:val="030A3198C2E84C2D9F6C4F18B4684F15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5C3745D53F41AEAEC8D2D63CE2B62C1">
    <w:name w:val="385C3745D53F41AEAEC8D2D63CE2B62C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">
    <w:name w:val="A8B3C556A75E4B4080EFFA9DAE9B001D"/>
    <w:rsid w:val="00892B23"/>
  </w:style>
  <w:style w:type="paragraph" w:customStyle="1" w:styleId="73BF3331118242A4B5C1A135C8DC0B8428">
    <w:name w:val="73BF3331118242A4B5C1A135C8DC0B84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27">
    <w:name w:val="6621FA36123D475587311BD82E8DEE82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26">
    <w:name w:val="06B6B32F979D43B793AE6C0F9C9A2199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24">
    <w:name w:val="A78C8613B506417BBE50CC56FAABCC17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23">
    <w:name w:val="DD5816AE3299421893B4834A53C5E2B6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22">
    <w:name w:val="9BE253E2E2184AE0A966A9BD37C344C5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19">
    <w:name w:val="BAAAE450F9B64F659C18E09995487E64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19">
    <w:name w:val="6640263CAAD644D2A17E42FD25C6F094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19">
    <w:name w:val="0D1BF8F8B117489AA2FBF611B0B3836C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4">
    <w:name w:val="D778A8D082D541649C61C8A0241DB59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14">
    <w:name w:val="C17E5315DAF748A8B31FDB57151164E3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14">
    <w:name w:val="BE8B316CDD9A4D658D27BEC74354C02D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7">
    <w:name w:val="627EFBF346B6421D8957DE2E4AAAF299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3">
    <w:name w:val="224E67F48B484D40B0193C7B53BC6A09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C23CC3DD43A6B7377E0061026EDE3">
    <w:name w:val="F3D1C23CC3DD43A6B7377E0061026EDE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5">
    <w:name w:val="D85A8B69251540A296ABFDD625BBD74D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2">
    <w:name w:val="030A3198C2E84C2D9F6C4F18B4684F15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1">
    <w:name w:val="A8B3C556A75E4B4080EFFA9DAE9B001D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">
    <w:name w:val="4B8C5D77EEF84C5D856E3C88C0FF500C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BCFCBBB86A404DB0C9558D8FFA35C0">
    <w:name w:val="C5BCFCBBB86A404DB0C9558D8FFA35C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29">
    <w:name w:val="73BF3331118242A4B5C1A135C8DC0B84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28">
    <w:name w:val="6621FA36123D475587311BD82E8DEE82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27">
    <w:name w:val="06B6B32F979D43B793AE6C0F9C9A2199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25">
    <w:name w:val="A78C8613B506417BBE50CC56FAABCC17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24">
    <w:name w:val="DD5816AE3299421893B4834A53C5E2B6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23">
    <w:name w:val="9BE253E2E2184AE0A966A9BD37C344C5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20">
    <w:name w:val="BAAAE450F9B64F659C18E09995487E64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20">
    <w:name w:val="6640263CAAD644D2A17E42FD25C6F094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20">
    <w:name w:val="0D1BF8F8B117489AA2FBF611B0B3836C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5">
    <w:name w:val="D778A8D082D541649C61C8A0241DB59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15">
    <w:name w:val="C17E5315DAF748A8B31FDB57151164E3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15">
    <w:name w:val="BE8B316CDD9A4D658D27BEC74354C02D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8">
    <w:name w:val="627EFBF346B6421D8957DE2E4AAAF299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4">
    <w:name w:val="224E67F48B484D40B0193C7B53BC6A09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C23CC3DD43A6B7377E0061026EDE4">
    <w:name w:val="F3D1C23CC3DD43A6B7377E0061026EDE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6">
    <w:name w:val="D85A8B69251540A296ABFDD625BBD74D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3">
    <w:name w:val="030A3198C2E84C2D9F6C4F18B4684F15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2">
    <w:name w:val="A8B3C556A75E4B4080EFFA9DAE9B001D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1">
    <w:name w:val="4B8C5D77EEF84C5D856E3C88C0FF500C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BCFCBBB86A404DB0C9558D8FFA35C01">
    <w:name w:val="C5BCFCBBB86A404DB0C9558D8FFA35C0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30">
    <w:name w:val="73BF3331118242A4B5C1A135C8DC0B84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29">
    <w:name w:val="6621FA36123D475587311BD82E8DEE82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28">
    <w:name w:val="06B6B32F979D43B793AE6C0F9C9A2199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26">
    <w:name w:val="A78C8613B506417BBE50CC56FAABCC17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25">
    <w:name w:val="DD5816AE3299421893B4834A53C5E2B6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24">
    <w:name w:val="9BE253E2E2184AE0A966A9BD37C344C5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21">
    <w:name w:val="BAAAE450F9B64F659C18E09995487E64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21">
    <w:name w:val="6640263CAAD644D2A17E42FD25C6F094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21">
    <w:name w:val="0D1BF8F8B117489AA2FBF611B0B3836C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6">
    <w:name w:val="D778A8D082D541649C61C8A0241DB59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16">
    <w:name w:val="C17E5315DAF748A8B31FDB57151164E3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16">
    <w:name w:val="BE8B316CDD9A4D658D27BEC74354C02D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9">
    <w:name w:val="627EFBF346B6421D8957DE2E4AAAF299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5">
    <w:name w:val="224E67F48B484D40B0193C7B53BC6A09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C23CC3DD43A6B7377E0061026EDE5">
    <w:name w:val="F3D1C23CC3DD43A6B7377E0061026EDE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7">
    <w:name w:val="D85A8B69251540A296ABFDD625BBD74D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4">
    <w:name w:val="030A3198C2E84C2D9F6C4F18B4684F15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3">
    <w:name w:val="A8B3C556A75E4B4080EFFA9DAE9B001D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2">
    <w:name w:val="4B8C5D77EEF84C5D856E3C88C0FF500C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">
    <w:name w:val="1BBFC11D8C0D4587A49EF127F629DBD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">
    <w:name w:val="5CF2F91DFBA142468DEF842FC8E21DA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31">
    <w:name w:val="73BF3331118242A4B5C1A135C8DC0B84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30">
    <w:name w:val="6621FA36123D475587311BD82E8DEE82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29">
    <w:name w:val="06B6B32F979D43B793AE6C0F9C9A2199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27">
    <w:name w:val="A78C8613B506417BBE50CC56FAABCC17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26">
    <w:name w:val="DD5816AE3299421893B4834A53C5E2B6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25">
    <w:name w:val="9BE253E2E2184AE0A966A9BD37C344C5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22">
    <w:name w:val="BAAAE450F9B64F659C18E09995487E64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22">
    <w:name w:val="6640263CAAD644D2A17E42FD25C6F094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22">
    <w:name w:val="0D1BF8F8B117489AA2FBF611B0B3836C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7">
    <w:name w:val="D778A8D082D541649C61C8A0241DB59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17">
    <w:name w:val="C17E5315DAF748A8B31FDB57151164E3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17">
    <w:name w:val="BE8B316CDD9A4D658D27BEC74354C02D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10">
    <w:name w:val="627EFBF346B6421D8957DE2E4AAAF299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6">
    <w:name w:val="224E67F48B484D40B0193C7B53BC6A09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C23CC3DD43A6B7377E0061026EDE6">
    <w:name w:val="F3D1C23CC3DD43A6B7377E0061026EDE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8">
    <w:name w:val="D85A8B69251540A296ABFDD625BBD74D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5">
    <w:name w:val="030A3198C2E84C2D9F6C4F18B4684F15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4">
    <w:name w:val="A8B3C556A75E4B4080EFFA9DAE9B001D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3">
    <w:name w:val="4B8C5D77EEF84C5D856E3C88C0FF500C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1">
    <w:name w:val="1BBFC11D8C0D4587A49EF127F629DBD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1">
    <w:name w:val="5CF2F91DFBA142468DEF842FC8E21DA0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A26D371B548DF9B03A1E230D54B3C">
    <w:name w:val="D8FA26D371B548DF9B03A1E230D54B3C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32">
    <w:name w:val="73BF3331118242A4B5C1A135C8DC0B84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31">
    <w:name w:val="6621FA36123D475587311BD82E8DEE82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30">
    <w:name w:val="06B6B32F979D43B793AE6C0F9C9A2199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28">
    <w:name w:val="A78C8613B506417BBE50CC56FAABCC17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27">
    <w:name w:val="DD5816AE3299421893B4834A53C5E2B6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26">
    <w:name w:val="9BE253E2E2184AE0A966A9BD37C344C5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23">
    <w:name w:val="BAAAE450F9B64F659C18E09995487E64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23">
    <w:name w:val="6640263CAAD644D2A17E42FD25C6F094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23">
    <w:name w:val="0D1BF8F8B117489AA2FBF611B0B3836C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8">
    <w:name w:val="D778A8D082D541649C61C8A0241DB59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18">
    <w:name w:val="C17E5315DAF748A8B31FDB57151164E3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18">
    <w:name w:val="BE8B316CDD9A4D658D27BEC74354C02D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11">
    <w:name w:val="627EFBF346B6421D8957DE2E4AAAF299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7">
    <w:name w:val="224E67F48B484D40B0193C7B53BC6A09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C23CC3DD43A6B7377E0061026EDE7">
    <w:name w:val="F3D1C23CC3DD43A6B7377E0061026EDE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9">
    <w:name w:val="D85A8B69251540A296ABFDD625BBD74D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6">
    <w:name w:val="030A3198C2E84C2D9F6C4F18B4684F15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5">
    <w:name w:val="A8B3C556A75E4B4080EFFA9DAE9B001D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4">
    <w:name w:val="4B8C5D77EEF84C5D856E3C88C0FF500C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2">
    <w:name w:val="1BBFC11D8C0D4587A49EF127F629DBD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2">
    <w:name w:val="5CF2F91DFBA142468DEF842FC8E21DA0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A26D371B548DF9B03A1E230D54B3C1">
    <w:name w:val="D8FA26D371B548DF9B03A1E230D54B3C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33">
    <w:name w:val="73BF3331118242A4B5C1A135C8DC0B84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32">
    <w:name w:val="6621FA36123D475587311BD82E8DEE82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31">
    <w:name w:val="06B6B32F979D43B793AE6C0F9C9A2199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29">
    <w:name w:val="A78C8613B506417BBE50CC56FAABCC17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28">
    <w:name w:val="DD5816AE3299421893B4834A53C5E2B6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27">
    <w:name w:val="9BE253E2E2184AE0A966A9BD37C344C5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24">
    <w:name w:val="BAAAE450F9B64F659C18E09995487E64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24">
    <w:name w:val="6640263CAAD644D2A17E42FD25C6F094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24">
    <w:name w:val="0D1BF8F8B117489AA2FBF611B0B3836C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9">
    <w:name w:val="D778A8D082D541649C61C8A0241DB59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19">
    <w:name w:val="C17E5315DAF748A8B31FDB57151164E3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19">
    <w:name w:val="BE8B316CDD9A4D658D27BEC74354C02D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12">
    <w:name w:val="627EFBF346B6421D8957DE2E4AAAF299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8">
    <w:name w:val="224E67F48B484D40B0193C7B53BC6A09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C23CC3DD43A6B7377E0061026EDE8">
    <w:name w:val="F3D1C23CC3DD43A6B7377E0061026EDE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10">
    <w:name w:val="D85A8B69251540A296ABFDD625BBD74D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7">
    <w:name w:val="030A3198C2E84C2D9F6C4F18B4684F15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6">
    <w:name w:val="A8B3C556A75E4B4080EFFA9DAE9B001D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5">
    <w:name w:val="4B8C5D77EEF84C5D856E3C88C0FF500C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3">
    <w:name w:val="1BBFC11D8C0D4587A49EF127F629DBD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3">
    <w:name w:val="5CF2F91DFBA142468DEF842FC8E21DA0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A26D371B548DF9B03A1E230D54B3C2">
    <w:name w:val="D8FA26D371B548DF9B03A1E230D54B3C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34">
    <w:name w:val="73BF3331118242A4B5C1A135C8DC0B84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33">
    <w:name w:val="6621FA36123D475587311BD82E8DEE82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32">
    <w:name w:val="06B6B32F979D43B793AE6C0F9C9A2199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30">
    <w:name w:val="A78C8613B506417BBE50CC56FAABCC17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29">
    <w:name w:val="DD5816AE3299421893B4834A53C5E2B6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28">
    <w:name w:val="9BE253E2E2184AE0A966A9BD37C344C5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25">
    <w:name w:val="BAAAE450F9B64F659C18E09995487E64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25">
    <w:name w:val="6640263CAAD644D2A17E42FD25C6F094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25">
    <w:name w:val="0D1BF8F8B117489AA2FBF611B0B3836C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10">
    <w:name w:val="D778A8D082D541649C61C8A0241DB592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20">
    <w:name w:val="C17E5315DAF748A8B31FDB57151164E3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20">
    <w:name w:val="BE8B316CDD9A4D658D27BEC74354C02D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13">
    <w:name w:val="627EFBF346B6421D8957DE2E4AAAF299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9">
    <w:name w:val="224E67F48B484D40B0193C7B53BC6A09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C23CC3DD43A6B7377E0061026EDE9">
    <w:name w:val="F3D1C23CC3DD43A6B7377E0061026EDE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11">
    <w:name w:val="D85A8B69251540A296ABFDD625BBD74D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8">
    <w:name w:val="030A3198C2E84C2D9F6C4F18B4684F15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7">
    <w:name w:val="A8B3C556A75E4B4080EFFA9DAE9B001D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6">
    <w:name w:val="4B8C5D77EEF84C5D856E3C88C0FF500C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4">
    <w:name w:val="1BBFC11D8C0D4587A49EF127F629DBD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4">
    <w:name w:val="5CF2F91DFBA142468DEF842FC8E21DA0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A26D371B548DF9B03A1E230D54B3C3">
    <w:name w:val="D8FA26D371B548DF9B03A1E230D54B3C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35">
    <w:name w:val="73BF3331118242A4B5C1A135C8DC0B84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34">
    <w:name w:val="6621FA36123D475587311BD82E8DEE82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33">
    <w:name w:val="06B6B32F979D43B793AE6C0F9C9A2199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31">
    <w:name w:val="A78C8613B506417BBE50CC56FAABCC17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30">
    <w:name w:val="DD5816AE3299421893B4834A53C5E2B6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29">
    <w:name w:val="9BE253E2E2184AE0A966A9BD37C344C5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26">
    <w:name w:val="BAAAE450F9B64F659C18E09995487E64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26">
    <w:name w:val="6640263CAAD644D2A17E42FD25C6F094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26">
    <w:name w:val="0D1BF8F8B117489AA2FBF611B0B3836C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11">
    <w:name w:val="D778A8D082D541649C61C8A0241DB592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21">
    <w:name w:val="C17E5315DAF748A8B31FDB57151164E3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21">
    <w:name w:val="BE8B316CDD9A4D658D27BEC74354C02D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14">
    <w:name w:val="627EFBF346B6421D8957DE2E4AAAF299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10">
    <w:name w:val="224E67F48B484D40B0193C7B53BC6A09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C23CC3DD43A6B7377E0061026EDE10">
    <w:name w:val="F3D1C23CC3DD43A6B7377E0061026EDE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12">
    <w:name w:val="D85A8B69251540A296ABFDD625BBD74D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9">
    <w:name w:val="030A3198C2E84C2D9F6C4F18B4684F15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8">
    <w:name w:val="A8B3C556A75E4B4080EFFA9DAE9B001D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7">
    <w:name w:val="4B8C5D77EEF84C5D856E3C88C0FF500C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5">
    <w:name w:val="1BBFC11D8C0D4587A49EF127F629DBD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5">
    <w:name w:val="5CF2F91DFBA142468DEF842FC8E21DA0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A26D371B548DF9B03A1E230D54B3C4">
    <w:name w:val="D8FA26D371B548DF9B03A1E230D54B3C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36">
    <w:name w:val="73BF3331118242A4B5C1A135C8DC0B84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35">
    <w:name w:val="6621FA36123D475587311BD82E8DEE82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34">
    <w:name w:val="06B6B32F979D43B793AE6C0F9C9A2199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32">
    <w:name w:val="A78C8613B506417BBE50CC56FAABCC17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31">
    <w:name w:val="DD5816AE3299421893B4834A53C5E2B6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30">
    <w:name w:val="9BE253E2E2184AE0A966A9BD37C344C5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27">
    <w:name w:val="BAAAE450F9B64F659C18E09995487E64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27">
    <w:name w:val="6640263CAAD644D2A17E42FD25C6F094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27">
    <w:name w:val="0D1BF8F8B117489AA2FBF611B0B3836C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12">
    <w:name w:val="D778A8D082D541649C61C8A0241DB592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22">
    <w:name w:val="C17E5315DAF748A8B31FDB57151164E3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22">
    <w:name w:val="BE8B316CDD9A4D658D27BEC74354C02D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15">
    <w:name w:val="627EFBF346B6421D8957DE2E4AAAF299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11">
    <w:name w:val="224E67F48B484D40B0193C7B53BC6A09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C23CC3DD43A6B7377E0061026EDE11">
    <w:name w:val="F3D1C23CC3DD43A6B7377E0061026EDE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13">
    <w:name w:val="D85A8B69251540A296ABFDD625BBD74D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10">
    <w:name w:val="030A3198C2E84C2D9F6C4F18B4684F15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9">
    <w:name w:val="A8B3C556A75E4B4080EFFA9DAE9B001D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8">
    <w:name w:val="4B8C5D77EEF84C5D856E3C88C0FF500C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6">
    <w:name w:val="1BBFC11D8C0D4587A49EF127F629DBD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6">
    <w:name w:val="5CF2F91DFBA142468DEF842FC8E21DA0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A26D371B548DF9B03A1E230D54B3C5">
    <w:name w:val="D8FA26D371B548DF9B03A1E230D54B3C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37">
    <w:name w:val="73BF3331118242A4B5C1A135C8DC0B843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36">
    <w:name w:val="6621FA36123D475587311BD82E8DEE82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35">
    <w:name w:val="06B6B32F979D43B793AE6C0F9C9A2199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33">
    <w:name w:val="A78C8613B506417BBE50CC56FAABCC17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32">
    <w:name w:val="DD5816AE3299421893B4834A53C5E2B6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31">
    <w:name w:val="9BE253E2E2184AE0A966A9BD37C344C5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28">
    <w:name w:val="BAAAE450F9B64F659C18E09995487E64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28">
    <w:name w:val="6640263CAAD644D2A17E42FD25C6F094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28">
    <w:name w:val="0D1BF8F8B117489AA2FBF611B0B3836C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13">
    <w:name w:val="D778A8D082D541649C61C8A0241DB592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23">
    <w:name w:val="C17E5315DAF748A8B31FDB57151164E3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23">
    <w:name w:val="BE8B316CDD9A4D658D27BEC74354C02D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16">
    <w:name w:val="627EFBF346B6421D8957DE2E4AAAF299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12">
    <w:name w:val="224E67F48B484D40B0193C7B53BC6A09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C23CC3DD43A6B7377E0061026EDE12">
    <w:name w:val="F3D1C23CC3DD43A6B7377E0061026EDE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14">
    <w:name w:val="D85A8B69251540A296ABFDD625BBD74D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11">
    <w:name w:val="030A3198C2E84C2D9F6C4F18B4684F15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10">
    <w:name w:val="A8B3C556A75E4B4080EFFA9DAE9B001D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9">
    <w:name w:val="4B8C5D77EEF84C5D856E3C88C0FF500C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7">
    <w:name w:val="1BBFC11D8C0D4587A49EF127F629DBD3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7">
    <w:name w:val="5CF2F91DFBA142468DEF842FC8E21DA0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A26D371B548DF9B03A1E230D54B3C6">
    <w:name w:val="D8FA26D371B548DF9B03A1E230D54B3C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E635BC43C438684E801DBC19AAF94">
    <w:name w:val="09BE635BC43C438684E801DBC19AAF94"/>
    <w:rsid w:val="00892B23"/>
  </w:style>
  <w:style w:type="paragraph" w:customStyle="1" w:styleId="C6A443C9EA6B45338BD2E4333CEABF0E">
    <w:name w:val="C6A443C9EA6B45338BD2E4333CEABF0E"/>
    <w:rsid w:val="00892B23"/>
  </w:style>
  <w:style w:type="paragraph" w:customStyle="1" w:styleId="6F0C5C29D8D6493EB6F920E1A82E1A50">
    <w:name w:val="6F0C5C29D8D6493EB6F920E1A82E1A50"/>
    <w:rsid w:val="00892B23"/>
  </w:style>
  <w:style w:type="paragraph" w:customStyle="1" w:styleId="53CF3BE722964797B769DAE3C489CD1F">
    <w:name w:val="53CF3BE722964797B769DAE3C489CD1F"/>
    <w:rsid w:val="00892B23"/>
  </w:style>
  <w:style w:type="paragraph" w:customStyle="1" w:styleId="D162CFE476B0450889687A54F1C8A455">
    <w:name w:val="D162CFE476B0450889687A54F1C8A455"/>
    <w:rsid w:val="00892B23"/>
  </w:style>
  <w:style w:type="paragraph" w:customStyle="1" w:styleId="73BF3331118242A4B5C1A135C8DC0B8438">
    <w:name w:val="73BF3331118242A4B5C1A135C8DC0B843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37">
    <w:name w:val="6621FA36123D475587311BD82E8DEE823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36">
    <w:name w:val="06B6B32F979D43B793AE6C0F9C9A2199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34">
    <w:name w:val="A78C8613B506417BBE50CC56FAABCC17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33">
    <w:name w:val="DD5816AE3299421893B4834A53C5E2B6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32">
    <w:name w:val="9BE253E2E2184AE0A966A9BD37C344C5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29">
    <w:name w:val="BAAAE450F9B64F659C18E09995487E64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29">
    <w:name w:val="6640263CAAD644D2A17E42FD25C6F094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29">
    <w:name w:val="0D1BF8F8B117489AA2FBF611B0B3836C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14">
    <w:name w:val="D778A8D082D541649C61C8A0241DB592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24">
    <w:name w:val="C17E5315DAF748A8B31FDB57151164E3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24">
    <w:name w:val="BE8B316CDD9A4D658D27BEC74354C02D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17">
    <w:name w:val="627EFBF346B6421D8957DE2E4AAAF299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13">
    <w:name w:val="224E67F48B484D40B0193C7B53BC6A09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C23CC3DD43A6B7377E0061026EDE13">
    <w:name w:val="F3D1C23CC3DD43A6B7377E0061026EDE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15">
    <w:name w:val="D85A8B69251540A296ABFDD625BBD74D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12">
    <w:name w:val="030A3198C2E84C2D9F6C4F18B4684F15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11">
    <w:name w:val="A8B3C556A75E4B4080EFFA9DAE9B001D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10">
    <w:name w:val="4B8C5D77EEF84C5D856E3C88C0FF500C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8">
    <w:name w:val="1BBFC11D8C0D4587A49EF127F629DBD3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8">
    <w:name w:val="5CF2F91DFBA142468DEF842FC8E21DA0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1">
    <w:name w:val="53CF3BE722964797B769DAE3C489CD1F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62CFE476B0450889687A54F1C8A4551">
    <w:name w:val="D162CFE476B0450889687A54F1C8A455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39">
    <w:name w:val="73BF3331118242A4B5C1A135C8DC0B843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38">
    <w:name w:val="6621FA36123D475587311BD82E8DEE823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37">
    <w:name w:val="06B6B32F979D43B793AE6C0F9C9A21993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35">
    <w:name w:val="A78C8613B506417BBE50CC56FAABCC17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34">
    <w:name w:val="DD5816AE3299421893B4834A53C5E2B6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33">
    <w:name w:val="9BE253E2E2184AE0A966A9BD37C344C5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30">
    <w:name w:val="BAAAE450F9B64F659C18E09995487E64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30">
    <w:name w:val="6640263CAAD644D2A17E42FD25C6F094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30">
    <w:name w:val="0D1BF8F8B117489AA2FBF611B0B3836C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15">
    <w:name w:val="D778A8D082D541649C61C8A0241DB592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25">
    <w:name w:val="C17E5315DAF748A8B31FDB57151164E3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25">
    <w:name w:val="BE8B316CDD9A4D658D27BEC74354C02D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18">
    <w:name w:val="627EFBF346B6421D8957DE2E4AAAF299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14">
    <w:name w:val="224E67F48B484D40B0193C7B53BC6A09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16">
    <w:name w:val="D85A8B69251540A296ABFDD625BBD74D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13">
    <w:name w:val="030A3198C2E84C2D9F6C4F18B4684F15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12">
    <w:name w:val="A8B3C556A75E4B4080EFFA9DAE9B001D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11">
    <w:name w:val="4B8C5D77EEF84C5D856E3C88C0FF500C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9">
    <w:name w:val="1BBFC11D8C0D4587A49EF127F629DBD3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9">
    <w:name w:val="5CF2F91DFBA142468DEF842FC8E21DA0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2">
    <w:name w:val="53CF3BE722964797B769DAE3C489CD1F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62CFE476B0450889687A54F1C8A4552">
    <w:name w:val="D162CFE476B0450889687A54F1C8A455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40">
    <w:name w:val="73BF3331118242A4B5C1A135C8DC0B844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39">
    <w:name w:val="6621FA36123D475587311BD82E8DEE823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38">
    <w:name w:val="06B6B32F979D43B793AE6C0F9C9A21993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36">
    <w:name w:val="A78C8613B506417BBE50CC56FAABCC17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35">
    <w:name w:val="DD5816AE3299421893B4834A53C5E2B6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34">
    <w:name w:val="9BE253E2E2184AE0A966A9BD37C344C5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31">
    <w:name w:val="BAAAE450F9B64F659C18E09995487E64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31">
    <w:name w:val="6640263CAAD644D2A17E42FD25C6F094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31">
    <w:name w:val="0D1BF8F8B117489AA2FBF611B0B3836C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16">
    <w:name w:val="D778A8D082D541649C61C8A0241DB592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26">
    <w:name w:val="C17E5315DAF748A8B31FDB57151164E3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26">
    <w:name w:val="BE8B316CDD9A4D658D27BEC74354C02D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19">
    <w:name w:val="627EFBF346B6421D8957DE2E4AAAF299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15">
    <w:name w:val="224E67F48B484D40B0193C7B53BC6A09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17">
    <w:name w:val="D85A8B69251540A296ABFDD625BBD74D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14">
    <w:name w:val="030A3198C2E84C2D9F6C4F18B4684F15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13">
    <w:name w:val="A8B3C556A75E4B4080EFFA9DAE9B001D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12">
    <w:name w:val="4B8C5D77EEF84C5D856E3C88C0FF500C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10">
    <w:name w:val="1BBFC11D8C0D4587A49EF127F629DBD3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10">
    <w:name w:val="5CF2F91DFBA142468DEF842FC8E21DA0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3">
    <w:name w:val="53CF3BE722964797B769DAE3C489CD1F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62CFE476B0450889687A54F1C8A4553">
    <w:name w:val="D162CFE476B0450889687A54F1C8A455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41">
    <w:name w:val="73BF3331118242A4B5C1A135C8DC0B844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40">
    <w:name w:val="6621FA36123D475587311BD82E8DEE824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39">
    <w:name w:val="06B6B32F979D43B793AE6C0F9C9A21993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37">
    <w:name w:val="A78C8613B506417BBE50CC56FAABCC173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36">
    <w:name w:val="DD5816AE3299421893B4834A53C5E2B6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35">
    <w:name w:val="9BE253E2E2184AE0A966A9BD37C344C5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32">
    <w:name w:val="BAAAE450F9B64F659C18E09995487E64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32">
    <w:name w:val="6640263CAAD644D2A17E42FD25C6F094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32">
    <w:name w:val="0D1BF8F8B117489AA2FBF611B0B3836C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17">
    <w:name w:val="D778A8D082D541649C61C8A0241DB592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27">
    <w:name w:val="C17E5315DAF748A8B31FDB57151164E3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27">
    <w:name w:val="BE8B316CDD9A4D658D27BEC74354C02D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20">
    <w:name w:val="627EFBF346B6421D8957DE2E4AAAF299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16">
    <w:name w:val="224E67F48B484D40B0193C7B53BC6A09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">
    <w:name w:val="96E43F9723A94AE39011F4096E97D19F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18">
    <w:name w:val="D85A8B69251540A296ABFDD625BBD74D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15">
    <w:name w:val="030A3198C2E84C2D9F6C4F18B4684F15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14">
    <w:name w:val="A8B3C556A75E4B4080EFFA9DAE9B001D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13">
    <w:name w:val="4B8C5D77EEF84C5D856E3C88C0FF500C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11">
    <w:name w:val="1BBFC11D8C0D4587A49EF127F629DBD3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11">
    <w:name w:val="5CF2F91DFBA142468DEF842FC8E21DA0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4">
    <w:name w:val="53CF3BE722964797B769DAE3C489CD1F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62CFE476B0450889687A54F1C8A4554">
    <w:name w:val="D162CFE476B0450889687A54F1C8A455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42">
    <w:name w:val="73BF3331118242A4B5C1A135C8DC0B844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41">
    <w:name w:val="6621FA36123D475587311BD82E8DEE824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40">
    <w:name w:val="06B6B32F979D43B793AE6C0F9C9A21994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38">
    <w:name w:val="A78C8613B506417BBE50CC56FAABCC173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37">
    <w:name w:val="DD5816AE3299421893B4834A53C5E2B63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36">
    <w:name w:val="9BE253E2E2184AE0A966A9BD37C344C5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33">
    <w:name w:val="BAAAE450F9B64F659C18E09995487E64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33">
    <w:name w:val="6640263CAAD644D2A17E42FD25C6F094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33">
    <w:name w:val="0D1BF8F8B117489AA2FBF611B0B3836C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18">
    <w:name w:val="D778A8D082D541649C61C8A0241DB592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28">
    <w:name w:val="C17E5315DAF748A8B31FDB57151164E3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28">
    <w:name w:val="BE8B316CDD9A4D658D27BEC74354C02D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21">
    <w:name w:val="627EFBF346B6421D8957DE2E4AAAF299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17">
    <w:name w:val="224E67F48B484D40B0193C7B53BC6A09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1">
    <w:name w:val="96E43F9723A94AE39011F4096E97D19F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776DE8C894690BEF720327D928996">
    <w:name w:val="998776DE8C894690BEF720327D92899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BEC8F2E5D44079CDD19EB4744F776">
    <w:name w:val="EA3BEC8F2E5D44079CDD19EB4744F77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19">
    <w:name w:val="D85A8B69251540A296ABFDD625BBD74D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16">
    <w:name w:val="030A3198C2E84C2D9F6C4F18B4684F15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15">
    <w:name w:val="A8B3C556A75E4B4080EFFA9DAE9B001D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14">
    <w:name w:val="4B8C5D77EEF84C5D856E3C88C0FF500C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12">
    <w:name w:val="1BBFC11D8C0D4587A49EF127F629DBD3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12">
    <w:name w:val="5CF2F91DFBA142468DEF842FC8E21DA0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5">
    <w:name w:val="53CF3BE722964797B769DAE3C489CD1F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62CFE476B0450889687A54F1C8A4555">
    <w:name w:val="D162CFE476B0450889687A54F1C8A455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43">
    <w:name w:val="73BF3331118242A4B5C1A135C8DC0B844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42">
    <w:name w:val="6621FA36123D475587311BD82E8DEE824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41">
    <w:name w:val="06B6B32F979D43B793AE6C0F9C9A21994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39">
    <w:name w:val="A78C8613B506417BBE50CC56FAABCC173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38">
    <w:name w:val="DD5816AE3299421893B4834A53C5E2B63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37">
    <w:name w:val="9BE253E2E2184AE0A966A9BD37C344C53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34">
    <w:name w:val="BAAAE450F9B64F659C18E09995487E64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34">
    <w:name w:val="6640263CAAD644D2A17E42FD25C6F094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34">
    <w:name w:val="0D1BF8F8B117489AA2FBF611B0B3836C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19">
    <w:name w:val="D778A8D082D541649C61C8A0241DB592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29">
    <w:name w:val="C17E5315DAF748A8B31FDB57151164E3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29">
    <w:name w:val="BE8B316CDD9A4D658D27BEC74354C02D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22">
    <w:name w:val="627EFBF346B6421D8957DE2E4AAAF299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18">
    <w:name w:val="224E67F48B484D40B0193C7B53BC6A09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2">
    <w:name w:val="96E43F9723A94AE39011F4096E97D19F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776DE8C894690BEF720327D9289961">
    <w:name w:val="998776DE8C894690BEF720327D928996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BEC8F2E5D44079CDD19EB4744F7761">
    <w:name w:val="EA3BEC8F2E5D44079CDD19EB4744F776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20">
    <w:name w:val="D85A8B69251540A296ABFDD625BBD74D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17">
    <w:name w:val="030A3198C2E84C2D9F6C4F18B4684F15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16">
    <w:name w:val="A8B3C556A75E4B4080EFFA9DAE9B001D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15">
    <w:name w:val="4B8C5D77EEF84C5D856E3C88C0FF500C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13">
    <w:name w:val="1BBFC11D8C0D4587A49EF127F629DBD3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13">
    <w:name w:val="5CF2F91DFBA142468DEF842FC8E21DA0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6">
    <w:name w:val="53CF3BE722964797B769DAE3C489CD1F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62CFE476B0450889687A54F1C8A4556">
    <w:name w:val="D162CFE476B0450889687A54F1C8A455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">
    <w:name w:val="12C00698A46A4FC98FAF177E8670897F"/>
    <w:rsid w:val="00892B23"/>
  </w:style>
  <w:style w:type="paragraph" w:customStyle="1" w:styleId="73BF3331118242A4B5C1A135C8DC0B8444">
    <w:name w:val="73BF3331118242A4B5C1A135C8DC0B844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43">
    <w:name w:val="6621FA36123D475587311BD82E8DEE824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42">
    <w:name w:val="06B6B32F979D43B793AE6C0F9C9A21994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40">
    <w:name w:val="A78C8613B506417BBE50CC56FAABCC174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39">
    <w:name w:val="DD5816AE3299421893B4834A53C5E2B63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38">
    <w:name w:val="9BE253E2E2184AE0A966A9BD37C344C53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35">
    <w:name w:val="BAAAE450F9B64F659C18E09995487E64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35">
    <w:name w:val="6640263CAAD644D2A17E42FD25C6F094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35">
    <w:name w:val="0D1BF8F8B117489AA2FBF611B0B3836C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20">
    <w:name w:val="D778A8D082D541649C61C8A0241DB592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30">
    <w:name w:val="C17E5315DAF748A8B31FDB57151164E3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30">
    <w:name w:val="BE8B316CDD9A4D658D27BEC74354C02D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23">
    <w:name w:val="627EFBF346B6421D8957DE2E4AAAF299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19">
    <w:name w:val="224E67F48B484D40B0193C7B53BC6A09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3">
    <w:name w:val="96E43F9723A94AE39011F4096E97D19F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1">
    <w:name w:val="12C00698A46A4FC98FAF177E8670897F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BEC8F2E5D44079CDD19EB4744F7762">
    <w:name w:val="EA3BEC8F2E5D44079CDD19EB4744F776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21">
    <w:name w:val="D85A8B69251540A296ABFDD625BBD74D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18">
    <w:name w:val="030A3198C2E84C2D9F6C4F18B4684F15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17">
    <w:name w:val="A8B3C556A75E4B4080EFFA9DAE9B001D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16">
    <w:name w:val="4B8C5D77EEF84C5D856E3C88C0FF500C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14">
    <w:name w:val="1BBFC11D8C0D4587A49EF127F629DBD3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14">
    <w:name w:val="5CF2F91DFBA142468DEF842FC8E21DA0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7">
    <w:name w:val="53CF3BE722964797B769DAE3C489CD1F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62CFE476B0450889687A54F1C8A4557">
    <w:name w:val="D162CFE476B0450889687A54F1C8A455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45">
    <w:name w:val="73BF3331118242A4B5C1A135C8DC0B844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44">
    <w:name w:val="6621FA36123D475587311BD82E8DEE824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43">
    <w:name w:val="06B6B32F979D43B793AE6C0F9C9A21994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41">
    <w:name w:val="A78C8613B506417BBE50CC56FAABCC174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40">
    <w:name w:val="DD5816AE3299421893B4834A53C5E2B64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39">
    <w:name w:val="9BE253E2E2184AE0A966A9BD37C344C53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36">
    <w:name w:val="BAAAE450F9B64F659C18E09995487E64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36">
    <w:name w:val="6640263CAAD644D2A17E42FD25C6F094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36">
    <w:name w:val="0D1BF8F8B117489AA2FBF611B0B3836C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21">
    <w:name w:val="D778A8D082D541649C61C8A0241DB592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31">
    <w:name w:val="C17E5315DAF748A8B31FDB57151164E3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31">
    <w:name w:val="BE8B316CDD9A4D658D27BEC74354C02D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24">
    <w:name w:val="627EFBF346B6421D8957DE2E4AAAF299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20">
    <w:name w:val="224E67F48B484D40B0193C7B53BC6A09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4">
    <w:name w:val="96E43F9723A94AE39011F4096E97D19F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2">
    <w:name w:val="12C00698A46A4FC98FAF177E8670897F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">
    <w:name w:val="06BB3A4E3AA1433FA7F07677E44A791E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22">
    <w:name w:val="D85A8B69251540A296ABFDD625BBD74D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19">
    <w:name w:val="030A3198C2E84C2D9F6C4F18B4684F15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18">
    <w:name w:val="A8B3C556A75E4B4080EFFA9DAE9B001D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17">
    <w:name w:val="4B8C5D77EEF84C5D856E3C88C0FF500C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15">
    <w:name w:val="1BBFC11D8C0D4587A49EF127F629DBD3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15">
    <w:name w:val="5CF2F91DFBA142468DEF842FC8E21DA0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8">
    <w:name w:val="53CF3BE722964797B769DAE3C489CD1F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62CFE476B0450889687A54F1C8A4558">
    <w:name w:val="D162CFE476B0450889687A54F1C8A455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46">
    <w:name w:val="73BF3331118242A4B5C1A135C8DC0B844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45">
    <w:name w:val="6621FA36123D475587311BD82E8DEE824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44">
    <w:name w:val="06B6B32F979D43B793AE6C0F9C9A21994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42">
    <w:name w:val="A78C8613B506417BBE50CC56FAABCC174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41">
    <w:name w:val="DD5816AE3299421893B4834A53C5E2B64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40">
    <w:name w:val="9BE253E2E2184AE0A966A9BD37C344C54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37">
    <w:name w:val="BAAAE450F9B64F659C18E09995487E643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37">
    <w:name w:val="6640263CAAD644D2A17E42FD25C6F0943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37">
    <w:name w:val="0D1BF8F8B117489AA2FBF611B0B3836C3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22">
    <w:name w:val="D778A8D082D541649C61C8A0241DB592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32">
    <w:name w:val="C17E5315DAF748A8B31FDB57151164E3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32">
    <w:name w:val="BE8B316CDD9A4D658D27BEC74354C02D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25">
    <w:name w:val="627EFBF346B6421D8957DE2E4AAAF299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21">
    <w:name w:val="224E67F48B484D40B0193C7B53BC6A09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5">
    <w:name w:val="96E43F9723A94AE39011F4096E97D19F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3">
    <w:name w:val="12C00698A46A4FC98FAF177E8670897F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1">
    <w:name w:val="06BB3A4E3AA1433FA7F07677E44A791E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23">
    <w:name w:val="D85A8B69251540A296ABFDD625BBD74D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20">
    <w:name w:val="030A3198C2E84C2D9F6C4F18B4684F15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19">
    <w:name w:val="A8B3C556A75E4B4080EFFA9DAE9B001D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18">
    <w:name w:val="4B8C5D77EEF84C5D856E3C88C0FF500C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16">
    <w:name w:val="1BBFC11D8C0D4587A49EF127F629DBD3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16">
    <w:name w:val="5CF2F91DFBA142468DEF842FC8E21DA0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9">
    <w:name w:val="53CF3BE722964797B769DAE3C489CD1F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62CFE476B0450889687A54F1C8A4559">
    <w:name w:val="D162CFE476B0450889687A54F1C8A455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47">
    <w:name w:val="73BF3331118242A4B5C1A135C8DC0B844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46">
    <w:name w:val="6621FA36123D475587311BD82E8DEE824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45">
    <w:name w:val="06B6B32F979D43B793AE6C0F9C9A21994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43">
    <w:name w:val="A78C8613B506417BBE50CC56FAABCC174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42">
    <w:name w:val="DD5816AE3299421893B4834A53C5E2B64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41">
    <w:name w:val="9BE253E2E2184AE0A966A9BD37C344C54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38">
    <w:name w:val="BAAAE450F9B64F659C18E09995487E643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38">
    <w:name w:val="6640263CAAD644D2A17E42FD25C6F0943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38">
    <w:name w:val="0D1BF8F8B117489AA2FBF611B0B3836C3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23">
    <w:name w:val="D778A8D082D541649C61C8A0241DB592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33">
    <w:name w:val="C17E5315DAF748A8B31FDB57151164E3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33">
    <w:name w:val="BE8B316CDD9A4D658D27BEC74354C02D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26">
    <w:name w:val="627EFBF346B6421D8957DE2E4AAAF299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22">
    <w:name w:val="224E67F48B484D40B0193C7B53BC6A09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6">
    <w:name w:val="96E43F9723A94AE39011F4096E97D19F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4">
    <w:name w:val="12C00698A46A4FC98FAF177E8670897F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2">
    <w:name w:val="06BB3A4E3AA1433FA7F07677E44A791E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24">
    <w:name w:val="D85A8B69251540A296ABFDD625BBD74D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21">
    <w:name w:val="030A3198C2E84C2D9F6C4F18B4684F15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20">
    <w:name w:val="A8B3C556A75E4B4080EFFA9DAE9B001D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19">
    <w:name w:val="4B8C5D77EEF84C5D856E3C88C0FF500C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17">
    <w:name w:val="1BBFC11D8C0D4587A49EF127F629DBD3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17">
    <w:name w:val="5CF2F91DFBA142468DEF842FC8E21DA0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10">
    <w:name w:val="53CF3BE722964797B769DAE3C489CD1F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62CFE476B0450889687A54F1C8A45510">
    <w:name w:val="D162CFE476B0450889687A54F1C8A455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48">
    <w:name w:val="73BF3331118242A4B5C1A135C8DC0B844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47">
    <w:name w:val="6621FA36123D475587311BD82E8DEE824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46">
    <w:name w:val="06B6B32F979D43B793AE6C0F9C9A21994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44">
    <w:name w:val="A78C8613B506417BBE50CC56FAABCC174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43">
    <w:name w:val="DD5816AE3299421893B4834A53C5E2B64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42">
    <w:name w:val="9BE253E2E2184AE0A966A9BD37C344C54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39">
    <w:name w:val="BAAAE450F9B64F659C18E09995487E643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39">
    <w:name w:val="6640263CAAD644D2A17E42FD25C6F0943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39">
    <w:name w:val="0D1BF8F8B117489AA2FBF611B0B3836C3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24">
    <w:name w:val="D778A8D082D541649C61C8A0241DB592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34">
    <w:name w:val="C17E5315DAF748A8B31FDB57151164E3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34">
    <w:name w:val="BE8B316CDD9A4D658D27BEC74354C02D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27">
    <w:name w:val="627EFBF346B6421D8957DE2E4AAAF299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23">
    <w:name w:val="224E67F48B484D40B0193C7B53BC6A09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7">
    <w:name w:val="96E43F9723A94AE39011F4096E97D19F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5">
    <w:name w:val="12C00698A46A4FC98FAF177E8670897F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3">
    <w:name w:val="06BB3A4E3AA1433FA7F07677E44A791E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25">
    <w:name w:val="D85A8B69251540A296ABFDD625BBD74D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22">
    <w:name w:val="030A3198C2E84C2D9F6C4F18B4684F15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21">
    <w:name w:val="A8B3C556A75E4B4080EFFA9DAE9B001D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20">
    <w:name w:val="4B8C5D77EEF84C5D856E3C88C0FF500C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18">
    <w:name w:val="1BBFC11D8C0D4587A49EF127F629DBD3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18">
    <w:name w:val="5CF2F91DFBA142468DEF842FC8E21DA0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11">
    <w:name w:val="53CF3BE722964797B769DAE3C489CD1F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62CFE476B0450889687A54F1C8A45511">
    <w:name w:val="D162CFE476B0450889687A54F1C8A455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49">
    <w:name w:val="73BF3331118242A4B5C1A135C8DC0B844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48">
    <w:name w:val="6621FA36123D475587311BD82E8DEE824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47">
    <w:name w:val="06B6B32F979D43B793AE6C0F9C9A21994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45">
    <w:name w:val="A78C8613B506417BBE50CC56FAABCC174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44">
    <w:name w:val="DD5816AE3299421893B4834A53C5E2B64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43">
    <w:name w:val="9BE253E2E2184AE0A966A9BD37C344C54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40">
    <w:name w:val="BAAAE450F9B64F659C18E09995487E644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40">
    <w:name w:val="6640263CAAD644D2A17E42FD25C6F0944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40">
    <w:name w:val="0D1BF8F8B117489AA2FBF611B0B3836C4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25">
    <w:name w:val="D778A8D082D541649C61C8A0241DB592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35">
    <w:name w:val="C17E5315DAF748A8B31FDB57151164E3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35">
    <w:name w:val="BE8B316CDD9A4D658D27BEC74354C02D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28">
    <w:name w:val="627EFBF346B6421D8957DE2E4AAAF299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24">
    <w:name w:val="224E67F48B484D40B0193C7B53BC6A09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8">
    <w:name w:val="96E43F9723A94AE39011F4096E97D19F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6">
    <w:name w:val="12C00698A46A4FC98FAF177E8670897F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4">
    <w:name w:val="06BB3A4E3AA1433FA7F07677E44A791E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26">
    <w:name w:val="D85A8B69251540A296ABFDD625BBD74D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23">
    <w:name w:val="030A3198C2E84C2D9F6C4F18B4684F15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22">
    <w:name w:val="A8B3C556A75E4B4080EFFA9DAE9B001D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21">
    <w:name w:val="4B8C5D77EEF84C5D856E3C88C0FF500C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19">
    <w:name w:val="1BBFC11D8C0D4587A49EF127F629DBD3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19">
    <w:name w:val="5CF2F91DFBA142468DEF842FC8E21DA0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12">
    <w:name w:val="53CF3BE722964797B769DAE3C489CD1F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62CFE476B0450889687A54F1C8A45512">
    <w:name w:val="D162CFE476B0450889687A54F1C8A455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50">
    <w:name w:val="73BF3331118242A4B5C1A135C8DC0B845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49">
    <w:name w:val="6621FA36123D475587311BD82E8DEE824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48">
    <w:name w:val="06B6B32F979D43B793AE6C0F9C9A21994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46">
    <w:name w:val="A78C8613B506417BBE50CC56FAABCC174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45">
    <w:name w:val="DD5816AE3299421893B4834A53C5E2B64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44">
    <w:name w:val="9BE253E2E2184AE0A966A9BD37C344C54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41">
    <w:name w:val="BAAAE450F9B64F659C18E09995487E644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41">
    <w:name w:val="6640263CAAD644D2A17E42FD25C6F0944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41">
    <w:name w:val="0D1BF8F8B117489AA2FBF611B0B3836C4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26">
    <w:name w:val="D778A8D082D541649C61C8A0241DB592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36">
    <w:name w:val="C17E5315DAF748A8B31FDB57151164E3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36">
    <w:name w:val="BE8B316CDD9A4D658D27BEC74354C02D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29">
    <w:name w:val="627EFBF346B6421D8957DE2E4AAAF299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25">
    <w:name w:val="224E67F48B484D40B0193C7B53BC6A09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9">
    <w:name w:val="96E43F9723A94AE39011F4096E97D19F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7">
    <w:name w:val="12C00698A46A4FC98FAF177E8670897F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5">
    <w:name w:val="06BB3A4E3AA1433FA7F07677E44A791E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27">
    <w:name w:val="D85A8B69251540A296ABFDD625BBD74D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24">
    <w:name w:val="030A3198C2E84C2D9F6C4F18B4684F15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23">
    <w:name w:val="A8B3C556A75E4B4080EFFA9DAE9B001D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22">
    <w:name w:val="4B8C5D77EEF84C5D856E3C88C0FF500C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20">
    <w:name w:val="1BBFC11D8C0D4587A49EF127F629DBD3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20">
    <w:name w:val="5CF2F91DFBA142468DEF842FC8E21DA0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13">
    <w:name w:val="53CF3BE722964797B769DAE3C489CD1F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E548AA77884E5990CC2371071B4ACD">
    <w:name w:val="8FE548AA77884E5990CC2371071B4ACD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51">
    <w:name w:val="73BF3331118242A4B5C1A135C8DC0B845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50">
    <w:name w:val="6621FA36123D475587311BD82E8DEE825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49">
    <w:name w:val="06B6B32F979D43B793AE6C0F9C9A21994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47">
    <w:name w:val="A78C8613B506417BBE50CC56FAABCC174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46">
    <w:name w:val="DD5816AE3299421893B4834A53C5E2B64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45">
    <w:name w:val="9BE253E2E2184AE0A966A9BD37C344C54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42">
    <w:name w:val="BAAAE450F9B64F659C18E09995487E644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42">
    <w:name w:val="6640263CAAD644D2A17E42FD25C6F0944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42">
    <w:name w:val="0D1BF8F8B117489AA2FBF611B0B3836C4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27">
    <w:name w:val="D778A8D082D541649C61C8A0241DB592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37">
    <w:name w:val="C17E5315DAF748A8B31FDB57151164E33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37">
    <w:name w:val="BE8B316CDD9A4D658D27BEC74354C02D3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30">
    <w:name w:val="627EFBF346B6421D8957DE2E4AAAF299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26">
    <w:name w:val="224E67F48B484D40B0193C7B53BC6A09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10">
    <w:name w:val="96E43F9723A94AE39011F4096E97D19F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8">
    <w:name w:val="12C00698A46A4FC98FAF177E8670897F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6">
    <w:name w:val="06BB3A4E3AA1433FA7F07677E44A791E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28">
    <w:name w:val="D85A8B69251540A296ABFDD625BBD74D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25">
    <w:name w:val="030A3198C2E84C2D9F6C4F18B4684F15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24">
    <w:name w:val="A8B3C556A75E4B4080EFFA9DAE9B001D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23">
    <w:name w:val="4B8C5D77EEF84C5D856E3C88C0FF500C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21">
    <w:name w:val="1BBFC11D8C0D4587A49EF127F629DBD3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21">
    <w:name w:val="5CF2F91DFBA142468DEF842FC8E21DA0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14">
    <w:name w:val="53CF3BE722964797B769DAE3C489CD1F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35B80EC0D340DF87DAC324368A4342">
    <w:name w:val="2A35B80EC0D340DF87DAC324368A434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52">
    <w:name w:val="73BF3331118242A4B5C1A135C8DC0B845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51">
    <w:name w:val="6621FA36123D475587311BD82E8DEE825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50">
    <w:name w:val="06B6B32F979D43B793AE6C0F9C9A21995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48">
    <w:name w:val="A78C8613B506417BBE50CC56FAABCC174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47">
    <w:name w:val="DD5816AE3299421893B4834A53C5E2B64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46">
    <w:name w:val="9BE253E2E2184AE0A966A9BD37C344C54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43">
    <w:name w:val="BAAAE450F9B64F659C18E09995487E644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43">
    <w:name w:val="6640263CAAD644D2A17E42FD25C6F0944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43">
    <w:name w:val="0D1BF8F8B117489AA2FBF611B0B3836C4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28">
    <w:name w:val="D778A8D082D541649C61C8A0241DB592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38">
    <w:name w:val="C17E5315DAF748A8B31FDB57151164E33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38">
    <w:name w:val="BE8B316CDD9A4D658D27BEC74354C02D3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31">
    <w:name w:val="627EFBF346B6421D8957DE2E4AAAF299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27">
    <w:name w:val="224E67F48B484D40B0193C7B53BC6A09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11">
    <w:name w:val="96E43F9723A94AE39011F4096E97D19F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9">
    <w:name w:val="12C00698A46A4FC98FAF177E8670897F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7">
    <w:name w:val="06BB3A4E3AA1433FA7F07677E44A791E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29">
    <w:name w:val="D85A8B69251540A296ABFDD625BBD74D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26">
    <w:name w:val="030A3198C2E84C2D9F6C4F18B4684F15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25">
    <w:name w:val="A8B3C556A75E4B4080EFFA9DAE9B001D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24">
    <w:name w:val="4B8C5D77EEF84C5D856E3C88C0FF500C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22">
    <w:name w:val="1BBFC11D8C0D4587A49EF127F629DBD3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22">
    <w:name w:val="5CF2F91DFBA142468DEF842FC8E21DA0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15">
    <w:name w:val="53CF3BE722964797B769DAE3C489CD1F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EBEA8E243B41CFA9C0D68B21B2069A">
    <w:name w:val="6DEBEA8E243B41CFA9C0D68B21B2069A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53">
    <w:name w:val="73BF3331118242A4B5C1A135C8DC0B845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52">
    <w:name w:val="6621FA36123D475587311BD82E8DEE825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51">
    <w:name w:val="06B6B32F979D43B793AE6C0F9C9A21995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49">
    <w:name w:val="A78C8613B506417BBE50CC56FAABCC174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48">
    <w:name w:val="DD5816AE3299421893B4834A53C5E2B64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47">
    <w:name w:val="9BE253E2E2184AE0A966A9BD37C344C54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44">
    <w:name w:val="BAAAE450F9B64F659C18E09995487E644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44">
    <w:name w:val="6640263CAAD644D2A17E42FD25C6F0944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44">
    <w:name w:val="0D1BF8F8B117489AA2FBF611B0B3836C4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29">
    <w:name w:val="D778A8D082D541649C61C8A0241DB592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39">
    <w:name w:val="C17E5315DAF748A8B31FDB57151164E33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39">
    <w:name w:val="BE8B316CDD9A4D658D27BEC74354C02D3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32">
    <w:name w:val="627EFBF346B6421D8957DE2E4AAAF299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28">
    <w:name w:val="224E67F48B484D40B0193C7B53BC6A09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12">
    <w:name w:val="96E43F9723A94AE39011F4096E97D19F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10">
    <w:name w:val="12C00698A46A4FC98FAF177E8670897F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8">
    <w:name w:val="06BB3A4E3AA1433FA7F07677E44A791E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30">
    <w:name w:val="D85A8B69251540A296ABFDD625BBD74D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27">
    <w:name w:val="030A3198C2E84C2D9F6C4F18B4684F15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26">
    <w:name w:val="A8B3C556A75E4B4080EFFA9DAE9B001D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25">
    <w:name w:val="4B8C5D77EEF84C5D856E3C88C0FF500C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23">
    <w:name w:val="1BBFC11D8C0D4587A49EF127F629DBD3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23">
    <w:name w:val="5CF2F91DFBA142468DEF842FC8E21DA0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16">
    <w:name w:val="53CF3BE722964797B769DAE3C489CD1F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EBEA8E243B41CFA9C0D68B21B2069A1">
    <w:name w:val="6DEBEA8E243B41CFA9C0D68B21B2069A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54">
    <w:name w:val="73BF3331118242A4B5C1A135C8DC0B845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53">
    <w:name w:val="6621FA36123D475587311BD82E8DEE825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52">
    <w:name w:val="06B6B32F979D43B793AE6C0F9C9A21995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50">
    <w:name w:val="A78C8613B506417BBE50CC56FAABCC175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49">
    <w:name w:val="DD5816AE3299421893B4834A53C5E2B64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48">
    <w:name w:val="9BE253E2E2184AE0A966A9BD37C344C54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45">
    <w:name w:val="BAAAE450F9B64F659C18E09995487E644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45">
    <w:name w:val="6640263CAAD644D2A17E42FD25C6F0944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45">
    <w:name w:val="0D1BF8F8B117489AA2FBF611B0B3836C4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30">
    <w:name w:val="D778A8D082D541649C61C8A0241DB592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40">
    <w:name w:val="C17E5315DAF748A8B31FDB57151164E34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40">
    <w:name w:val="BE8B316CDD9A4D658D27BEC74354C02D4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33">
    <w:name w:val="627EFBF346B6421D8957DE2E4AAAF299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29">
    <w:name w:val="224E67F48B484D40B0193C7B53BC6A09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13">
    <w:name w:val="96E43F9723A94AE39011F4096E97D19F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11">
    <w:name w:val="12C00698A46A4FC98FAF177E8670897F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9">
    <w:name w:val="06BB3A4E3AA1433FA7F07677E44A791E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31">
    <w:name w:val="D85A8B69251540A296ABFDD625BBD74D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28">
    <w:name w:val="030A3198C2E84C2D9F6C4F18B4684F15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27">
    <w:name w:val="A8B3C556A75E4B4080EFFA9DAE9B001D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26">
    <w:name w:val="4B8C5D77EEF84C5D856E3C88C0FF500C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24">
    <w:name w:val="1BBFC11D8C0D4587A49EF127F629DBD3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24">
    <w:name w:val="5CF2F91DFBA142468DEF842FC8E21DA0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17">
    <w:name w:val="53CF3BE722964797B769DAE3C489CD1F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54436539104FA28E27E429A24DB8AB">
    <w:name w:val="1554436539104FA28E27E429A24DB8AB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55">
    <w:name w:val="73BF3331118242A4B5C1A135C8DC0B845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54">
    <w:name w:val="6621FA36123D475587311BD82E8DEE825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53">
    <w:name w:val="06B6B32F979D43B793AE6C0F9C9A21995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51">
    <w:name w:val="A78C8613B506417BBE50CC56FAABCC175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50">
    <w:name w:val="DD5816AE3299421893B4834A53C5E2B65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49">
    <w:name w:val="9BE253E2E2184AE0A966A9BD37C344C54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46">
    <w:name w:val="BAAAE450F9B64F659C18E09995487E644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46">
    <w:name w:val="6640263CAAD644D2A17E42FD25C6F0944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46">
    <w:name w:val="0D1BF8F8B117489AA2FBF611B0B3836C4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31">
    <w:name w:val="D778A8D082D541649C61C8A0241DB592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41">
    <w:name w:val="C17E5315DAF748A8B31FDB57151164E34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41">
    <w:name w:val="BE8B316CDD9A4D658D27BEC74354C02D4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34">
    <w:name w:val="627EFBF346B6421D8957DE2E4AAAF299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30">
    <w:name w:val="224E67F48B484D40B0193C7B53BC6A09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14">
    <w:name w:val="96E43F9723A94AE39011F4096E97D19F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12">
    <w:name w:val="12C00698A46A4FC98FAF177E8670897F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10">
    <w:name w:val="06BB3A4E3AA1433FA7F07677E44A791E1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32">
    <w:name w:val="D85A8B69251540A296ABFDD625BBD74D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29">
    <w:name w:val="030A3198C2E84C2D9F6C4F18B4684F15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28">
    <w:name w:val="A8B3C556A75E4B4080EFFA9DAE9B001D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27">
    <w:name w:val="4B8C5D77EEF84C5D856E3C88C0FF500C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25">
    <w:name w:val="1BBFC11D8C0D4587A49EF127F629DBD3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25">
    <w:name w:val="5CF2F91DFBA142468DEF842FC8E21DA0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18">
    <w:name w:val="53CF3BE722964797B769DAE3C489CD1F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2FCBE0D1EB45568B7E43C20BA06FB0">
    <w:name w:val="6D2FCBE0D1EB45568B7E43C20BA06FB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56">
    <w:name w:val="73BF3331118242A4B5C1A135C8DC0B845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55">
    <w:name w:val="6621FA36123D475587311BD82E8DEE825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54">
    <w:name w:val="06B6B32F979D43B793AE6C0F9C9A21995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52">
    <w:name w:val="A78C8613B506417BBE50CC56FAABCC175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51">
    <w:name w:val="DD5816AE3299421893B4834A53C5E2B65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50">
    <w:name w:val="9BE253E2E2184AE0A966A9BD37C344C55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47">
    <w:name w:val="BAAAE450F9B64F659C18E09995487E644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47">
    <w:name w:val="6640263CAAD644D2A17E42FD25C6F0944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47">
    <w:name w:val="0D1BF8F8B117489AA2FBF611B0B3836C4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32">
    <w:name w:val="D778A8D082D541649C61C8A0241DB592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42">
    <w:name w:val="C17E5315DAF748A8B31FDB57151164E34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42">
    <w:name w:val="BE8B316CDD9A4D658D27BEC74354C02D4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35">
    <w:name w:val="627EFBF346B6421D8957DE2E4AAAF299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31">
    <w:name w:val="224E67F48B484D40B0193C7B53BC6A09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15">
    <w:name w:val="96E43F9723A94AE39011F4096E97D19F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13">
    <w:name w:val="12C00698A46A4FC98FAF177E8670897F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11">
    <w:name w:val="06BB3A4E3AA1433FA7F07677E44A791E1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33">
    <w:name w:val="D85A8B69251540A296ABFDD625BBD74D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30">
    <w:name w:val="030A3198C2E84C2D9F6C4F18B4684F15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29">
    <w:name w:val="A8B3C556A75E4B4080EFFA9DAE9B001D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28">
    <w:name w:val="4B8C5D77EEF84C5D856E3C88C0FF500C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26">
    <w:name w:val="1BBFC11D8C0D4587A49EF127F629DBD3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26">
    <w:name w:val="5CF2F91DFBA142468DEF842FC8E21DA0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19">
    <w:name w:val="53CF3BE722964797B769DAE3C489CD1F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57">
    <w:name w:val="73BF3331118242A4B5C1A135C8DC0B845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56">
    <w:name w:val="6621FA36123D475587311BD82E8DEE825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55">
    <w:name w:val="06B6B32F979D43B793AE6C0F9C9A21995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53">
    <w:name w:val="A78C8613B506417BBE50CC56FAABCC175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52">
    <w:name w:val="DD5816AE3299421893B4834A53C5E2B65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51">
    <w:name w:val="9BE253E2E2184AE0A966A9BD37C344C55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48">
    <w:name w:val="BAAAE450F9B64F659C18E09995487E644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48">
    <w:name w:val="6640263CAAD644D2A17E42FD25C6F0944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48">
    <w:name w:val="0D1BF8F8B117489AA2FBF611B0B3836C4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33">
    <w:name w:val="D778A8D082D541649C61C8A0241DB592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43">
    <w:name w:val="C17E5315DAF748A8B31FDB57151164E34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43">
    <w:name w:val="BE8B316CDD9A4D658D27BEC74354C02D4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36">
    <w:name w:val="627EFBF346B6421D8957DE2E4AAAF299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32">
    <w:name w:val="224E67F48B484D40B0193C7B53BC6A09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16">
    <w:name w:val="96E43F9723A94AE39011F4096E97D19F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14">
    <w:name w:val="12C00698A46A4FC98FAF177E8670897F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12">
    <w:name w:val="06BB3A4E3AA1433FA7F07677E44A791E1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34">
    <w:name w:val="D85A8B69251540A296ABFDD625BBD74D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31">
    <w:name w:val="030A3198C2E84C2D9F6C4F18B4684F15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30">
    <w:name w:val="A8B3C556A75E4B4080EFFA9DAE9B001D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29">
    <w:name w:val="4B8C5D77EEF84C5D856E3C88C0FF500C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27">
    <w:name w:val="1BBFC11D8C0D4587A49EF127F629DBD3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27">
    <w:name w:val="5CF2F91DFBA142468DEF842FC8E21DA0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20">
    <w:name w:val="53CF3BE722964797B769DAE3C489CD1F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">
    <w:name w:val="E08CD6E3F38B496B9D4564307075AAE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58">
    <w:name w:val="73BF3331118242A4B5C1A135C8DC0B845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57">
    <w:name w:val="6621FA36123D475587311BD82E8DEE825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56">
    <w:name w:val="06B6B32F979D43B793AE6C0F9C9A21995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54">
    <w:name w:val="A78C8613B506417BBE50CC56FAABCC175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53">
    <w:name w:val="DD5816AE3299421893B4834A53C5E2B65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52">
    <w:name w:val="9BE253E2E2184AE0A966A9BD37C344C55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49">
    <w:name w:val="BAAAE450F9B64F659C18E09995487E644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49">
    <w:name w:val="6640263CAAD644D2A17E42FD25C6F0944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49">
    <w:name w:val="0D1BF8F8B117489AA2FBF611B0B3836C4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34">
    <w:name w:val="D778A8D082D541649C61C8A0241DB592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44">
    <w:name w:val="C17E5315DAF748A8B31FDB57151164E34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44">
    <w:name w:val="BE8B316CDD9A4D658D27BEC74354C02D4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37">
    <w:name w:val="627EFBF346B6421D8957DE2E4AAAF2993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33">
    <w:name w:val="224E67F48B484D40B0193C7B53BC6A09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17">
    <w:name w:val="96E43F9723A94AE39011F4096E97D19F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15">
    <w:name w:val="12C00698A46A4FC98FAF177E8670897F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13">
    <w:name w:val="06BB3A4E3AA1433FA7F07677E44A791E1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35">
    <w:name w:val="D85A8B69251540A296ABFDD625BBD74D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32">
    <w:name w:val="030A3198C2E84C2D9F6C4F18B4684F15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31">
    <w:name w:val="A8B3C556A75E4B4080EFFA9DAE9B001D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30">
    <w:name w:val="4B8C5D77EEF84C5D856E3C88C0FF500C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28">
    <w:name w:val="1BBFC11D8C0D4587A49EF127F629DBD3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28">
    <w:name w:val="5CF2F91DFBA142468DEF842FC8E21DA02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21">
    <w:name w:val="53CF3BE722964797B769DAE3C489CD1F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1">
    <w:name w:val="E08CD6E3F38B496B9D4564307075AAE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2D6398A1E4CC0B598F0A77D9C5A67">
    <w:name w:val="7112D6398A1E4CC0B598F0A77D9C5A6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59">
    <w:name w:val="73BF3331118242A4B5C1A135C8DC0B845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58">
    <w:name w:val="6621FA36123D475587311BD82E8DEE825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57">
    <w:name w:val="06B6B32F979D43B793AE6C0F9C9A21995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55">
    <w:name w:val="A78C8613B506417BBE50CC56FAABCC175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54">
    <w:name w:val="DD5816AE3299421893B4834A53C5E2B65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53">
    <w:name w:val="9BE253E2E2184AE0A966A9BD37C344C55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50">
    <w:name w:val="BAAAE450F9B64F659C18E09995487E645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50">
    <w:name w:val="6640263CAAD644D2A17E42FD25C6F0945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50">
    <w:name w:val="0D1BF8F8B117489AA2FBF611B0B3836C5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35">
    <w:name w:val="D778A8D082D541649C61C8A0241DB592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45">
    <w:name w:val="C17E5315DAF748A8B31FDB57151164E34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45">
    <w:name w:val="BE8B316CDD9A4D658D27BEC74354C02D4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38">
    <w:name w:val="627EFBF346B6421D8957DE2E4AAAF2993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34">
    <w:name w:val="224E67F48B484D40B0193C7B53BC6A09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18">
    <w:name w:val="96E43F9723A94AE39011F4096E97D19F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16">
    <w:name w:val="12C00698A46A4FC98FAF177E8670897F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14">
    <w:name w:val="06BB3A4E3AA1433FA7F07677E44A791E1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36">
    <w:name w:val="D85A8B69251540A296ABFDD625BBD74D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33">
    <w:name w:val="030A3198C2E84C2D9F6C4F18B4684F15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32">
    <w:name w:val="A8B3C556A75E4B4080EFFA9DAE9B001D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31">
    <w:name w:val="4B8C5D77EEF84C5D856E3C88C0FF500C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29">
    <w:name w:val="1BBFC11D8C0D4587A49EF127F629DBD3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29">
    <w:name w:val="5CF2F91DFBA142468DEF842FC8E21DA02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22">
    <w:name w:val="53CF3BE722964797B769DAE3C489CD1F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2">
    <w:name w:val="E08CD6E3F38B496B9D4564307075AAE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2D6398A1E4CC0B598F0A77D9C5A671">
    <w:name w:val="7112D6398A1E4CC0B598F0A77D9C5A67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3D7A7730254A06AC040BF89F048B7A">
    <w:name w:val="D33D7A7730254A06AC040BF89F048B7A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60">
    <w:name w:val="73BF3331118242A4B5C1A135C8DC0B846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59">
    <w:name w:val="6621FA36123D475587311BD82E8DEE825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58">
    <w:name w:val="06B6B32F979D43B793AE6C0F9C9A21995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56">
    <w:name w:val="A78C8613B506417BBE50CC56FAABCC175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55">
    <w:name w:val="DD5816AE3299421893B4834A53C5E2B65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54">
    <w:name w:val="9BE253E2E2184AE0A966A9BD37C344C55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51">
    <w:name w:val="BAAAE450F9B64F659C18E09995487E645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51">
    <w:name w:val="6640263CAAD644D2A17E42FD25C6F0945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51">
    <w:name w:val="0D1BF8F8B117489AA2FBF611B0B3836C5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36">
    <w:name w:val="D778A8D082D541649C61C8A0241DB592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46">
    <w:name w:val="C17E5315DAF748A8B31FDB57151164E34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46">
    <w:name w:val="BE8B316CDD9A4D658D27BEC74354C02D4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39">
    <w:name w:val="627EFBF346B6421D8957DE2E4AAAF2993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35">
    <w:name w:val="224E67F48B484D40B0193C7B53BC6A09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19">
    <w:name w:val="96E43F9723A94AE39011F4096E97D19F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17">
    <w:name w:val="12C00698A46A4FC98FAF177E8670897F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15">
    <w:name w:val="06BB3A4E3AA1433FA7F07677E44A791E1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37">
    <w:name w:val="D85A8B69251540A296ABFDD625BBD74D3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34">
    <w:name w:val="030A3198C2E84C2D9F6C4F18B4684F15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33">
    <w:name w:val="A8B3C556A75E4B4080EFFA9DAE9B001D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32">
    <w:name w:val="4B8C5D77EEF84C5D856E3C88C0FF500C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30">
    <w:name w:val="1BBFC11D8C0D4587A49EF127F629DBD3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30">
    <w:name w:val="5CF2F91DFBA142468DEF842FC8E21DA03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23">
    <w:name w:val="53CF3BE722964797B769DAE3C489CD1F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3">
    <w:name w:val="E08CD6E3F38B496B9D4564307075AAE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6AE8C7A808422395B2649D972C1200">
    <w:name w:val="DA6AE8C7A808422395B2649D972C1200"/>
    <w:rsid w:val="00892B23"/>
  </w:style>
  <w:style w:type="paragraph" w:customStyle="1" w:styleId="7112D6398A1E4CC0B598F0A77D9C5A672">
    <w:name w:val="7112D6398A1E4CC0B598F0A77D9C5A67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6AE8C7A808422395B2649D972C12001">
    <w:name w:val="DA6AE8C7A808422395B2649D972C1200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61">
    <w:name w:val="73BF3331118242A4B5C1A135C8DC0B846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60">
    <w:name w:val="6621FA36123D475587311BD82E8DEE826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59">
    <w:name w:val="06B6B32F979D43B793AE6C0F9C9A21995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57">
    <w:name w:val="A78C8613B506417BBE50CC56FAABCC175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56">
    <w:name w:val="DD5816AE3299421893B4834A53C5E2B65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55">
    <w:name w:val="9BE253E2E2184AE0A966A9BD37C344C55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52">
    <w:name w:val="BAAAE450F9B64F659C18E09995487E645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52">
    <w:name w:val="6640263CAAD644D2A17E42FD25C6F0945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52">
    <w:name w:val="0D1BF8F8B117489AA2FBF611B0B3836C5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37">
    <w:name w:val="D778A8D082D541649C61C8A0241DB5923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47">
    <w:name w:val="C17E5315DAF748A8B31FDB57151164E34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47">
    <w:name w:val="BE8B316CDD9A4D658D27BEC74354C02D4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40">
    <w:name w:val="627EFBF346B6421D8957DE2E4AAAF2994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36">
    <w:name w:val="224E67F48B484D40B0193C7B53BC6A09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20">
    <w:name w:val="96E43F9723A94AE39011F4096E97D19F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18">
    <w:name w:val="12C00698A46A4FC98FAF177E8670897F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16">
    <w:name w:val="06BB3A4E3AA1433FA7F07677E44A791E1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38">
    <w:name w:val="D85A8B69251540A296ABFDD625BBD74D3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35">
    <w:name w:val="030A3198C2E84C2D9F6C4F18B4684F15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34">
    <w:name w:val="A8B3C556A75E4B4080EFFA9DAE9B001D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33">
    <w:name w:val="4B8C5D77EEF84C5D856E3C88C0FF500C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31">
    <w:name w:val="1BBFC11D8C0D4587A49EF127F629DBD3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31">
    <w:name w:val="5CF2F91DFBA142468DEF842FC8E21DA03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24">
    <w:name w:val="53CF3BE722964797B769DAE3C489CD1F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4">
    <w:name w:val="E08CD6E3F38B496B9D4564307075AAE2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2D6398A1E4CC0B598F0A77D9C5A673">
    <w:name w:val="7112D6398A1E4CC0B598F0A77D9C5A67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6AE8C7A808422395B2649D972C12002">
    <w:name w:val="DA6AE8C7A808422395B2649D972C1200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62">
    <w:name w:val="73BF3331118242A4B5C1A135C8DC0B846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61">
    <w:name w:val="6621FA36123D475587311BD82E8DEE826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60">
    <w:name w:val="06B6B32F979D43B793AE6C0F9C9A21996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58">
    <w:name w:val="A78C8613B506417BBE50CC56FAABCC175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57">
    <w:name w:val="DD5816AE3299421893B4834A53C5E2B65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56">
    <w:name w:val="9BE253E2E2184AE0A966A9BD37C344C55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53">
    <w:name w:val="BAAAE450F9B64F659C18E09995487E645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53">
    <w:name w:val="6640263CAAD644D2A17E42FD25C6F0945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53">
    <w:name w:val="0D1BF8F8B117489AA2FBF611B0B3836C5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38">
    <w:name w:val="D778A8D082D541649C61C8A0241DB5923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48">
    <w:name w:val="C17E5315DAF748A8B31FDB57151164E34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48">
    <w:name w:val="BE8B316CDD9A4D658D27BEC74354C02D4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41">
    <w:name w:val="627EFBF346B6421D8957DE2E4AAAF2994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37">
    <w:name w:val="224E67F48B484D40B0193C7B53BC6A093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21">
    <w:name w:val="96E43F9723A94AE39011F4096E97D19F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19">
    <w:name w:val="12C00698A46A4FC98FAF177E8670897F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17">
    <w:name w:val="06BB3A4E3AA1433FA7F07677E44A791E1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39">
    <w:name w:val="D85A8B69251540A296ABFDD625BBD74D3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36">
    <w:name w:val="030A3198C2E84C2D9F6C4F18B4684F15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35">
    <w:name w:val="A8B3C556A75E4B4080EFFA9DAE9B001D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34">
    <w:name w:val="4B8C5D77EEF84C5D856E3C88C0FF500C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32">
    <w:name w:val="1BBFC11D8C0D4587A49EF127F629DBD3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32">
    <w:name w:val="5CF2F91DFBA142468DEF842FC8E21DA03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25">
    <w:name w:val="53CF3BE722964797B769DAE3C489CD1F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5">
    <w:name w:val="E08CD6E3F38B496B9D4564307075AAE2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4662F445064712898932CFB2FA8218">
    <w:name w:val="D64662F445064712898932CFB2FA8218"/>
    <w:rsid w:val="00892B23"/>
  </w:style>
  <w:style w:type="paragraph" w:customStyle="1" w:styleId="7112D6398A1E4CC0B598F0A77D9C5A674">
    <w:name w:val="7112D6398A1E4CC0B598F0A77D9C5A67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63">
    <w:name w:val="73BF3331118242A4B5C1A135C8DC0B846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62">
    <w:name w:val="6621FA36123D475587311BD82E8DEE826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61">
    <w:name w:val="06B6B32F979D43B793AE6C0F9C9A21996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59">
    <w:name w:val="A78C8613B506417BBE50CC56FAABCC175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58">
    <w:name w:val="DD5816AE3299421893B4834A53C5E2B65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57">
    <w:name w:val="9BE253E2E2184AE0A966A9BD37C344C55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54">
    <w:name w:val="BAAAE450F9B64F659C18E09995487E645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54">
    <w:name w:val="6640263CAAD644D2A17E42FD25C6F0945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54">
    <w:name w:val="0D1BF8F8B117489AA2FBF611B0B3836C5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39">
    <w:name w:val="D778A8D082D541649C61C8A0241DB5923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49">
    <w:name w:val="C17E5315DAF748A8B31FDB57151164E34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49">
    <w:name w:val="BE8B316CDD9A4D658D27BEC74354C02D4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42">
    <w:name w:val="627EFBF346B6421D8957DE2E4AAAF2994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38">
    <w:name w:val="224E67F48B484D40B0193C7B53BC6A093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22">
    <w:name w:val="96E43F9723A94AE39011F4096E97D19F2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20">
    <w:name w:val="12C00698A46A4FC98FAF177E8670897F2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18">
    <w:name w:val="06BB3A4E3AA1433FA7F07677E44A791E1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40">
    <w:name w:val="D85A8B69251540A296ABFDD625BBD74D4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37">
    <w:name w:val="030A3198C2E84C2D9F6C4F18B4684F153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36">
    <w:name w:val="A8B3C556A75E4B4080EFFA9DAE9B001D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35">
    <w:name w:val="4B8C5D77EEF84C5D856E3C88C0FF500C3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33">
    <w:name w:val="1BBFC11D8C0D4587A49EF127F629DBD3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33">
    <w:name w:val="5CF2F91DFBA142468DEF842FC8E21DA03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26">
    <w:name w:val="53CF3BE722964797B769DAE3C489CD1F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6">
    <w:name w:val="E08CD6E3F38B496B9D4564307075AAE2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2D6398A1E4CC0B598F0A77D9C5A675">
    <w:name w:val="7112D6398A1E4CC0B598F0A77D9C5A67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64">
    <w:name w:val="73BF3331118242A4B5C1A135C8DC0B846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63">
    <w:name w:val="6621FA36123D475587311BD82E8DEE826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62">
    <w:name w:val="06B6B32F979D43B793AE6C0F9C9A219962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60">
    <w:name w:val="A78C8613B506417BBE50CC56FAABCC176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59">
    <w:name w:val="DD5816AE3299421893B4834A53C5E2B65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58">
    <w:name w:val="9BE253E2E2184AE0A966A9BD37C344C55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55">
    <w:name w:val="BAAAE450F9B64F659C18E09995487E645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55">
    <w:name w:val="6640263CAAD644D2A17E42FD25C6F0945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55">
    <w:name w:val="0D1BF8F8B117489AA2FBF611B0B3836C55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40">
    <w:name w:val="D778A8D082D541649C61C8A0241DB5924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50">
    <w:name w:val="C17E5315DAF748A8B31FDB57151164E35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50">
    <w:name w:val="BE8B316CDD9A4D658D27BEC74354C02D50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43">
    <w:name w:val="627EFBF346B6421D8957DE2E4AAAF2994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39">
    <w:name w:val="224E67F48B484D40B0193C7B53BC6A093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23">
    <w:name w:val="96E43F9723A94AE39011F4096E97D19F23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21">
    <w:name w:val="12C00698A46A4FC98FAF177E8670897F2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19">
    <w:name w:val="06BB3A4E3AA1433FA7F07677E44A791E19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41">
    <w:name w:val="D85A8B69251540A296ABFDD625BBD74D41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38">
    <w:name w:val="030A3198C2E84C2D9F6C4F18B4684F1538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37">
    <w:name w:val="A8B3C556A75E4B4080EFFA9DAE9B001D3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36">
    <w:name w:val="4B8C5D77EEF84C5D856E3C88C0FF500C36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34">
    <w:name w:val="1BBFC11D8C0D4587A49EF127F629DBD3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34">
    <w:name w:val="5CF2F91DFBA142468DEF842FC8E21DA034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27">
    <w:name w:val="53CF3BE722964797B769DAE3C489CD1F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7">
    <w:name w:val="E08CD6E3F38B496B9D4564307075AAE27"/>
    <w:rsid w:val="00892B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2D6398A1E4CC0B598F0A77D9C5A676">
    <w:name w:val="7112D6398A1E4CC0B598F0A77D9C5A67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65">
    <w:name w:val="73BF3331118242A4B5C1A135C8DC0B846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64">
    <w:name w:val="6621FA36123D475587311BD82E8DEE826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63">
    <w:name w:val="06B6B32F979D43B793AE6C0F9C9A21996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61">
    <w:name w:val="A78C8613B506417BBE50CC56FAABCC176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60">
    <w:name w:val="DD5816AE3299421893B4834A53C5E2B66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59">
    <w:name w:val="9BE253E2E2184AE0A966A9BD37C344C55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56">
    <w:name w:val="BAAAE450F9B64F659C18E09995487E645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56">
    <w:name w:val="6640263CAAD644D2A17E42FD25C6F0945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56">
    <w:name w:val="0D1BF8F8B117489AA2FBF611B0B3836C5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41">
    <w:name w:val="D778A8D082D541649C61C8A0241DB5924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51">
    <w:name w:val="C17E5315DAF748A8B31FDB57151164E35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51">
    <w:name w:val="BE8B316CDD9A4D658D27BEC74354C02D5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44">
    <w:name w:val="627EFBF346B6421D8957DE2E4AAAF2994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40">
    <w:name w:val="224E67F48B484D40B0193C7B53BC6A094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24">
    <w:name w:val="96E43F9723A94AE39011F4096E97D19F2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22">
    <w:name w:val="12C00698A46A4FC98FAF177E8670897F2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20">
    <w:name w:val="06BB3A4E3AA1433FA7F07677E44A791E2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3C421351B43E299959DF64D4082C0">
    <w:name w:val="0803C421351B43E299959DF64D4082C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42">
    <w:name w:val="D85A8B69251540A296ABFDD625BBD74D4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39">
    <w:name w:val="030A3198C2E84C2D9F6C4F18B4684F153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38">
    <w:name w:val="A8B3C556A75E4B4080EFFA9DAE9B001D3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37">
    <w:name w:val="4B8C5D77EEF84C5D856E3C88C0FF500C3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35">
    <w:name w:val="1BBFC11D8C0D4587A49EF127F629DBD33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35">
    <w:name w:val="5CF2F91DFBA142468DEF842FC8E21DA03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28">
    <w:name w:val="53CF3BE722964797B769DAE3C489CD1F2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8">
    <w:name w:val="E08CD6E3F38B496B9D4564307075AAE2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2D6398A1E4CC0B598F0A77D9C5A677">
    <w:name w:val="7112D6398A1E4CC0B598F0A77D9C5A67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66">
    <w:name w:val="73BF3331118242A4B5C1A135C8DC0B846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65">
    <w:name w:val="6621FA36123D475587311BD82E8DEE826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64">
    <w:name w:val="06B6B32F979D43B793AE6C0F9C9A21996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62">
    <w:name w:val="A78C8613B506417BBE50CC56FAABCC176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61">
    <w:name w:val="DD5816AE3299421893B4834A53C5E2B66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60">
    <w:name w:val="9BE253E2E2184AE0A966A9BD37C344C56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57">
    <w:name w:val="BAAAE450F9B64F659C18E09995487E645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57">
    <w:name w:val="6640263CAAD644D2A17E42FD25C6F0945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57">
    <w:name w:val="0D1BF8F8B117489AA2FBF611B0B3836C5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42">
    <w:name w:val="D778A8D082D541649C61C8A0241DB5924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52">
    <w:name w:val="C17E5315DAF748A8B31FDB57151164E35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52">
    <w:name w:val="BE8B316CDD9A4D658D27BEC74354C02D5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45">
    <w:name w:val="627EFBF346B6421D8957DE2E4AAAF2994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41">
    <w:name w:val="224E67F48B484D40B0193C7B53BC6A094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25">
    <w:name w:val="96E43F9723A94AE39011F4096E97D19F2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23">
    <w:name w:val="12C00698A46A4FC98FAF177E8670897F2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21">
    <w:name w:val="06BB3A4E3AA1433FA7F07677E44A791E2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EAD7047E444BDFB905EE2CEBF9EB28">
    <w:name w:val="A2EAD7047E444BDFB905EE2CEBF9EB2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3C421351B43E299959DF64D4082C01">
    <w:name w:val="0803C421351B43E299959DF64D4082C0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43">
    <w:name w:val="D85A8B69251540A296ABFDD625BBD74D4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40">
    <w:name w:val="030A3198C2E84C2D9F6C4F18B4684F154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39">
    <w:name w:val="A8B3C556A75E4B4080EFFA9DAE9B001D3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38">
    <w:name w:val="4B8C5D77EEF84C5D856E3C88C0FF500C3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36">
    <w:name w:val="1BBFC11D8C0D4587A49EF127F629DBD33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36">
    <w:name w:val="5CF2F91DFBA142468DEF842FC8E21DA03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29">
    <w:name w:val="53CF3BE722964797B769DAE3C489CD1F2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9">
    <w:name w:val="E08CD6E3F38B496B9D4564307075AAE2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2D6398A1E4CC0B598F0A77D9C5A678">
    <w:name w:val="7112D6398A1E4CC0B598F0A77D9C5A67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67">
    <w:name w:val="73BF3331118242A4B5C1A135C8DC0B846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66">
    <w:name w:val="6621FA36123D475587311BD82E8DEE826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65">
    <w:name w:val="06B6B32F979D43B793AE6C0F9C9A21996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63">
    <w:name w:val="A78C8613B506417BBE50CC56FAABCC176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62">
    <w:name w:val="DD5816AE3299421893B4834A53C5E2B66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61">
    <w:name w:val="9BE253E2E2184AE0A966A9BD37C344C56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58">
    <w:name w:val="BAAAE450F9B64F659C18E09995487E645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58">
    <w:name w:val="6640263CAAD644D2A17E42FD25C6F0945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58">
    <w:name w:val="0D1BF8F8B117489AA2FBF611B0B3836C5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43">
    <w:name w:val="D778A8D082D541649C61C8A0241DB5924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53">
    <w:name w:val="C17E5315DAF748A8B31FDB57151164E35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53">
    <w:name w:val="BE8B316CDD9A4D658D27BEC74354C02D5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46">
    <w:name w:val="627EFBF346B6421D8957DE2E4AAAF2994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42">
    <w:name w:val="224E67F48B484D40B0193C7B53BC6A094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26">
    <w:name w:val="96E43F9723A94AE39011F4096E97D19F2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24">
    <w:name w:val="12C00698A46A4FC98FAF177E8670897F2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22">
    <w:name w:val="06BB3A4E3AA1433FA7F07677E44A791E2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8D613C86449E8AEC730688C45CBB6">
    <w:name w:val="3468D613C86449E8AEC730688C45CBB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A535561BC4044966F0EB558DFFCE0">
    <w:name w:val="C91A535561BC4044966F0EB558DFFCE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3C421351B43E299959DF64D4082C02">
    <w:name w:val="0803C421351B43E299959DF64D4082C0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44">
    <w:name w:val="D85A8B69251540A296ABFDD625BBD74D4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41">
    <w:name w:val="030A3198C2E84C2D9F6C4F18B4684F154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40">
    <w:name w:val="A8B3C556A75E4B4080EFFA9DAE9B001D4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39">
    <w:name w:val="4B8C5D77EEF84C5D856E3C88C0FF500C3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37">
    <w:name w:val="1BBFC11D8C0D4587A49EF127F629DBD33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37">
    <w:name w:val="5CF2F91DFBA142468DEF842FC8E21DA03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30">
    <w:name w:val="53CF3BE722964797B769DAE3C489CD1F3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10">
    <w:name w:val="E08CD6E3F38B496B9D4564307075AAE21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2D6398A1E4CC0B598F0A77D9C5A679">
    <w:name w:val="7112D6398A1E4CC0B598F0A77D9C5A67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68">
    <w:name w:val="73BF3331118242A4B5C1A135C8DC0B846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67">
    <w:name w:val="6621FA36123D475587311BD82E8DEE826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66">
    <w:name w:val="06B6B32F979D43B793AE6C0F9C9A21996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64">
    <w:name w:val="A78C8613B506417BBE50CC56FAABCC176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63">
    <w:name w:val="DD5816AE3299421893B4834A53C5E2B66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62">
    <w:name w:val="9BE253E2E2184AE0A966A9BD37C344C56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59">
    <w:name w:val="BAAAE450F9B64F659C18E09995487E645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59">
    <w:name w:val="6640263CAAD644D2A17E42FD25C6F0945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59">
    <w:name w:val="0D1BF8F8B117489AA2FBF611B0B3836C5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44">
    <w:name w:val="D778A8D082D541649C61C8A0241DB5924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54">
    <w:name w:val="C17E5315DAF748A8B31FDB57151164E35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54">
    <w:name w:val="BE8B316CDD9A4D658D27BEC74354C02D5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47">
    <w:name w:val="627EFBF346B6421D8957DE2E4AAAF2994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43">
    <w:name w:val="224E67F48B484D40B0193C7B53BC6A094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27">
    <w:name w:val="96E43F9723A94AE39011F4096E97D19F2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25">
    <w:name w:val="12C00698A46A4FC98FAF177E8670897F2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23">
    <w:name w:val="06BB3A4E3AA1433FA7F07677E44A791E2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8D613C86449E8AEC730688C45CBB61">
    <w:name w:val="3468D613C86449E8AEC730688C45CBB6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A535561BC4044966F0EB558DFFCE01">
    <w:name w:val="C91A535561BC4044966F0EB558DFFCE0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3C421351B43E299959DF64D4082C03">
    <w:name w:val="0803C421351B43E299959DF64D4082C0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45">
    <w:name w:val="D85A8B69251540A296ABFDD625BBD74D4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42">
    <w:name w:val="030A3198C2E84C2D9F6C4F18B4684F154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41">
    <w:name w:val="A8B3C556A75E4B4080EFFA9DAE9B001D4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40">
    <w:name w:val="4B8C5D77EEF84C5D856E3C88C0FF500C4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38">
    <w:name w:val="1BBFC11D8C0D4587A49EF127F629DBD33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38">
    <w:name w:val="5CF2F91DFBA142468DEF842FC8E21DA03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31">
    <w:name w:val="53CF3BE722964797B769DAE3C489CD1F3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11">
    <w:name w:val="E08CD6E3F38B496B9D4564307075AAE21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2D6398A1E4CC0B598F0A77D9C5A6710">
    <w:name w:val="7112D6398A1E4CC0B598F0A77D9C5A671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69">
    <w:name w:val="73BF3331118242A4B5C1A135C8DC0B846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68">
    <w:name w:val="6621FA36123D475587311BD82E8DEE826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67">
    <w:name w:val="06B6B32F979D43B793AE6C0F9C9A21996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65">
    <w:name w:val="A78C8613B506417BBE50CC56FAABCC176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64">
    <w:name w:val="DD5816AE3299421893B4834A53C5E2B66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63">
    <w:name w:val="9BE253E2E2184AE0A966A9BD37C344C56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60">
    <w:name w:val="BAAAE450F9B64F659C18E09995487E646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60">
    <w:name w:val="6640263CAAD644D2A17E42FD25C6F0946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60">
    <w:name w:val="0D1BF8F8B117489AA2FBF611B0B3836C6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45">
    <w:name w:val="D778A8D082D541649C61C8A0241DB5924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55">
    <w:name w:val="C17E5315DAF748A8B31FDB57151164E35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55">
    <w:name w:val="BE8B316CDD9A4D658D27BEC74354C02D5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48">
    <w:name w:val="627EFBF346B6421D8957DE2E4AAAF2994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44">
    <w:name w:val="224E67F48B484D40B0193C7B53BC6A094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28">
    <w:name w:val="96E43F9723A94AE39011F4096E97D19F2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26">
    <w:name w:val="12C00698A46A4FC98FAF177E8670897F2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24">
    <w:name w:val="06BB3A4E3AA1433FA7F07677E44A791E2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8D613C86449E8AEC730688C45CBB62">
    <w:name w:val="3468D613C86449E8AEC730688C45CBB6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A535561BC4044966F0EB558DFFCE02">
    <w:name w:val="C91A535561BC4044966F0EB558DFFCE0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3C421351B43E299959DF64D4082C04">
    <w:name w:val="0803C421351B43E299959DF64D4082C0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46">
    <w:name w:val="D85A8B69251540A296ABFDD625BBD74D4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43">
    <w:name w:val="030A3198C2E84C2D9F6C4F18B4684F154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42">
    <w:name w:val="A8B3C556A75E4B4080EFFA9DAE9B001D4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41">
    <w:name w:val="4B8C5D77EEF84C5D856E3C88C0FF500C4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39">
    <w:name w:val="1BBFC11D8C0D4587A49EF127F629DBD33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39">
    <w:name w:val="5CF2F91DFBA142468DEF842FC8E21DA03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32">
    <w:name w:val="53CF3BE722964797B769DAE3C489CD1F3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12">
    <w:name w:val="E08CD6E3F38B496B9D4564307075AAE21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2D6398A1E4CC0B598F0A77D9C5A6711">
    <w:name w:val="7112D6398A1E4CC0B598F0A77D9C5A671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70">
    <w:name w:val="73BF3331118242A4B5C1A135C8DC0B847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69">
    <w:name w:val="6621FA36123D475587311BD82E8DEE826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68">
    <w:name w:val="06B6B32F979D43B793AE6C0F9C9A21996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66">
    <w:name w:val="A78C8613B506417BBE50CC56FAABCC176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65">
    <w:name w:val="DD5816AE3299421893B4834A53C5E2B66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64">
    <w:name w:val="9BE253E2E2184AE0A966A9BD37C344C56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61">
    <w:name w:val="BAAAE450F9B64F659C18E09995487E646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61">
    <w:name w:val="6640263CAAD644D2A17E42FD25C6F0946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61">
    <w:name w:val="0D1BF8F8B117489AA2FBF611B0B3836C6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46">
    <w:name w:val="D778A8D082D541649C61C8A0241DB5924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56">
    <w:name w:val="C17E5315DAF748A8B31FDB57151164E35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56">
    <w:name w:val="BE8B316CDD9A4D658D27BEC74354C02D5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49">
    <w:name w:val="627EFBF346B6421D8957DE2E4AAAF2994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45">
    <w:name w:val="224E67F48B484D40B0193C7B53BC6A094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29">
    <w:name w:val="96E43F9723A94AE39011F4096E97D19F2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27">
    <w:name w:val="12C00698A46A4FC98FAF177E8670897F2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25">
    <w:name w:val="06BB3A4E3AA1433FA7F07677E44A791E2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8D613C86449E8AEC730688C45CBB63">
    <w:name w:val="3468D613C86449E8AEC730688C45CBB6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A535561BC4044966F0EB558DFFCE03">
    <w:name w:val="C91A535561BC4044966F0EB558DFFCE0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3C421351B43E299959DF64D4082C05">
    <w:name w:val="0803C421351B43E299959DF64D4082C0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47">
    <w:name w:val="D85A8B69251540A296ABFDD625BBD74D4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44">
    <w:name w:val="030A3198C2E84C2D9F6C4F18B4684F154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43">
    <w:name w:val="A8B3C556A75E4B4080EFFA9DAE9B001D4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42">
    <w:name w:val="4B8C5D77EEF84C5D856E3C88C0FF500C4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40">
    <w:name w:val="1BBFC11D8C0D4587A49EF127F629DBD34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40">
    <w:name w:val="5CF2F91DFBA142468DEF842FC8E21DA04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33">
    <w:name w:val="53CF3BE722964797B769DAE3C489CD1F3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13">
    <w:name w:val="E08CD6E3F38B496B9D4564307075AAE21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2D6398A1E4CC0B598F0A77D9C5A6712">
    <w:name w:val="7112D6398A1E4CC0B598F0A77D9C5A671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71">
    <w:name w:val="73BF3331118242A4B5C1A135C8DC0B847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70">
    <w:name w:val="6621FA36123D475587311BD82E8DEE827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69">
    <w:name w:val="06B6B32F979D43B793AE6C0F9C9A21996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67">
    <w:name w:val="A78C8613B506417BBE50CC56FAABCC176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66">
    <w:name w:val="DD5816AE3299421893B4834A53C5E2B66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65">
    <w:name w:val="9BE253E2E2184AE0A966A9BD37C344C56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62">
    <w:name w:val="BAAAE450F9B64F659C18E09995487E646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62">
    <w:name w:val="6640263CAAD644D2A17E42FD25C6F0946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62">
    <w:name w:val="0D1BF8F8B117489AA2FBF611B0B3836C6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47">
    <w:name w:val="D778A8D082D541649C61C8A0241DB5924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57">
    <w:name w:val="C17E5315DAF748A8B31FDB57151164E35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57">
    <w:name w:val="BE8B316CDD9A4D658D27BEC74354C02D5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50">
    <w:name w:val="627EFBF346B6421D8957DE2E4AAAF2995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46">
    <w:name w:val="224E67F48B484D40B0193C7B53BC6A094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30">
    <w:name w:val="96E43F9723A94AE39011F4096E97D19F3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28">
    <w:name w:val="12C00698A46A4FC98FAF177E8670897F2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26">
    <w:name w:val="06BB3A4E3AA1433FA7F07677E44A791E2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8D613C86449E8AEC730688C45CBB64">
    <w:name w:val="3468D613C86449E8AEC730688C45CBB6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2D6398A1E4CC0B598F0A77D9C5A6713">
    <w:name w:val="7112D6398A1E4CC0B598F0A77D9C5A671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72">
    <w:name w:val="73BF3331118242A4B5C1A135C8DC0B847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71">
    <w:name w:val="6621FA36123D475587311BD82E8DEE827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70">
    <w:name w:val="06B6B32F979D43B793AE6C0F9C9A21997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68">
    <w:name w:val="A78C8613B506417BBE50CC56FAABCC176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67">
    <w:name w:val="DD5816AE3299421893B4834A53C5E2B66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66">
    <w:name w:val="9BE253E2E2184AE0A966A9BD37C344C56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63">
    <w:name w:val="BAAAE450F9B64F659C18E09995487E646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63">
    <w:name w:val="6640263CAAD644D2A17E42FD25C6F0946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63">
    <w:name w:val="0D1BF8F8B117489AA2FBF611B0B3836C6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48">
    <w:name w:val="D778A8D082D541649C61C8A0241DB5924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58">
    <w:name w:val="C17E5315DAF748A8B31FDB57151164E35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58">
    <w:name w:val="BE8B316CDD9A4D658D27BEC74354C02D5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51">
    <w:name w:val="627EFBF346B6421D8957DE2E4AAAF2995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47">
    <w:name w:val="224E67F48B484D40B0193C7B53BC6A094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31">
    <w:name w:val="96E43F9723A94AE39011F4096E97D19F3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29">
    <w:name w:val="12C00698A46A4FC98FAF177E8670897F2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27">
    <w:name w:val="06BB3A4E3AA1433FA7F07677E44A791E2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8D613C86449E8AEC730688C45CBB65">
    <w:name w:val="3468D613C86449E8AEC730688C45CBB6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A535561BC4044966F0EB558DFFCE04">
    <w:name w:val="C91A535561BC4044966F0EB558DFFCE0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3C421351B43E299959DF64D4082C06">
    <w:name w:val="0803C421351B43E299959DF64D4082C0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48">
    <w:name w:val="D85A8B69251540A296ABFDD625BBD74D4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45">
    <w:name w:val="030A3198C2E84C2D9F6C4F18B4684F154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44">
    <w:name w:val="A8B3C556A75E4B4080EFFA9DAE9B001D4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43">
    <w:name w:val="4B8C5D77EEF84C5D856E3C88C0FF500C4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41">
    <w:name w:val="1BBFC11D8C0D4587A49EF127F629DBD34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41">
    <w:name w:val="5CF2F91DFBA142468DEF842FC8E21DA04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34">
    <w:name w:val="53CF3BE722964797B769DAE3C489CD1F3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14">
    <w:name w:val="E08CD6E3F38B496B9D4564307075AAE21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2D6398A1E4CC0B598F0A77D9C5A6714">
    <w:name w:val="7112D6398A1E4CC0B598F0A77D9C5A671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73">
    <w:name w:val="73BF3331118242A4B5C1A135C8DC0B847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72">
    <w:name w:val="6621FA36123D475587311BD82E8DEE827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71">
    <w:name w:val="06B6B32F979D43B793AE6C0F9C9A21997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69">
    <w:name w:val="A78C8613B506417BBE50CC56FAABCC176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68">
    <w:name w:val="DD5816AE3299421893B4834A53C5E2B66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67">
    <w:name w:val="9BE253E2E2184AE0A966A9BD37C344C56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64">
    <w:name w:val="BAAAE450F9B64F659C18E09995487E646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64">
    <w:name w:val="6640263CAAD644D2A17E42FD25C6F0946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64">
    <w:name w:val="0D1BF8F8B117489AA2FBF611B0B3836C6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49">
    <w:name w:val="D778A8D082D541649C61C8A0241DB5924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59">
    <w:name w:val="C17E5315DAF748A8B31FDB57151164E35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59">
    <w:name w:val="BE8B316CDD9A4D658D27BEC74354C02D5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52">
    <w:name w:val="627EFBF346B6421D8957DE2E4AAAF2995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48">
    <w:name w:val="224E67F48B484D40B0193C7B53BC6A094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32">
    <w:name w:val="96E43F9723A94AE39011F4096E97D19F3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30">
    <w:name w:val="12C00698A46A4FC98FAF177E8670897F3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28">
    <w:name w:val="06BB3A4E3AA1433FA7F07677E44A791E2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8D613C86449E8AEC730688C45CBB66">
    <w:name w:val="3468D613C86449E8AEC730688C45CBB6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A535561BC4044966F0EB558DFFCE05">
    <w:name w:val="C91A535561BC4044966F0EB558DFFCE0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3C421351B43E299959DF64D4082C07">
    <w:name w:val="0803C421351B43E299959DF64D4082C0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49">
    <w:name w:val="D85A8B69251540A296ABFDD625BBD74D4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46">
    <w:name w:val="030A3198C2E84C2D9F6C4F18B4684F154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45">
    <w:name w:val="A8B3C556A75E4B4080EFFA9DAE9B001D4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44">
    <w:name w:val="4B8C5D77EEF84C5D856E3C88C0FF500C4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42">
    <w:name w:val="1BBFC11D8C0D4587A49EF127F629DBD34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42">
    <w:name w:val="5CF2F91DFBA142468DEF842FC8E21DA04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35">
    <w:name w:val="53CF3BE722964797B769DAE3C489CD1F3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15">
    <w:name w:val="E08CD6E3F38B496B9D4564307075AAE21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2D6398A1E4CC0B598F0A77D9C5A6715">
    <w:name w:val="7112D6398A1E4CC0B598F0A77D9C5A671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74">
    <w:name w:val="73BF3331118242A4B5C1A135C8DC0B847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73">
    <w:name w:val="6621FA36123D475587311BD82E8DEE827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72">
    <w:name w:val="06B6B32F979D43B793AE6C0F9C9A21997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70">
    <w:name w:val="A78C8613B506417BBE50CC56FAABCC177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69">
    <w:name w:val="DD5816AE3299421893B4834A53C5E2B66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68">
    <w:name w:val="9BE253E2E2184AE0A966A9BD37C344C56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65">
    <w:name w:val="BAAAE450F9B64F659C18E09995487E646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65">
    <w:name w:val="6640263CAAD644D2A17E42FD25C6F0946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65">
    <w:name w:val="0D1BF8F8B117489AA2FBF611B0B3836C6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50">
    <w:name w:val="D778A8D082D541649C61C8A0241DB5925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60">
    <w:name w:val="C17E5315DAF748A8B31FDB57151164E36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60">
    <w:name w:val="BE8B316CDD9A4D658D27BEC74354C02D6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53">
    <w:name w:val="627EFBF346B6421D8957DE2E4AAAF2995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49">
    <w:name w:val="224E67F48B484D40B0193C7B53BC6A094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33">
    <w:name w:val="96E43F9723A94AE39011F4096E97D19F3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31">
    <w:name w:val="12C00698A46A4FC98FAF177E8670897F3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29">
    <w:name w:val="06BB3A4E3AA1433FA7F07677E44A791E2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8D613C86449E8AEC730688C45CBB67">
    <w:name w:val="3468D613C86449E8AEC730688C45CBB6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A535561BC4044966F0EB558DFFCE06">
    <w:name w:val="C91A535561BC4044966F0EB558DFFCE0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3C421351B43E299959DF64D4082C08">
    <w:name w:val="0803C421351B43E299959DF64D4082C0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50">
    <w:name w:val="D85A8B69251540A296ABFDD625BBD74D5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47">
    <w:name w:val="030A3198C2E84C2D9F6C4F18B4684F154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46">
    <w:name w:val="A8B3C556A75E4B4080EFFA9DAE9B001D4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45">
    <w:name w:val="4B8C5D77EEF84C5D856E3C88C0FF500C4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43">
    <w:name w:val="1BBFC11D8C0D4587A49EF127F629DBD34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43">
    <w:name w:val="5CF2F91DFBA142468DEF842FC8E21DA04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36">
    <w:name w:val="53CF3BE722964797B769DAE3C489CD1F3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16">
    <w:name w:val="E08CD6E3F38B496B9D4564307075AAE21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2D6398A1E4CC0B598F0A77D9C5A6716">
    <w:name w:val="7112D6398A1E4CC0B598F0A77D9C5A671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75">
    <w:name w:val="73BF3331118242A4B5C1A135C8DC0B847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74">
    <w:name w:val="6621FA36123D475587311BD82E8DEE827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73">
    <w:name w:val="06B6B32F979D43B793AE6C0F9C9A21997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71">
    <w:name w:val="A78C8613B506417BBE50CC56FAABCC177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70">
    <w:name w:val="DD5816AE3299421893B4834A53C5E2B67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69">
    <w:name w:val="9BE253E2E2184AE0A966A9BD37C344C56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66">
    <w:name w:val="BAAAE450F9B64F659C18E09995487E646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66">
    <w:name w:val="6640263CAAD644D2A17E42FD25C6F0946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66">
    <w:name w:val="0D1BF8F8B117489AA2FBF611B0B3836C6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51">
    <w:name w:val="D778A8D082D541649C61C8A0241DB5925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61">
    <w:name w:val="C17E5315DAF748A8B31FDB57151164E36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61">
    <w:name w:val="BE8B316CDD9A4D658D27BEC74354C02D6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54">
    <w:name w:val="627EFBF346B6421D8957DE2E4AAAF2995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50">
    <w:name w:val="224E67F48B484D40B0193C7B53BC6A095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34">
    <w:name w:val="96E43F9723A94AE39011F4096E97D19F3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32">
    <w:name w:val="12C00698A46A4FC98FAF177E8670897F3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30">
    <w:name w:val="06BB3A4E3AA1433FA7F07677E44A791E3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8D613C86449E8AEC730688C45CBB68">
    <w:name w:val="3468D613C86449E8AEC730688C45CBB6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A535561BC4044966F0EB558DFFCE07">
    <w:name w:val="C91A535561BC4044966F0EB558DFFCE0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3C421351B43E299959DF64D4082C09">
    <w:name w:val="0803C421351B43E299959DF64D4082C0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51">
    <w:name w:val="D85A8B69251540A296ABFDD625BBD74D5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48">
    <w:name w:val="030A3198C2E84C2D9F6C4F18B4684F154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47">
    <w:name w:val="A8B3C556A75E4B4080EFFA9DAE9B001D4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46">
    <w:name w:val="4B8C5D77EEF84C5D856E3C88C0FF500C4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44">
    <w:name w:val="1BBFC11D8C0D4587A49EF127F629DBD34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44">
    <w:name w:val="5CF2F91DFBA142468DEF842FC8E21DA04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37">
    <w:name w:val="53CF3BE722964797B769DAE3C489CD1F3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17">
    <w:name w:val="E08CD6E3F38B496B9D4564307075AAE21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2D6398A1E4CC0B598F0A77D9C5A6717">
    <w:name w:val="7112D6398A1E4CC0B598F0A77D9C5A671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76">
    <w:name w:val="73BF3331118242A4B5C1A135C8DC0B8476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75">
    <w:name w:val="6621FA36123D475587311BD82E8DEE827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74">
    <w:name w:val="06B6B32F979D43B793AE6C0F9C9A219974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72">
    <w:name w:val="A78C8613B506417BBE50CC56FAABCC177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71">
    <w:name w:val="DD5816AE3299421893B4834A53C5E2B67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70">
    <w:name w:val="9BE253E2E2184AE0A966A9BD37C344C57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67">
    <w:name w:val="BAAAE450F9B64F659C18E09995487E646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67">
    <w:name w:val="6640263CAAD644D2A17E42FD25C6F0946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67">
    <w:name w:val="0D1BF8F8B117489AA2FBF611B0B3836C6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52">
    <w:name w:val="D778A8D082D541649C61C8A0241DB5925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62">
    <w:name w:val="C17E5315DAF748A8B31FDB57151164E36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62">
    <w:name w:val="BE8B316CDD9A4D658D27BEC74354C02D6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55">
    <w:name w:val="627EFBF346B6421D8957DE2E4AAAF2995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51">
    <w:name w:val="224E67F48B484D40B0193C7B53BC6A095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35">
    <w:name w:val="96E43F9723A94AE39011F4096E97D19F3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33">
    <w:name w:val="12C00698A46A4FC98FAF177E8670897F33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31">
    <w:name w:val="06BB3A4E3AA1433FA7F07677E44A791E31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8D613C86449E8AEC730688C45CBB69">
    <w:name w:val="3468D613C86449E8AEC730688C45CBB6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A535561BC4044966F0EB558DFFCE08">
    <w:name w:val="C91A535561BC4044966F0EB558DFFCE0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3C421351B43E299959DF64D4082C010">
    <w:name w:val="0803C421351B43E299959DF64D4082C010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52">
    <w:name w:val="D85A8B69251540A296ABFDD625BBD74D52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49">
    <w:name w:val="030A3198C2E84C2D9F6C4F18B4684F1549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48">
    <w:name w:val="A8B3C556A75E4B4080EFFA9DAE9B001D4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47">
    <w:name w:val="4B8C5D77EEF84C5D856E3C88C0FF500C47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45">
    <w:name w:val="1BBFC11D8C0D4587A49EF127F629DBD34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45">
    <w:name w:val="5CF2F91DFBA142468DEF842FC8E21DA045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38">
    <w:name w:val="53CF3BE722964797B769DAE3C489CD1F3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18">
    <w:name w:val="E08CD6E3F38B496B9D4564307075AAE218"/>
    <w:rsid w:val="00572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2D6398A1E4CC0B598F0A77D9C5A6718">
    <w:name w:val="7112D6398A1E4CC0B598F0A77D9C5A6718"/>
    <w:rsid w:val="00AA3C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77">
    <w:name w:val="73BF3331118242A4B5C1A135C8DC0B8477"/>
    <w:rsid w:val="00AA3C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76">
    <w:name w:val="6621FA36123D475587311BD82E8DEE8276"/>
    <w:rsid w:val="00AA3C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75">
    <w:name w:val="06B6B32F979D43B793AE6C0F9C9A219975"/>
    <w:rsid w:val="00AA3C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73">
    <w:name w:val="A78C8613B506417BBE50CC56FAABCC1773"/>
    <w:rsid w:val="00AA3C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72">
    <w:name w:val="DD5816AE3299421893B4834A53C5E2B672"/>
    <w:rsid w:val="00AA3C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71">
    <w:name w:val="9BE253E2E2184AE0A966A9BD37C344C571"/>
    <w:rsid w:val="00AA3C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68">
    <w:name w:val="BAAAE450F9B64F659C18E09995487E6468"/>
    <w:rsid w:val="00AA3C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68">
    <w:name w:val="6640263CAAD644D2A17E42FD25C6F09468"/>
    <w:rsid w:val="00AA3C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68">
    <w:name w:val="0D1BF8F8B117489AA2FBF611B0B3836C68"/>
    <w:rsid w:val="00AA3C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53">
    <w:name w:val="D778A8D082D541649C61C8A0241DB59253"/>
    <w:rsid w:val="00AA3C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63">
    <w:name w:val="C17E5315DAF748A8B31FDB57151164E363"/>
    <w:rsid w:val="00AA3C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63">
    <w:name w:val="BE8B316CDD9A4D658D27BEC74354C02D63"/>
    <w:rsid w:val="00AA3C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56">
    <w:name w:val="627EFBF346B6421D8957DE2E4AAAF29956"/>
    <w:rsid w:val="00AA3C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52">
    <w:name w:val="224E67F48B484D40B0193C7B53BC6A0952"/>
    <w:rsid w:val="00AA3C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36">
    <w:name w:val="96E43F9723A94AE39011F4096E97D19F36"/>
    <w:rsid w:val="00AA3C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34">
    <w:name w:val="12C00698A46A4FC98FAF177E8670897F34"/>
    <w:rsid w:val="00AA3C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32">
    <w:name w:val="06BB3A4E3AA1433FA7F07677E44A791E32"/>
    <w:rsid w:val="00AA3C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8D613C86449E8AEC730688C45CBB610">
    <w:name w:val="3468D613C86449E8AEC730688C45CBB610"/>
    <w:rsid w:val="00AA3C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A535561BC4044966F0EB558DFFCE09">
    <w:name w:val="C91A535561BC4044966F0EB558DFFCE09"/>
    <w:rsid w:val="00AA3C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3C421351B43E299959DF64D4082C011">
    <w:name w:val="0803C421351B43E299959DF64D4082C011"/>
    <w:rsid w:val="00AA3C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53">
    <w:name w:val="D85A8B69251540A296ABFDD625BBD74D53"/>
    <w:rsid w:val="00AA3C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50">
    <w:name w:val="030A3198C2E84C2D9F6C4F18B4684F1550"/>
    <w:rsid w:val="00AA3C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49">
    <w:name w:val="A8B3C556A75E4B4080EFFA9DAE9B001D49"/>
    <w:rsid w:val="00AA3C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48">
    <w:name w:val="4B8C5D77EEF84C5D856E3C88C0FF500C48"/>
    <w:rsid w:val="00AA3C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46">
    <w:name w:val="1BBFC11D8C0D4587A49EF127F629DBD346"/>
    <w:rsid w:val="00AA3C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46">
    <w:name w:val="5CF2F91DFBA142468DEF842FC8E21DA046"/>
    <w:rsid w:val="00AA3C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39">
    <w:name w:val="53CF3BE722964797B769DAE3C489CD1F39"/>
    <w:rsid w:val="00AA3C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19">
    <w:name w:val="E08CD6E3F38B496B9D4564307075AAE219"/>
    <w:rsid w:val="00AA3C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2D6398A1E4CC0B598F0A77D9C5A6719">
    <w:name w:val="7112D6398A1E4CC0B598F0A77D9C5A6719"/>
    <w:rsid w:val="003348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F3331118242A4B5C1A135C8DC0B8478">
    <w:name w:val="73BF3331118242A4B5C1A135C8DC0B8478"/>
    <w:rsid w:val="003348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1FA36123D475587311BD82E8DEE8277">
    <w:name w:val="6621FA36123D475587311BD82E8DEE8277"/>
    <w:rsid w:val="003348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6B32F979D43B793AE6C0F9C9A219976">
    <w:name w:val="06B6B32F979D43B793AE6C0F9C9A219976"/>
    <w:rsid w:val="003348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8C8613B506417BBE50CC56FAABCC1774">
    <w:name w:val="A78C8613B506417BBE50CC56FAABCC1774"/>
    <w:rsid w:val="003348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816AE3299421893B4834A53C5E2B673">
    <w:name w:val="DD5816AE3299421893B4834A53C5E2B673"/>
    <w:rsid w:val="003348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253E2E2184AE0A966A9BD37C344C572">
    <w:name w:val="9BE253E2E2184AE0A966A9BD37C344C572"/>
    <w:rsid w:val="003348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AAE450F9B64F659C18E09995487E6469">
    <w:name w:val="BAAAE450F9B64F659C18E09995487E6469"/>
    <w:rsid w:val="003348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0263CAAD644D2A17E42FD25C6F09469">
    <w:name w:val="6640263CAAD644D2A17E42FD25C6F09469"/>
    <w:rsid w:val="003348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BF8F8B117489AA2FBF611B0B3836C69">
    <w:name w:val="0D1BF8F8B117489AA2FBF611B0B3836C69"/>
    <w:rsid w:val="003348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8A8D082D541649C61C8A0241DB59254">
    <w:name w:val="D778A8D082D541649C61C8A0241DB59254"/>
    <w:rsid w:val="003348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E5315DAF748A8B31FDB57151164E364">
    <w:name w:val="C17E5315DAF748A8B31FDB57151164E364"/>
    <w:rsid w:val="003348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8B316CDD9A4D658D27BEC74354C02D64">
    <w:name w:val="BE8B316CDD9A4D658D27BEC74354C02D64"/>
    <w:rsid w:val="003348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EFBF346B6421D8957DE2E4AAAF29957">
    <w:name w:val="627EFBF346B6421D8957DE2E4AAAF29957"/>
    <w:rsid w:val="003348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E67F48B484D40B0193C7B53BC6A0953">
    <w:name w:val="224E67F48B484D40B0193C7B53BC6A0953"/>
    <w:rsid w:val="003348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43F9723A94AE39011F4096E97D19F37">
    <w:name w:val="96E43F9723A94AE39011F4096E97D19F37"/>
    <w:rsid w:val="003348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00698A46A4FC98FAF177E8670897F35">
    <w:name w:val="12C00698A46A4FC98FAF177E8670897F35"/>
    <w:rsid w:val="003348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BB3A4E3AA1433FA7F07677E44A791E33">
    <w:name w:val="06BB3A4E3AA1433FA7F07677E44A791E33"/>
    <w:rsid w:val="003348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8D613C86449E8AEC730688C45CBB611">
    <w:name w:val="3468D613C86449E8AEC730688C45CBB611"/>
    <w:rsid w:val="003348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A535561BC4044966F0EB558DFFCE010">
    <w:name w:val="C91A535561BC4044966F0EB558DFFCE010"/>
    <w:rsid w:val="003348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3C421351B43E299959DF64D4082C012">
    <w:name w:val="0803C421351B43E299959DF64D4082C012"/>
    <w:rsid w:val="003348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A8B69251540A296ABFDD625BBD74D54">
    <w:name w:val="D85A8B69251540A296ABFDD625BBD74D54"/>
    <w:rsid w:val="003348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A3198C2E84C2D9F6C4F18B4684F1551">
    <w:name w:val="030A3198C2E84C2D9F6C4F18B4684F1551"/>
    <w:rsid w:val="003348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3C556A75E4B4080EFFA9DAE9B001D50">
    <w:name w:val="A8B3C556A75E4B4080EFFA9DAE9B001D50"/>
    <w:rsid w:val="003348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8C5D77EEF84C5D856E3C88C0FF500C49">
    <w:name w:val="4B8C5D77EEF84C5D856E3C88C0FF500C49"/>
    <w:rsid w:val="003348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FC11D8C0D4587A49EF127F629DBD347">
    <w:name w:val="1BBFC11D8C0D4587A49EF127F629DBD347"/>
    <w:rsid w:val="003348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2F91DFBA142468DEF842FC8E21DA047">
    <w:name w:val="5CF2F91DFBA142468DEF842FC8E21DA047"/>
    <w:rsid w:val="003348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F3BE722964797B769DAE3C489CD1F40">
    <w:name w:val="53CF3BE722964797B769DAE3C489CD1F40"/>
    <w:rsid w:val="003348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CD6E3F38B496B9D4564307075AAE220">
    <w:name w:val="E08CD6E3F38B496B9D4564307075AAE220"/>
    <w:rsid w:val="003348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1CECC860784A8EA32167AB131F70D3">
    <w:name w:val="731CECC860784A8EA32167AB131F70D3"/>
    <w:rsid w:val="003348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5967F-9712-49AF-B58D-AA4BCAAB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Lete</dc:creator>
  <cp:keywords/>
  <dc:description/>
  <cp:lastModifiedBy>JON ECHEANDIA</cp:lastModifiedBy>
  <cp:revision>3</cp:revision>
  <cp:lastPrinted>2014-11-24T11:05:00Z</cp:lastPrinted>
  <dcterms:created xsi:type="dcterms:W3CDTF">2022-11-28T14:49:00Z</dcterms:created>
  <dcterms:modified xsi:type="dcterms:W3CDTF">2022-11-29T08:40:00Z</dcterms:modified>
</cp:coreProperties>
</file>